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17" w:rsidRPr="00371F6F" w:rsidRDefault="0041521D" w:rsidP="00BE2C17">
      <w:pPr>
        <w:spacing w:after="0" w:line="240" w:lineRule="auto"/>
        <w:jc w:val="center"/>
        <w:rPr>
          <w:rFonts w:ascii="Arial" w:hAnsi="Arial" w:cs="Arial"/>
          <w:b/>
        </w:rPr>
      </w:pPr>
      <w:r w:rsidRPr="00371F6F">
        <w:rPr>
          <w:rFonts w:ascii="Arial" w:hAnsi="Arial" w:cs="Arial"/>
          <w:b/>
        </w:rPr>
        <w:t>СОСТАВ</w:t>
      </w:r>
      <w:r w:rsidR="00547591" w:rsidRPr="00371F6F">
        <w:rPr>
          <w:rFonts w:ascii="Arial" w:hAnsi="Arial" w:cs="Arial"/>
          <w:b/>
        </w:rPr>
        <w:t xml:space="preserve"> </w:t>
      </w:r>
      <w:r w:rsidR="0058700F" w:rsidRPr="00371F6F">
        <w:rPr>
          <w:rFonts w:ascii="Arial" w:hAnsi="Arial" w:cs="Arial"/>
          <w:b/>
        </w:rPr>
        <w:br/>
      </w:r>
      <w:r w:rsidR="00BE2C17" w:rsidRPr="00371F6F">
        <w:rPr>
          <w:rFonts w:ascii="Arial" w:hAnsi="Arial" w:cs="Arial"/>
          <w:b/>
        </w:rPr>
        <w:t>Р</w:t>
      </w:r>
      <w:r w:rsidR="00547591" w:rsidRPr="00371F6F">
        <w:rPr>
          <w:rFonts w:ascii="Arial" w:hAnsi="Arial" w:cs="Arial"/>
          <w:b/>
        </w:rPr>
        <w:t>абочей группы</w:t>
      </w:r>
      <w:r w:rsidR="00547591" w:rsidRPr="00371F6F">
        <w:rPr>
          <w:rFonts w:ascii="Arial" w:hAnsi="Arial" w:cs="Arial"/>
          <w:b/>
          <w:bCs/>
          <w:iCs/>
        </w:rPr>
        <w:t xml:space="preserve"> </w:t>
      </w:r>
      <w:r w:rsidR="00547591" w:rsidRPr="00371F6F">
        <w:rPr>
          <w:rFonts w:ascii="Arial" w:hAnsi="Arial" w:cs="Arial"/>
          <w:b/>
        </w:rPr>
        <w:t xml:space="preserve">по </w:t>
      </w:r>
      <w:r w:rsidR="00CD16E2" w:rsidRPr="00371F6F">
        <w:rPr>
          <w:rFonts w:ascii="Arial" w:hAnsi="Arial" w:cs="Arial"/>
          <w:b/>
        </w:rPr>
        <w:t>основополагающим документам</w:t>
      </w:r>
      <w:r w:rsidR="00547591" w:rsidRPr="00371F6F">
        <w:rPr>
          <w:rFonts w:ascii="Arial" w:hAnsi="Arial" w:cs="Arial"/>
          <w:b/>
        </w:rPr>
        <w:t xml:space="preserve"> </w:t>
      </w:r>
      <w:r w:rsidR="00CD16E2" w:rsidRPr="00371F6F">
        <w:rPr>
          <w:rFonts w:ascii="Arial" w:hAnsi="Arial" w:cs="Arial"/>
          <w:b/>
        </w:rPr>
        <w:t xml:space="preserve">в </w:t>
      </w:r>
      <w:r w:rsidR="00547591" w:rsidRPr="00371F6F">
        <w:rPr>
          <w:rFonts w:ascii="Arial" w:hAnsi="Arial" w:cs="Arial"/>
          <w:b/>
        </w:rPr>
        <w:t>метрологии</w:t>
      </w:r>
      <w:r w:rsidR="00267944" w:rsidRPr="00371F6F">
        <w:rPr>
          <w:rFonts w:ascii="Arial" w:hAnsi="Arial" w:cs="Arial"/>
          <w:b/>
        </w:rPr>
        <w:t xml:space="preserve"> </w:t>
      </w:r>
      <w:r w:rsidR="00267944" w:rsidRPr="00371F6F">
        <w:rPr>
          <w:rFonts w:ascii="Arial" w:hAnsi="Arial" w:cs="Arial"/>
          <w:b/>
        </w:rPr>
        <w:br/>
      </w:r>
      <w:r w:rsidR="00BE2C17" w:rsidRPr="00371F6F">
        <w:rPr>
          <w:rFonts w:ascii="Arial" w:hAnsi="Arial" w:cs="Arial"/>
          <w:b/>
        </w:rPr>
        <w:t>Научно-технической комиссии по метрологии (</w:t>
      </w:r>
      <w:r w:rsidR="007F7344" w:rsidRPr="00371F6F">
        <w:rPr>
          <w:rFonts w:ascii="Arial" w:hAnsi="Arial" w:cs="Arial"/>
          <w:b/>
        </w:rPr>
        <w:t xml:space="preserve">РГ ОДМ </w:t>
      </w:r>
      <w:r w:rsidR="00BE2C17" w:rsidRPr="00371F6F">
        <w:rPr>
          <w:rFonts w:ascii="Arial" w:hAnsi="Arial" w:cs="Arial"/>
          <w:b/>
        </w:rPr>
        <w:t xml:space="preserve">НТКМетр) </w:t>
      </w:r>
      <w:r w:rsidR="00840A4D">
        <w:rPr>
          <w:rFonts w:ascii="Arial" w:hAnsi="Arial" w:cs="Arial"/>
          <w:b/>
        </w:rPr>
        <w:br/>
      </w:r>
      <w:r w:rsidR="00BE2C17" w:rsidRPr="00371F6F">
        <w:rPr>
          <w:rFonts w:ascii="Arial" w:hAnsi="Arial" w:cs="Arial"/>
          <w:b/>
        </w:rPr>
        <w:t>Межгосударственного совета по стандартизации, метрологии и сертификации (МГС)</w:t>
      </w:r>
    </w:p>
    <w:p w:rsidR="004573C1" w:rsidRPr="00FA50FC" w:rsidRDefault="004573C1" w:rsidP="000416A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041"/>
        <w:gridCol w:w="5952"/>
      </w:tblGrid>
      <w:tr w:rsidR="00547591" w:rsidTr="00FC446B">
        <w:trPr>
          <w:tblHeader/>
        </w:trPr>
        <w:tc>
          <w:tcPr>
            <w:tcW w:w="1984" w:type="dxa"/>
            <w:vAlign w:val="center"/>
          </w:tcPr>
          <w:p w:rsidR="00547591" w:rsidRPr="00EB41B5" w:rsidRDefault="003615DA" w:rsidP="003615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41B5">
              <w:rPr>
                <w:rFonts w:ascii="Arial" w:hAnsi="Arial" w:cs="Arial"/>
                <w:b/>
              </w:rPr>
              <w:t>Государство</w:t>
            </w:r>
            <w:r w:rsidR="00A95434" w:rsidRPr="00EB41B5">
              <w:rPr>
                <w:rFonts w:ascii="Arial" w:hAnsi="Arial" w:cs="Arial"/>
                <w:b/>
                <w:bCs/>
              </w:rPr>
              <w:t xml:space="preserve"> – </w:t>
            </w:r>
            <w:r w:rsidRPr="00EB41B5">
              <w:rPr>
                <w:rFonts w:ascii="Arial" w:hAnsi="Arial" w:cs="Arial"/>
                <w:b/>
              </w:rPr>
              <w:t>участник Соглашения</w:t>
            </w:r>
          </w:p>
        </w:tc>
        <w:tc>
          <w:tcPr>
            <w:tcW w:w="2041" w:type="dxa"/>
            <w:vAlign w:val="center"/>
          </w:tcPr>
          <w:p w:rsidR="00547591" w:rsidRPr="00EB41B5" w:rsidRDefault="002A663C" w:rsidP="0026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41B5">
              <w:rPr>
                <w:rFonts w:ascii="Arial" w:hAnsi="Arial" w:cs="Arial"/>
                <w:b/>
                <w:bCs/>
                <w:iCs/>
              </w:rPr>
              <w:t>Фамилия,</w:t>
            </w:r>
            <w:r w:rsidR="00267944" w:rsidRPr="00EB41B5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267944" w:rsidRPr="00EB41B5">
              <w:rPr>
                <w:rFonts w:ascii="Arial" w:hAnsi="Arial" w:cs="Arial"/>
                <w:b/>
                <w:bCs/>
                <w:iCs/>
              </w:rPr>
              <w:br/>
            </w:r>
            <w:r w:rsidRPr="00EB41B5">
              <w:rPr>
                <w:rFonts w:ascii="Arial" w:hAnsi="Arial" w:cs="Arial"/>
                <w:b/>
                <w:bCs/>
                <w:iCs/>
              </w:rPr>
              <w:t>имя, о</w:t>
            </w:r>
            <w:r w:rsidR="00547591" w:rsidRPr="00EB41B5">
              <w:rPr>
                <w:rFonts w:ascii="Arial" w:hAnsi="Arial" w:cs="Arial"/>
                <w:b/>
                <w:bCs/>
                <w:iCs/>
              </w:rPr>
              <w:t>тчество</w:t>
            </w:r>
          </w:p>
        </w:tc>
        <w:tc>
          <w:tcPr>
            <w:tcW w:w="5952" w:type="dxa"/>
            <w:vAlign w:val="center"/>
          </w:tcPr>
          <w:p w:rsidR="00547591" w:rsidRPr="00EB41B5" w:rsidRDefault="003615DA" w:rsidP="00267944">
            <w:pPr>
              <w:pStyle w:val="ad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41B5">
              <w:rPr>
                <w:rFonts w:ascii="Arial" w:hAnsi="Arial" w:cs="Arial"/>
                <w:b/>
              </w:rPr>
              <w:t>Место работы, должность,</w:t>
            </w:r>
            <w:r w:rsidR="00267944" w:rsidRPr="00EB41B5">
              <w:rPr>
                <w:rFonts w:ascii="Arial" w:hAnsi="Arial" w:cs="Arial"/>
                <w:b/>
              </w:rPr>
              <w:t xml:space="preserve"> </w:t>
            </w:r>
            <w:r w:rsidR="00267944"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  <w:b/>
              </w:rPr>
              <w:t xml:space="preserve">номер телефона, </w:t>
            </w:r>
            <w:r w:rsidR="00777628" w:rsidRPr="00EB41B5">
              <w:rPr>
                <w:rFonts w:ascii="Arial" w:hAnsi="Arial" w:cs="Arial"/>
                <w:b/>
              </w:rPr>
              <w:t>адрес электронной почты</w:t>
            </w:r>
          </w:p>
        </w:tc>
      </w:tr>
      <w:tr w:rsidR="00547591" w:rsidRPr="000B4A91" w:rsidTr="00FC446B">
        <w:trPr>
          <w:cantSplit/>
        </w:trPr>
        <w:tc>
          <w:tcPr>
            <w:tcW w:w="1984" w:type="dxa"/>
          </w:tcPr>
          <w:p w:rsidR="00547591" w:rsidRPr="00EB41B5" w:rsidRDefault="00547591" w:rsidP="0054759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EB41B5">
              <w:rPr>
                <w:rFonts w:ascii="Arial" w:eastAsia="Calibri" w:hAnsi="Arial" w:cs="Arial"/>
                <w:color w:val="000000"/>
              </w:rPr>
              <w:t>Азербайджанская Республика</w:t>
            </w:r>
          </w:p>
        </w:tc>
        <w:tc>
          <w:tcPr>
            <w:tcW w:w="2041" w:type="dxa"/>
          </w:tcPr>
          <w:p w:rsidR="00547591" w:rsidRPr="00EB41B5" w:rsidRDefault="0036097D" w:rsidP="0036097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  <w:bCs/>
              </w:rPr>
              <w:t>Тагиев</w:t>
            </w:r>
            <w:r w:rsidR="00267944" w:rsidRPr="00EB41B5">
              <w:rPr>
                <w:rFonts w:ascii="Arial" w:hAnsi="Arial" w:cs="Arial"/>
                <w:b/>
                <w:bCs/>
              </w:rPr>
              <w:t xml:space="preserve"> </w:t>
            </w:r>
            <w:r w:rsidR="00267944" w:rsidRPr="00EB41B5">
              <w:rPr>
                <w:rFonts w:ascii="Arial" w:hAnsi="Arial" w:cs="Arial"/>
                <w:b/>
                <w:bCs/>
              </w:rPr>
              <w:br/>
            </w:r>
            <w:r w:rsidRPr="00EB41B5">
              <w:rPr>
                <w:rFonts w:ascii="Arial" w:hAnsi="Arial" w:cs="Arial"/>
              </w:rPr>
              <w:t xml:space="preserve">Гара </w:t>
            </w:r>
            <w:r w:rsidR="00823959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Гасан</w:t>
            </w:r>
            <w:r w:rsidR="00547591" w:rsidRPr="00EB41B5">
              <w:rPr>
                <w:rFonts w:ascii="Arial" w:hAnsi="Arial" w:cs="Arial"/>
              </w:rPr>
              <w:t xml:space="preserve"> оглы</w:t>
            </w:r>
          </w:p>
        </w:tc>
        <w:tc>
          <w:tcPr>
            <w:tcW w:w="5952" w:type="dxa"/>
          </w:tcPr>
          <w:p w:rsidR="0036097D" w:rsidRPr="00EB41B5" w:rsidRDefault="0036097D" w:rsidP="0036097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Юридическое лицо публичного права </w:t>
            </w:r>
            <w:r w:rsidRPr="00EB41B5">
              <w:rPr>
                <w:rFonts w:ascii="Arial" w:hAnsi="Arial" w:cs="Arial"/>
              </w:rPr>
              <w:br/>
              <w:t xml:space="preserve">«Азербайджанский Институт Метрологии», </w:t>
            </w:r>
            <w:r w:rsidRPr="00EB41B5">
              <w:rPr>
                <w:rFonts w:ascii="Arial" w:hAnsi="Arial" w:cs="Arial"/>
              </w:rPr>
              <w:br/>
              <w:t xml:space="preserve">Заместитель заведующего отделом законодательной метрологии </w:t>
            </w:r>
            <w:r w:rsidRPr="00EB41B5">
              <w:rPr>
                <w:rFonts w:ascii="Arial" w:hAnsi="Arial" w:cs="Arial"/>
              </w:rPr>
              <w:br/>
              <w:t>те</w:t>
            </w:r>
            <w:r w:rsidR="00F12940" w:rsidRPr="00EB41B5">
              <w:rPr>
                <w:rFonts w:ascii="Arial" w:hAnsi="Arial" w:cs="Arial"/>
              </w:rPr>
              <w:t>л.: + (994</w:t>
            </w:r>
            <w:r w:rsidRPr="00EB41B5">
              <w:rPr>
                <w:rFonts w:ascii="Arial" w:hAnsi="Arial" w:cs="Arial"/>
              </w:rPr>
              <w:t>12) 514 96 05 (доп.190)</w:t>
            </w:r>
          </w:p>
          <w:p w:rsidR="00547591" w:rsidRPr="00EB41B5" w:rsidRDefault="0036097D" w:rsidP="00A62277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B41B5">
              <w:rPr>
                <w:rFonts w:ascii="Arial" w:hAnsi="Arial" w:cs="Arial"/>
              </w:rPr>
              <w:t>е</w:t>
            </w:r>
            <w:r w:rsidRPr="00EB41B5">
              <w:rPr>
                <w:rFonts w:ascii="Arial" w:hAnsi="Arial" w:cs="Arial"/>
                <w:lang w:val="fr-FR"/>
              </w:rPr>
              <w:t xml:space="preserve">-mail: </w:t>
            </w:r>
            <w:r w:rsidR="00917B7E" w:rsidRPr="00EB41B5">
              <w:rPr>
                <w:rFonts w:ascii="Arial" w:hAnsi="Arial" w:cs="Arial"/>
                <w:color w:val="0000FF"/>
                <w:lang w:val="en-US"/>
              </w:rPr>
              <w:t>q</w:t>
            </w:r>
            <w:r w:rsidR="00A62277" w:rsidRPr="00EB41B5">
              <w:rPr>
                <w:rFonts w:ascii="Arial" w:hAnsi="Arial" w:cs="Arial"/>
                <w:color w:val="0000FF"/>
                <w:lang w:val="en-US"/>
              </w:rPr>
              <w:t>ara</w:t>
            </w:r>
            <w:r w:rsidR="00A62277" w:rsidRPr="00EB41B5">
              <w:rPr>
                <w:rFonts w:ascii="Arial" w:hAnsi="Arial" w:cs="Arial"/>
                <w:color w:val="0000FF"/>
                <w:lang w:val="fr-FR"/>
              </w:rPr>
              <w:t>.</w:t>
            </w:r>
            <w:r w:rsidR="00A62277" w:rsidRPr="00EB41B5">
              <w:rPr>
                <w:rFonts w:ascii="Arial" w:hAnsi="Arial" w:cs="Arial"/>
                <w:color w:val="0000FF"/>
                <w:lang w:val="en-US"/>
              </w:rPr>
              <w:t>tagiyev</w:t>
            </w:r>
            <w:r w:rsidRPr="00EB41B5">
              <w:rPr>
                <w:rFonts w:ascii="Arial" w:hAnsi="Arial" w:cs="Arial"/>
                <w:color w:val="0000FF"/>
                <w:lang w:val="fr-FR"/>
              </w:rPr>
              <w:t>@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metrology</w:t>
            </w:r>
            <w:r w:rsidRPr="00EB41B5">
              <w:rPr>
                <w:rFonts w:ascii="Arial" w:hAnsi="Arial" w:cs="Arial"/>
                <w:color w:val="0000FF"/>
                <w:lang w:val="fr-FR"/>
              </w:rPr>
              <w:t>.gov.az</w:t>
            </w:r>
          </w:p>
        </w:tc>
      </w:tr>
      <w:tr w:rsidR="00547591" w:rsidRPr="00267944" w:rsidTr="00FC446B">
        <w:tc>
          <w:tcPr>
            <w:tcW w:w="1984" w:type="dxa"/>
          </w:tcPr>
          <w:p w:rsidR="00547591" w:rsidRPr="00EB41B5" w:rsidRDefault="0086010C" w:rsidP="0026794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EB41B5">
              <w:rPr>
                <w:rFonts w:ascii="Arial" w:eastAsia="Calibri" w:hAnsi="Arial" w:cs="Arial"/>
                <w:color w:val="000000"/>
              </w:rPr>
              <w:t>Республика</w:t>
            </w:r>
            <w:r w:rsidR="00267944" w:rsidRPr="00EB41B5">
              <w:rPr>
                <w:rFonts w:ascii="Arial" w:eastAsia="Calibri" w:hAnsi="Arial" w:cs="Arial"/>
                <w:color w:val="000000"/>
                <w:lang w:val="en-US"/>
              </w:rPr>
              <w:t xml:space="preserve"> </w:t>
            </w:r>
            <w:r w:rsidR="00547591" w:rsidRPr="00EB41B5">
              <w:rPr>
                <w:rFonts w:ascii="Arial" w:eastAsia="Calibri" w:hAnsi="Arial" w:cs="Arial"/>
                <w:color w:val="000000"/>
              </w:rPr>
              <w:t>Армения</w:t>
            </w:r>
          </w:p>
        </w:tc>
        <w:tc>
          <w:tcPr>
            <w:tcW w:w="2041" w:type="dxa"/>
          </w:tcPr>
          <w:p w:rsidR="00547591" w:rsidRPr="00EB41B5" w:rsidRDefault="00F06C01" w:rsidP="00267944">
            <w:pPr>
              <w:pStyle w:val="ad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Мовсисян</w:t>
            </w:r>
            <w:r w:rsidR="00267944" w:rsidRPr="00EB41B5">
              <w:rPr>
                <w:rFonts w:ascii="Arial" w:hAnsi="Arial" w:cs="Arial"/>
                <w:b/>
              </w:rPr>
              <w:t xml:space="preserve"> </w:t>
            </w:r>
            <w:r w:rsidR="00267944"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 xml:space="preserve">Камо </w:t>
            </w:r>
            <w:r w:rsidR="00823959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Андраникович</w:t>
            </w:r>
          </w:p>
        </w:tc>
        <w:tc>
          <w:tcPr>
            <w:tcW w:w="5952" w:type="dxa"/>
          </w:tcPr>
          <w:p w:rsidR="00547591" w:rsidRPr="00EB41B5" w:rsidRDefault="00EB5B71" w:rsidP="00967BCB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>Министерство экономики Республики Армения,</w:t>
            </w:r>
            <w:r w:rsidR="0021656A" w:rsidRPr="00EB41B5">
              <w:rPr>
                <w:rFonts w:ascii="Arial" w:hAnsi="Arial" w:cs="Arial"/>
              </w:rPr>
              <w:t xml:space="preserve"> </w:t>
            </w:r>
            <w:r w:rsidR="00267944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 xml:space="preserve">ЗАО «Национальный орган по стандартизации </w:t>
            </w:r>
            <w:r w:rsidR="005A2310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и метрологии»,</w:t>
            </w:r>
            <w:r w:rsidR="00267944" w:rsidRPr="00EB41B5">
              <w:rPr>
                <w:rFonts w:ascii="Arial" w:hAnsi="Arial" w:cs="Arial"/>
              </w:rPr>
              <w:t xml:space="preserve"> </w:t>
            </w:r>
            <w:r w:rsidR="00267944" w:rsidRPr="00EB41B5">
              <w:rPr>
                <w:rFonts w:ascii="Arial" w:hAnsi="Arial" w:cs="Arial"/>
              </w:rPr>
              <w:br/>
            </w:r>
            <w:r w:rsidR="00995F3F">
              <w:rPr>
                <w:rFonts w:ascii="Arial" w:eastAsia="RSMoroma" w:hAnsi="Arial" w:cs="Arial"/>
                <w:lang w:eastAsia="ar-SA"/>
              </w:rPr>
              <w:t xml:space="preserve">Начальник научного отдела создания и хранения эталонов </w:t>
            </w:r>
            <w:r w:rsidR="00267944" w:rsidRPr="00EB41B5">
              <w:rPr>
                <w:rFonts w:ascii="Arial" w:hAnsi="Arial" w:cs="Arial"/>
              </w:rPr>
              <w:br/>
            </w:r>
            <w:r w:rsidR="002C67C0" w:rsidRPr="00EB41B5">
              <w:rPr>
                <w:rFonts w:ascii="Arial" w:hAnsi="Arial" w:cs="Arial"/>
              </w:rPr>
              <w:t xml:space="preserve">тел.: +374 10 </w:t>
            </w:r>
            <w:r w:rsidR="00967BCB">
              <w:rPr>
                <w:rFonts w:ascii="Arial" w:hAnsi="Arial" w:cs="Arial"/>
              </w:rPr>
              <w:t xml:space="preserve">23 26 00 (118) </w:t>
            </w:r>
            <w:r w:rsidR="00967BCB">
              <w:rPr>
                <w:rFonts w:ascii="Arial" w:hAnsi="Arial" w:cs="Arial"/>
              </w:rPr>
              <w:br/>
              <w:t>моб. тел: +374 95</w:t>
            </w:r>
            <w:r w:rsidR="002C67C0" w:rsidRPr="00EB41B5">
              <w:rPr>
                <w:rFonts w:ascii="Arial" w:hAnsi="Arial" w:cs="Arial"/>
              </w:rPr>
              <w:t xml:space="preserve"> 00 69 79; +374 44 24 26 00 </w:t>
            </w:r>
            <w:r w:rsidR="00267944" w:rsidRPr="00EB41B5">
              <w:rPr>
                <w:rFonts w:ascii="Arial" w:hAnsi="Arial" w:cs="Arial"/>
              </w:rPr>
              <w:br/>
            </w:r>
            <w:r w:rsidR="008D2EA9" w:rsidRPr="00EB41B5">
              <w:rPr>
                <w:rFonts w:ascii="Arial" w:hAnsi="Arial" w:cs="Arial"/>
              </w:rPr>
              <w:t>е-</w:t>
            </w:r>
            <w:r w:rsidR="008D2EA9" w:rsidRPr="00EB41B5">
              <w:rPr>
                <w:rFonts w:ascii="Arial" w:hAnsi="Arial" w:cs="Arial"/>
                <w:lang w:val="de-DE"/>
              </w:rPr>
              <w:t>mail</w:t>
            </w:r>
            <w:r w:rsidR="008D2EA9" w:rsidRPr="00EB41B5">
              <w:rPr>
                <w:rFonts w:ascii="Arial" w:hAnsi="Arial" w:cs="Arial"/>
              </w:rPr>
              <w:t xml:space="preserve">: </w:t>
            </w:r>
            <w:hyperlink r:id="rId8" w:history="1">
              <w:r w:rsidR="008D2EA9" w:rsidRPr="00EB41B5">
                <w:rPr>
                  <w:rFonts w:ascii="Arial" w:hAnsi="Arial" w:cs="Arial"/>
                  <w:color w:val="0000FF"/>
                  <w:lang w:val="de-DE"/>
                </w:rPr>
                <w:t>info</w:t>
              </w:r>
              <w:r w:rsidR="008D2EA9" w:rsidRPr="00EB41B5">
                <w:rPr>
                  <w:rFonts w:ascii="Arial" w:hAnsi="Arial" w:cs="Arial"/>
                  <w:color w:val="0000FF"/>
                </w:rPr>
                <w:t>@</w:t>
              </w:r>
              <w:r w:rsidR="00843CF1" w:rsidRPr="00EB41B5">
                <w:rPr>
                  <w:rFonts w:ascii="Arial" w:hAnsi="Arial" w:cs="Arial"/>
                  <w:color w:val="0000FF"/>
                  <w:lang w:val="de-DE"/>
                </w:rPr>
                <w:t>armstandard.am</w:t>
              </w:r>
              <w:r w:rsidR="00843CF1" w:rsidRPr="00EB41B5">
                <w:rPr>
                  <w:rFonts w:ascii="Arial" w:hAnsi="Arial" w:cs="Arial"/>
                  <w:color w:val="0000FF"/>
                </w:rPr>
                <w:t>,</w:t>
              </w:r>
            </w:hyperlink>
            <w:r w:rsidR="00750A55" w:rsidRPr="00EB41B5">
              <w:rPr>
                <w:rFonts w:ascii="Arial" w:hAnsi="Arial" w:cs="Arial"/>
              </w:rPr>
              <w:t xml:space="preserve"> </w:t>
            </w:r>
            <w:hyperlink r:id="rId9" w:history="1">
              <w:r w:rsidR="00750A55" w:rsidRPr="00EB41B5">
                <w:rPr>
                  <w:rFonts w:ascii="Arial" w:hAnsi="Arial" w:cs="Arial"/>
                  <w:color w:val="0000FF"/>
                  <w:lang w:val="de-DE"/>
                </w:rPr>
                <w:t>movsisyan@armstandard.am</w:t>
              </w:r>
            </w:hyperlink>
          </w:p>
        </w:tc>
      </w:tr>
      <w:tr w:rsidR="00DF6123" w:rsidRPr="00267944" w:rsidTr="00FC446B">
        <w:trPr>
          <w:trHeight w:val="1247"/>
        </w:trPr>
        <w:tc>
          <w:tcPr>
            <w:tcW w:w="1984" w:type="dxa"/>
            <w:vMerge w:val="restart"/>
          </w:tcPr>
          <w:p w:rsidR="00DF6123" w:rsidRPr="00EB41B5" w:rsidRDefault="00DF6123" w:rsidP="0026794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eastAsia="Calibri" w:hAnsi="Arial" w:cs="Arial"/>
                <w:color w:val="000000"/>
              </w:rPr>
              <w:t>Республика</w:t>
            </w:r>
            <w:r w:rsidRPr="005A231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B41B5">
              <w:rPr>
                <w:rFonts w:ascii="Arial" w:eastAsia="Calibri" w:hAnsi="Arial" w:cs="Arial"/>
                <w:color w:val="000000"/>
              </w:rPr>
              <w:t>Беларусь</w:t>
            </w:r>
          </w:p>
        </w:tc>
        <w:tc>
          <w:tcPr>
            <w:tcW w:w="2041" w:type="dxa"/>
          </w:tcPr>
          <w:p w:rsidR="00DF6123" w:rsidRPr="00EB41B5" w:rsidRDefault="00060381" w:rsidP="00084CE7">
            <w:pPr>
              <w:shd w:val="clear" w:color="auto" w:fill="FFFFFF"/>
              <w:spacing w:line="21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аштанов</w:t>
            </w:r>
            <w:r w:rsidRPr="009F2C30">
              <w:rPr>
                <w:rFonts w:ascii="Arial" w:hAnsi="Arial" w:cs="Arial"/>
                <w:b/>
              </w:rPr>
              <w:t xml:space="preserve"> </w:t>
            </w:r>
            <w:r w:rsidRPr="009F2C3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Павел </w:t>
            </w:r>
            <w:r>
              <w:rPr>
                <w:rFonts w:ascii="Arial" w:hAnsi="Arial" w:cs="Arial"/>
              </w:rPr>
              <w:br/>
              <w:t>Анатольевич</w:t>
            </w:r>
          </w:p>
        </w:tc>
        <w:tc>
          <w:tcPr>
            <w:tcW w:w="5952" w:type="dxa"/>
          </w:tcPr>
          <w:p w:rsidR="00DF6123" w:rsidRPr="00EB41B5" w:rsidRDefault="00823959" w:rsidP="006A1AF1">
            <w:pPr>
              <w:widowControl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1B5">
              <w:rPr>
                <w:rFonts w:ascii="Arial" w:hAnsi="Arial" w:cs="Arial"/>
              </w:rPr>
              <w:t xml:space="preserve">Государственный комитет по стандартизации </w:t>
            </w:r>
            <w:r w:rsidRPr="00EB41B5">
              <w:rPr>
                <w:rFonts w:ascii="Arial" w:hAnsi="Arial" w:cs="Arial"/>
              </w:rPr>
              <w:br/>
              <w:t xml:space="preserve">Республики Беларусь (Госстандарт), </w:t>
            </w:r>
            <w:r w:rsidRPr="00EB41B5">
              <w:rPr>
                <w:rFonts w:ascii="Arial" w:hAnsi="Arial" w:cs="Arial"/>
              </w:rPr>
              <w:br/>
              <w:t xml:space="preserve">Начальник управления метрологии </w:t>
            </w:r>
            <w:r w:rsidRPr="00EB41B5">
              <w:rPr>
                <w:rFonts w:ascii="Arial" w:hAnsi="Arial" w:cs="Arial"/>
              </w:rPr>
              <w:br/>
              <w:t xml:space="preserve">тел.: +375 17 363 29 35 </w:t>
            </w:r>
            <w:r w:rsidRPr="00EB41B5">
              <w:rPr>
                <w:rFonts w:ascii="Arial" w:hAnsi="Arial" w:cs="Arial"/>
              </w:rPr>
              <w:br/>
              <w:t xml:space="preserve">факс: +375 17 363 25 88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10" w:history="1">
              <w:r w:rsidR="00060381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p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kashtanov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060381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823959" w:rsidRPr="00267944" w:rsidTr="00FC446B">
        <w:trPr>
          <w:trHeight w:val="1247"/>
        </w:trPr>
        <w:tc>
          <w:tcPr>
            <w:tcW w:w="1984" w:type="dxa"/>
            <w:vMerge/>
          </w:tcPr>
          <w:p w:rsidR="00823959" w:rsidRPr="00EB41B5" w:rsidRDefault="00823959" w:rsidP="0026794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41" w:type="dxa"/>
          </w:tcPr>
          <w:p w:rsidR="00823959" w:rsidRPr="00EB41B5" w:rsidRDefault="00823959" w:rsidP="00084CE7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</w:rPr>
            </w:pPr>
            <w:r w:rsidRPr="00EB41B5">
              <w:rPr>
                <w:rFonts w:ascii="Arial" w:hAnsi="Arial" w:cs="Arial"/>
                <w:b/>
                <w:bCs/>
              </w:rPr>
              <w:t xml:space="preserve">Ненартович </w:t>
            </w:r>
            <w:r w:rsidRPr="00EB41B5">
              <w:rPr>
                <w:rFonts w:ascii="Arial" w:hAnsi="Arial" w:cs="Arial"/>
                <w:b/>
                <w:bCs/>
              </w:rPr>
              <w:br/>
            </w:r>
            <w:r w:rsidRPr="00EB41B5">
              <w:rPr>
                <w:rFonts w:ascii="Arial" w:hAnsi="Arial" w:cs="Arial"/>
                <w:bCs/>
              </w:rPr>
              <w:t xml:space="preserve">Ирина </w:t>
            </w:r>
            <w:r w:rsidR="00CC07D9" w:rsidRPr="00EB41B5">
              <w:rPr>
                <w:rFonts w:ascii="Arial" w:hAnsi="Arial" w:cs="Arial"/>
                <w:bCs/>
              </w:rPr>
              <w:br/>
            </w:r>
            <w:r w:rsidRPr="00EB41B5">
              <w:rPr>
                <w:rFonts w:ascii="Arial" w:hAnsi="Arial" w:cs="Arial"/>
                <w:bCs/>
              </w:rPr>
              <w:t>Владимировна</w:t>
            </w:r>
          </w:p>
        </w:tc>
        <w:tc>
          <w:tcPr>
            <w:tcW w:w="5952" w:type="dxa"/>
          </w:tcPr>
          <w:p w:rsidR="00823959" w:rsidRPr="00EB41B5" w:rsidRDefault="00823959" w:rsidP="006A1AF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Госстандарт Республики Беларусь, </w:t>
            </w:r>
            <w:r w:rsidRPr="00EB41B5">
              <w:rPr>
                <w:rFonts w:ascii="Arial" w:hAnsi="Arial" w:cs="Arial"/>
              </w:rPr>
              <w:br/>
              <w:t xml:space="preserve">Заместитель начальника управления метрологии </w:t>
            </w:r>
            <w:r w:rsidRPr="00EB41B5">
              <w:rPr>
                <w:rFonts w:ascii="Arial" w:hAnsi="Arial" w:cs="Arial"/>
              </w:rPr>
              <w:br/>
              <w:t xml:space="preserve">тел.: +375 17 250 05 16 </w:t>
            </w:r>
            <w:r w:rsidRPr="00EB41B5">
              <w:rPr>
                <w:rFonts w:ascii="Arial" w:hAnsi="Arial" w:cs="Arial"/>
              </w:rPr>
              <w:br/>
              <w:t xml:space="preserve">факс: +375 17 363 25 88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11" w:history="1"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i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nenartovich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383A55" w:rsidRPr="00267944" w:rsidTr="00FC446B">
        <w:trPr>
          <w:trHeight w:val="1036"/>
        </w:trPr>
        <w:tc>
          <w:tcPr>
            <w:tcW w:w="1984" w:type="dxa"/>
            <w:vMerge/>
          </w:tcPr>
          <w:p w:rsidR="00383A55" w:rsidRPr="00EB41B5" w:rsidRDefault="00383A55" w:rsidP="00383A5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41" w:type="dxa"/>
          </w:tcPr>
          <w:p w:rsidR="00383A55" w:rsidRPr="00EB41B5" w:rsidRDefault="00383A55" w:rsidP="00383A55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Шевалдина</w:t>
            </w:r>
            <w:r w:rsidRPr="009F2C30">
              <w:rPr>
                <w:rFonts w:ascii="Arial" w:hAnsi="Arial" w:cs="Arial"/>
                <w:b/>
                <w:bCs/>
              </w:rPr>
              <w:t xml:space="preserve"> </w:t>
            </w:r>
            <w:r w:rsidRPr="009F2C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Юлия </w:t>
            </w:r>
            <w:r>
              <w:rPr>
                <w:rFonts w:ascii="Arial" w:hAnsi="Arial" w:cs="Arial"/>
                <w:bCs/>
              </w:rPr>
              <w:br/>
              <w:t>Валерьевна</w:t>
            </w:r>
          </w:p>
        </w:tc>
        <w:tc>
          <w:tcPr>
            <w:tcW w:w="5952" w:type="dxa"/>
          </w:tcPr>
          <w:p w:rsidR="00383A55" w:rsidRPr="00EB41B5" w:rsidRDefault="00383A55" w:rsidP="00383A5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B0223B">
              <w:rPr>
                <w:rFonts w:ascii="Arial" w:hAnsi="Arial" w:cs="Arial"/>
              </w:rPr>
              <w:t xml:space="preserve">Госстандарт Республики Беларусь, </w:t>
            </w:r>
            <w:r w:rsidRPr="00B0223B">
              <w:rPr>
                <w:rFonts w:ascii="Arial" w:hAnsi="Arial" w:cs="Arial"/>
              </w:rPr>
              <w:br/>
              <w:t xml:space="preserve">Консультант управления метрологии </w:t>
            </w:r>
            <w:r w:rsidRPr="00B0223B">
              <w:rPr>
                <w:rFonts w:ascii="Arial" w:hAnsi="Arial" w:cs="Arial"/>
              </w:rPr>
              <w:br/>
              <w:t xml:space="preserve">тел.: +375 17 250 05 16 </w:t>
            </w:r>
            <w:r w:rsidRPr="00B0223B">
              <w:rPr>
                <w:rFonts w:ascii="Arial" w:hAnsi="Arial" w:cs="Arial"/>
              </w:rPr>
              <w:br/>
            </w:r>
            <w:r w:rsidRPr="00B0223B">
              <w:rPr>
                <w:rFonts w:ascii="Arial" w:hAnsi="Arial" w:cs="Arial"/>
                <w:lang w:val="en-US"/>
              </w:rPr>
              <w:t>e</w:t>
            </w:r>
            <w:r w:rsidRPr="00B0223B">
              <w:rPr>
                <w:rFonts w:ascii="Arial" w:hAnsi="Arial" w:cs="Arial"/>
              </w:rPr>
              <w:t>-</w:t>
            </w:r>
            <w:r w:rsidRPr="00B0223B">
              <w:rPr>
                <w:rFonts w:ascii="Arial" w:hAnsi="Arial" w:cs="Arial"/>
                <w:lang w:val="en-US"/>
              </w:rPr>
              <w:t>ma</w:t>
            </w:r>
            <w:r w:rsidRPr="001B6F2E">
              <w:rPr>
                <w:rFonts w:ascii="Arial" w:hAnsi="Arial" w:cs="Arial"/>
                <w:lang w:val="en-US"/>
              </w:rPr>
              <w:t>il</w:t>
            </w:r>
            <w:r w:rsidRPr="001B6F2E">
              <w:rPr>
                <w:rFonts w:ascii="Arial" w:hAnsi="Arial" w:cs="Arial"/>
              </w:rPr>
              <w:t xml:space="preserve">: </w:t>
            </w:r>
            <w:hyperlink r:id="rId12" w:history="1">
              <w:r w:rsidRPr="001B6F2E">
                <w:rPr>
                  <w:rStyle w:val="a4"/>
                  <w:rFonts w:ascii="Arial" w:hAnsi="Arial" w:cs="Arial"/>
                  <w:u w:val="none"/>
                  <w:lang w:val="en-US"/>
                </w:rPr>
                <w:t>y</w:t>
              </w:r>
              <w:r w:rsidRPr="001B6F2E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1B6F2E">
                <w:rPr>
                  <w:rStyle w:val="a4"/>
                  <w:rFonts w:ascii="Arial" w:hAnsi="Arial" w:cs="Arial"/>
                  <w:u w:val="none"/>
                  <w:lang w:val="en-US"/>
                </w:rPr>
                <w:t>shevaldina</w:t>
              </w:r>
              <w:r w:rsidRPr="001B6F2E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1B6F2E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Pr="001B6F2E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1B6F2E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1B6F2E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1B6F2E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2D72EF" w:rsidRPr="00267944" w:rsidTr="00FC446B">
        <w:trPr>
          <w:trHeight w:val="1036"/>
        </w:trPr>
        <w:tc>
          <w:tcPr>
            <w:tcW w:w="1984" w:type="dxa"/>
            <w:vMerge/>
          </w:tcPr>
          <w:p w:rsidR="002D72EF" w:rsidRPr="00EB41B5" w:rsidRDefault="002D72EF" w:rsidP="002D72EF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41" w:type="dxa"/>
          </w:tcPr>
          <w:p w:rsidR="002D72EF" w:rsidRDefault="002D72EF" w:rsidP="002D72EF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ванов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31337">
              <w:rPr>
                <w:rFonts w:ascii="Arial" w:hAnsi="Arial" w:cs="Arial"/>
                <w:bCs/>
              </w:rPr>
              <w:t xml:space="preserve">Юрий </w:t>
            </w:r>
            <w:r w:rsidRPr="00E31337">
              <w:rPr>
                <w:rFonts w:ascii="Arial" w:hAnsi="Arial" w:cs="Arial"/>
                <w:bCs/>
              </w:rPr>
              <w:br/>
              <w:t>Сергеевич</w:t>
            </w:r>
          </w:p>
        </w:tc>
        <w:tc>
          <w:tcPr>
            <w:tcW w:w="5952" w:type="dxa"/>
          </w:tcPr>
          <w:p w:rsidR="002D72EF" w:rsidRPr="00B0223B" w:rsidRDefault="002D72EF" w:rsidP="002D72E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eastAsia="Calibri" w:hAnsi="Arial" w:cs="Arial"/>
                <w:lang w:eastAsia="en-US"/>
              </w:rPr>
              <w:t xml:space="preserve">Госстандарт Республики Беларусь,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</w:r>
            <w:r w:rsidRPr="00EB41B5">
              <w:rPr>
                <w:rFonts w:ascii="Arial" w:hAnsi="Arial" w:cs="Arial"/>
              </w:rPr>
              <w:t xml:space="preserve">Республиканское унитарное предприятие 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«Белорусский государственный институт метрологии» (БелГИМ),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</w:r>
            <w:r>
              <w:rPr>
                <w:rFonts w:ascii="Arial" w:hAnsi="Arial" w:cs="Arial"/>
              </w:rPr>
              <w:t>Заместитель директора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bCs/>
                <w:iCs/>
              </w:rPr>
              <w:t>тел</w:t>
            </w:r>
            <w:r w:rsidRPr="00EB41B5">
              <w:rPr>
                <w:rFonts w:ascii="Arial" w:hAnsi="Arial" w:cs="Arial"/>
                <w:bCs/>
                <w:iCs/>
                <w:lang w:val="es-ES"/>
              </w:rPr>
              <w:t>.: +375 17</w:t>
            </w:r>
            <w:r w:rsidRPr="00EB41B5">
              <w:rPr>
                <w:rFonts w:ascii="Arial" w:hAnsi="Arial" w:cs="Arial"/>
                <w:bCs/>
                <w:iCs/>
              </w:rPr>
              <w:t xml:space="preserve"> </w:t>
            </w:r>
            <w:r w:rsidRPr="00EB41B5">
              <w:rPr>
                <w:rFonts w:ascii="Arial" w:hAnsi="Arial" w:cs="Arial"/>
                <w:bCs/>
                <w:iCs/>
                <w:lang w:val="es-ES"/>
              </w:rPr>
              <w:t>3</w:t>
            </w:r>
            <w:r w:rsidRPr="00EB41B5">
              <w:rPr>
                <w:rFonts w:ascii="Arial" w:hAnsi="Arial" w:cs="Arial"/>
                <w:bCs/>
                <w:iCs/>
              </w:rPr>
              <w:t>6</w:t>
            </w:r>
            <w:r>
              <w:rPr>
                <w:rFonts w:ascii="Arial" w:hAnsi="Arial" w:cs="Arial"/>
                <w:bCs/>
                <w:iCs/>
              </w:rPr>
              <w:t>3</w:t>
            </w:r>
            <w:r w:rsidRPr="00EB41B5">
              <w:rPr>
                <w:rFonts w:ascii="Arial" w:hAnsi="Arial" w:cs="Arial"/>
                <w:bCs/>
                <w:iCs/>
                <w:lang w:val="es-ES"/>
              </w:rPr>
              <w:t xml:space="preserve"> </w:t>
            </w:r>
            <w:r w:rsidRPr="00EB41B5">
              <w:rPr>
                <w:rFonts w:ascii="Arial" w:hAnsi="Arial" w:cs="Arial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Pr="00EB41B5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40</w:t>
            </w:r>
            <w:r w:rsidRPr="00EB41B5">
              <w:rPr>
                <w:rFonts w:ascii="Arial" w:hAnsi="Arial" w:cs="Arial"/>
                <w:bCs/>
                <w:iCs/>
              </w:rPr>
              <w:t xml:space="preserve"> </w:t>
            </w:r>
            <w:r w:rsidRPr="00EB41B5">
              <w:rPr>
                <w:rFonts w:ascii="Arial" w:hAnsi="Arial" w:cs="Arial"/>
                <w:bCs/>
                <w:iCs/>
              </w:rPr>
              <w:br/>
            </w:r>
            <w:r w:rsidRPr="00EB41B5">
              <w:rPr>
                <w:rFonts w:ascii="Arial" w:hAnsi="Arial" w:cs="Arial"/>
                <w:lang w:val="es-ES"/>
              </w:rPr>
              <w:t xml:space="preserve">e-mail: </w:t>
            </w:r>
            <w:r>
              <w:rPr>
                <w:rFonts w:ascii="Arial" w:hAnsi="Arial" w:cs="Arial"/>
                <w:color w:val="0000FF"/>
                <w:lang w:val="en-US"/>
              </w:rPr>
              <w:t>ivanou</w:t>
            </w:r>
            <w:r w:rsidRPr="00587B9F">
              <w:rPr>
                <w:rFonts w:ascii="Arial" w:hAnsi="Arial" w:cs="Arial"/>
                <w:color w:val="0000FF"/>
                <w:lang w:val="es-ES"/>
              </w:rPr>
              <w:t>@belgim.by</w:t>
            </w:r>
          </w:p>
        </w:tc>
      </w:tr>
      <w:tr w:rsidR="004F13FD" w:rsidRPr="00267944" w:rsidTr="00FC446B">
        <w:trPr>
          <w:trHeight w:val="189"/>
        </w:trPr>
        <w:tc>
          <w:tcPr>
            <w:tcW w:w="1984" w:type="dxa"/>
            <w:vMerge/>
          </w:tcPr>
          <w:p w:rsidR="004F13FD" w:rsidRPr="00EB41B5" w:rsidRDefault="004F13FD" w:rsidP="004F13F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3FD" w:rsidRPr="00EB41B5" w:rsidRDefault="00331779" w:rsidP="003317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B41B5">
              <w:rPr>
                <w:b/>
                <w:bCs/>
                <w:sz w:val="22"/>
                <w:szCs w:val="22"/>
              </w:rPr>
              <w:t>Андросенко</w:t>
            </w:r>
            <w:r w:rsidR="004F13FD" w:rsidRPr="00EB41B5">
              <w:rPr>
                <w:b/>
                <w:bCs/>
                <w:sz w:val="22"/>
                <w:szCs w:val="22"/>
              </w:rPr>
              <w:t xml:space="preserve"> </w:t>
            </w:r>
            <w:r w:rsidR="004F13FD" w:rsidRPr="00EB41B5">
              <w:rPr>
                <w:b/>
                <w:bCs/>
                <w:sz w:val="22"/>
                <w:szCs w:val="22"/>
              </w:rPr>
              <w:br/>
            </w:r>
            <w:r w:rsidRPr="00EB41B5">
              <w:rPr>
                <w:bCs/>
                <w:sz w:val="22"/>
                <w:szCs w:val="22"/>
              </w:rPr>
              <w:t xml:space="preserve">Руслан </w:t>
            </w:r>
            <w:r w:rsidRPr="00EB41B5">
              <w:rPr>
                <w:bCs/>
                <w:sz w:val="22"/>
                <w:szCs w:val="22"/>
              </w:rPr>
              <w:br/>
              <w:t>Михайлович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3FD" w:rsidRPr="00EB41B5" w:rsidRDefault="00BF4569" w:rsidP="00CC07D9">
            <w:pPr>
              <w:pStyle w:val="Default"/>
              <w:rPr>
                <w:sz w:val="22"/>
                <w:szCs w:val="22"/>
              </w:rPr>
            </w:pPr>
            <w:r w:rsidRPr="00EB41B5">
              <w:rPr>
                <w:rFonts w:eastAsia="Calibri"/>
                <w:sz w:val="22"/>
                <w:szCs w:val="22"/>
                <w:lang w:eastAsia="en-US"/>
              </w:rPr>
              <w:t>Госстандарт Республики Беларусь</w:t>
            </w:r>
            <w:r w:rsidR="004F13FD" w:rsidRPr="00EB41B5">
              <w:rPr>
                <w:sz w:val="22"/>
                <w:szCs w:val="22"/>
              </w:rPr>
              <w:t xml:space="preserve">, </w:t>
            </w:r>
            <w:r w:rsidR="00CC07D9" w:rsidRPr="00EB41B5">
              <w:rPr>
                <w:sz w:val="22"/>
                <w:szCs w:val="22"/>
              </w:rPr>
              <w:t>БелГИМ</w:t>
            </w:r>
            <w:r w:rsidR="004F13FD" w:rsidRPr="00EB41B5">
              <w:rPr>
                <w:sz w:val="22"/>
                <w:szCs w:val="22"/>
              </w:rPr>
              <w:t xml:space="preserve">, </w:t>
            </w:r>
            <w:r w:rsidR="004F13FD" w:rsidRPr="00EB41B5">
              <w:rPr>
                <w:sz w:val="22"/>
                <w:szCs w:val="22"/>
              </w:rPr>
              <w:br/>
            </w:r>
            <w:r w:rsidR="004F13FD" w:rsidRPr="00EB41B5">
              <w:rPr>
                <w:color w:val="auto"/>
                <w:sz w:val="22"/>
                <w:szCs w:val="22"/>
              </w:rPr>
              <w:t xml:space="preserve">Начальник научно-исследовательского отдела законодательной и теоретической метрологии, научно-технических программ </w:t>
            </w:r>
            <w:r w:rsidR="004F13FD" w:rsidRPr="00EB41B5">
              <w:rPr>
                <w:sz w:val="22"/>
                <w:szCs w:val="22"/>
              </w:rPr>
              <w:tab/>
            </w:r>
            <w:r w:rsidR="004F13FD" w:rsidRPr="00EB41B5">
              <w:rPr>
                <w:sz w:val="22"/>
                <w:szCs w:val="22"/>
              </w:rPr>
              <w:br/>
              <w:t xml:space="preserve">тел.: +375 17 373 62 63 </w:t>
            </w:r>
            <w:r w:rsidR="004F13FD" w:rsidRPr="00EB41B5">
              <w:rPr>
                <w:sz w:val="22"/>
                <w:szCs w:val="22"/>
              </w:rPr>
              <w:br/>
              <w:t>е-</w:t>
            </w:r>
            <w:r w:rsidR="004F13FD" w:rsidRPr="00EB41B5">
              <w:rPr>
                <w:sz w:val="22"/>
                <w:szCs w:val="22"/>
                <w:lang w:val="en-US"/>
              </w:rPr>
              <w:t>mail</w:t>
            </w:r>
            <w:r w:rsidR="004F13FD" w:rsidRPr="00EB41B5">
              <w:rPr>
                <w:sz w:val="22"/>
                <w:szCs w:val="22"/>
              </w:rPr>
              <w:t xml:space="preserve">: </w:t>
            </w:r>
            <w:hyperlink r:id="rId13" w:history="1">
              <w:r w:rsidR="00CC07D9" w:rsidRPr="00EB41B5">
                <w:rPr>
                  <w:rStyle w:val="a4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androsenko</w:t>
              </w:r>
              <w:r w:rsidR="00CC07D9" w:rsidRPr="00EB41B5">
                <w:rPr>
                  <w:rStyle w:val="a4"/>
                  <w:rFonts w:eastAsiaTheme="minorHAnsi"/>
                  <w:sz w:val="22"/>
                  <w:szCs w:val="22"/>
                  <w:u w:val="none"/>
                  <w:lang w:eastAsia="en-US"/>
                </w:rPr>
                <w:t>@</w:t>
              </w:r>
              <w:r w:rsidR="00CC07D9" w:rsidRPr="00EB41B5">
                <w:rPr>
                  <w:rStyle w:val="a4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elgim</w:t>
              </w:r>
              <w:r w:rsidR="00CC07D9" w:rsidRPr="00EB41B5">
                <w:rPr>
                  <w:rStyle w:val="a4"/>
                  <w:rFonts w:eastAsiaTheme="minorHAnsi"/>
                  <w:sz w:val="22"/>
                  <w:szCs w:val="22"/>
                  <w:u w:val="none"/>
                  <w:lang w:eastAsia="en-US"/>
                </w:rPr>
                <w:t>.</w:t>
              </w:r>
              <w:r w:rsidR="00CC07D9" w:rsidRPr="00EB41B5">
                <w:rPr>
                  <w:rStyle w:val="a4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383A55" w:rsidRPr="00267944" w:rsidTr="00FC446B">
        <w:trPr>
          <w:trHeight w:val="189"/>
        </w:trPr>
        <w:tc>
          <w:tcPr>
            <w:tcW w:w="1984" w:type="dxa"/>
            <w:vMerge/>
          </w:tcPr>
          <w:p w:rsidR="00383A55" w:rsidRPr="00EB41B5" w:rsidRDefault="00383A55" w:rsidP="00383A5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55" w:rsidRPr="002B2322" w:rsidRDefault="00383A55" w:rsidP="00383A5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ервяковская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B2322">
              <w:rPr>
                <w:bCs/>
                <w:sz w:val="22"/>
                <w:szCs w:val="22"/>
              </w:rPr>
              <w:t>Наталья Николаев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55" w:rsidRPr="002B2322" w:rsidRDefault="00383A55" w:rsidP="00FF17CD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  <w:r w:rsidRPr="00EB41B5">
              <w:rPr>
                <w:rFonts w:eastAsia="Calibri"/>
                <w:sz w:val="22"/>
                <w:szCs w:val="22"/>
                <w:lang w:eastAsia="en-US"/>
              </w:rPr>
              <w:t>Госстандарт Республики Беларусь</w:t>
            </w:r>
            <w:r w:rsidRPr="00EB41B5">
              <w:rPr>
                <w:sz w:val="22"/>
                <w:szCs w:val="22"/>
              </w:rPr>
              <w:t xml:space="preserve">, БелГИМ, </w:t>
            </w:r>
            <w:r w:rsidRPr="00EB41B5">
              <w:rPr>
                <w:sz w:val="22"/>
                <w:szCs w:val="22"/>
              </w:rPr>
              <w:br/>
            </w:r>
            <w:r w:rsidR="00FF17CD">
              <w:rPr>
                <w:color w:val="auto"/>
                <w:sz w:val="22"/>
                <w:szCs w:val="22"/>
              </w:rPr>
              <w:t>Начальник сектора метрологической экспертизы в области обеспечения средств измерени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B41B5">
              <w:rPr>
                <w:color w:val="auto"/>
                <w:sz w:val="22"/>
                <w:szCs w:val="22"/>
              </w:rPr>
              <w:t xml:space="preserve">научно-исследовательского отдела законодательной и теоретической метрологии, научно-технических программ </w:t>
            </w:r>
            <w:r w:rsidRPr="00EB41B5">
              <w:rPr>
                <w:sz w:val="22"/>
                <w:szCs w:val="22"/>
              </w:rPr>
              <w:tab/>
            </w:r>
            <w:r w:rsidRPr="00EB41B5">
              <w:rPr>
                <w:sz w:val="22"/>
                <w:szCs w:val="22"/>
              </w:rPr>
              <w:br/>
              <w:t xml:space="preserve">тел.: +375 17 373 62 63 </w:t>
            </w:r>
            <w:r w:rsidRPr="00EB41B5">
              <w:rPr>
                <w:sz w:val="22"/>
                <w:szCs w:val="22"/>
              </w:rPr>
              <w:br/>
              <w:t>е-</w:t>
            </w:r>
            <w:r w:rsidRPr="00EB41B5">
              <w:rPr>
                <w:sz w:val="22"/>
                <w:szCs w:val="22"/>
                <w:lang w:val="en-US"/>
              </w:rPr>
              <w:t>mail</w:t>
            </w:r>
            <w:r w:rsidRPr="00EB41B5">
              <w:rPr>
                <w:sz w:val="22"/>
                <w:szCs w:val="22"/>
              </w:rPr>
              <w:t xml:space="preserve">: </w:t>
            </w:r>
            <w:hyperlink r:id="rId14" w:history="1">
              <w:r w:rsidRPr="002B2322">
                <w:rPr>
                  <w:color w:val="0000FF"/>
                  <w:sz w:val="22"/>
                  <w:szCs w:val="22"/>
                  <w:lang w:val="en-US"/>
                </w:rPr>
                <w:t>metrol</w:t>
              </w:r>
              <w:r w:rsidRPr="002B2322">
                <w:rPr>
                  <w:color w:val="0000FF"/>
                  <w:sz w:val="22"/>
                  <w:szCs w:val="22"/>
                </w:rPr>
                <w:t>@</w:t>
              </w:r>
              <w:r w:rsidRPr="002B2322">
                <w:rPr>
                  <w:color w:val="0000FF"/>
                  <w:sz w:val="22"/>
                  <w:szCs w:val="22"/>
                  <w:lang w:val="en-US"/>
                </w:rPr>
                <w:t>belgim</w:t>
              </w:r>
              <w:r w:rsidRPr="002B2322">
                <w:rPr>
                  <w:color w:val="0000FF"/>
                  <w:sz w:val="22"/>
                  <w:szCs w:val="22"/>
                </w:rPr>
                <w:t>.</w:t>
              </w:r>
              <w:r w:rsidRPr="002B2322">
                <w:rPr>
                  <w:color w:val="0000FF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9301FC" w:rsidRPr="00267944" w:rsidTr="00FC446B">
        <w:trPr>
          <w:cantSplit/>
          <w:trHeight w:val="189"/>
        </w:trPr>
        <w:tc>
          <w:tcPr>
            <w:tcW w:w="1984" w:type="dxa"/>
            <w:vMerge/>
          </w:tcPr>
          <w:p w:rsidR="009301FC" w:rsidRPr="00EB41B5" w:rsidRDefault="009301FC" w:rsidP="009301F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41" w:type="dxa"/>
          </w:tcPr>
          <w:p w:rsidR="009301FC" w:rsidRPr="00EB41B5" w:rsidRDefault="00B602AE" w:rsidP="009301F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Ё</w:t>
            </w:r>
            <w:r w:rsidR="009301FC" w:rsidRPr="00EB41B5">
              <w:rPr>
                <w:rFonts w:ascii="Arial" w:hAnsi="Arial" w:cs="Arial"/>
                <w:b/>
              </w:rPr>
              <w:t>дчик</w:t>
            </w:r>
            <w:r w:rsidR="009301FC" w:rsidRPr="00EB41B5">
              <w:rPr>
                <w:rFonts w:ascii="Arial" w:hAnsi="Arial" w:cs="Arial"/>
              </w:rPr>
              <w:t xml:space="preserve"> </w:t>
            </w:r>
            <w:r w:rsidR="009301FC" w:rsidRPr="00EB41B5">
              <w:rPr>
                <w:rFonts w:ascii="Arial" w:hAnsi="Arial" w:cs="Arial"/>
              </w:rPr>
              <w:br/>
              <w:t xml:space="preserve">Леонид </w:t>
            </w:r>
            <w:r w:rsidR="00331779" w:rsidRPr="00EB41B5">
              <w:rPr>
                <w:rFonts w:ascii="Arial" w:hAnsi="Arial" w:cs="Arial"/>
              </w:rPr>
              <w:br/>
            </w:r>
            <w:r w:rsidR="009301FC" w:rsidRPr="00EB41B5">
              <w:rPr>
                <w:rFonts w:ascii="Arial" w:hAnsi="Arial" w:cs="Arial"/>
              </w:rPr>
              <w:t>Марьянович</w:t>
            </w:r>
          </w:p>
        </w:tc>
        <w:tc>
          <w:tcPr>
            <w:tcW w:w="5952" w:type="dxa"/>
          </w:tcPr>
          <w:p w:rsidR="009301FC" w:rsidRPr="00EB41B5" w:rsidRDefault="009301FC" w:rsidP="009301FC">
            <w:pPr>
              <w:pStyle w:val="ad"/>
              <w:rPr>
                <w:rFonts w:ascii="Arial" w:eastAsia="Calibri" w:hAnsi="Arial" w:cs="Arial"/>
                <w:lang w:eastAsia="en-US"/>
              </w:rPr>
            </w:pPr>
            <w:r w:rsidRPr="00EB41B5">
              <w:rPr>
                <w:rFonts w:ascii="Arial" w:eastAsia="Calibri" w:hAnsi="Arial" w:cs="Arial"/>
                <w:lang w:eastAsia="en-US"/>
              </w:rPr>
              <w:t xml:space="preserve">Госстандарт Республики Беларусь,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</w:r>
            <w:r w:rsidRPr="00EB41B5">
              <w:rPr>
                <w:rFonts w:ascii="Arial" w:hAnsi="Arial" w:cs="Arial"/>
                <w:lang w:eastAsia="be-BY"/>
              </w:rPr>
              <w:t xml:space="preserve">Научно-производственное республиканское унитарное предприятие «Белорусский государственный институт метрологии» (БелГИСС),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</w:r>
            <w:r w:rsidRPr="00EB41B5">
              <w:rPr>
                <w:rFonts w:ascii="Arial" w:hAnsi="Arial" w:cs="Arial"/>
                <w:lang w:eastAsia="be-BY"/>
              </w:rPr>
              <w:t>Главный метролог-начальник метрологического центра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</w:r>
            <w:r w:rsidRPr="00EB41B5">
              <w:rPr>
                <w:rFonts w:ascii="Arial" w:hAnsi="Arial" w:cs="Arial"/>
                <w:bCs/>
                <w:iCs/>
              </w:rPr>
              <w:t>тел</w:t>
            </w:r>
            <w:r w:rsidRPr="00EB41B5">
              <w:rPr>
                <w:rFonts w:ascii="Arial" w:hAnsi="Arial" w:cs="Arial"/>
                <w:bCs/>
                <w:iCs/>
                <w:lang w:val="es-ES"/>
              </w:rPr>
              <w:t xml:space="preserve">.: </w:t>
            </w:r>
            <w:r w:rsidRPr="00EB41B5">
              <w:rPr>
                <w:rFonts w:ascii="Arial" w:hAnsi="Arial" w:cs="Arial"/>
                <w:lang w:eastAsia="be-BY"/>
              </w:rPr>
              <w:t xml:space="preserve">+375 17 269 68 30, +375 29 750 04 99 </w:t>
            </w:r>
            <w:r w:rsidRPr="00EB41B5">
              <w:rPr>
                <w:rFonts w:ascii="Arial" w:hAnsi="Arial" w:cs="Arial"/>
                <w:bCs/>
                <w:iCs/>
              </w:rPr>
              <w:br/>
            </w:r>
            <w:r w:rsidRPr="00EB41B5">
              <w:rPr>
                <w:rFonts w:ascii="Arial" w:hAnsi="Arial" w:cs="Arial"/>
                <w:lang w:val="es-ES"/>
              </w:rPr>
              <w:t xml:space="preserve">e-mail: </w:t>
            </w:r>
            <w:hyperlink r:id="rId15" w:history="1">
              <w:r w:rsidRPr="00EB41B5">
                <w:rPr>
                  <w:rFonts w:ascii="Arial" w:hAnsi="Arial" w:cs="Arial"/>
                  <w:color w:val="0000FF"/>
                  <w:lang w:val="en-US"/>
                </w:rPr>
                <w:t>l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yodchyk</w:t>
              </w:r>
              <w:r w:rsidRPr="00EB41B5">
                <w:rPr>
                  <w:rFonts w:ascii="Arial" w:hAnsi="Arial" w:cs="Arial"/>
                  <w:color w:val="0000FF"/>
                </w:rPr>
                <w:t>@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belgiss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by</w:t>
              </w:r>
            </w:hyperlink>
          </w:p>
        </w:tc>
      </w:tr>
      <w:tr w:rsidR="005727EE" w:rsidRPr="00267944" w:rsidTr="00FC446B">
        <w:trPr>
          <w:cantSplit/>
          <w:trHeight w:val="189"/>
        </w:trPr>
        <w:tc>
          <w:tcPr>
            <w:tcW w:w="1984" w:type="dxa"/>
            <w:vMerge/>
          </w:tcPr>
          <w:p w:rsidR="005727EE" w:rsidRPr="00EB41B5" w:rsidRDefault="005727EE" w:rsidP="005727E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41" w:type="dxa"/>
          </w:tcPr>
          <w:p w:rsidR="005727EE" w:rsidRPr="00EB41B5" w:rsidRDefault="005727EE" w:rsidP="005727E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B5">
              <w:rPr>
                <w:rFonts w:ascii="Arial" w:hAnsi="Arial" w:cs="Arial"/>
                <w:b/>
                <w:bCs/>
              </w:rPr>
              <w:t xml:space="preserve">Мельников </w:t>
            </w:r>
            <w:r w:rsidRPr="00EB41B5">
              <w:rPr>
                <w:rFonts w:ascii="Arial" w:hAnsi="Arial" w:cs="Arial"/>
                <w:b/>
                <w:bCs/>
              </w:rPr>
              <w:br/>
            </w:r>
            <w:r w:rsidRPr="00EB41B5">
              <w:rPr>
                <w:rFonts w:ascii="Arial" w:hAnsi="Arial" w:cs="Arial"/>
                <w:bCs/>
              </w:rPr>
              <w:t>Андрей Николаевич</w:t>
            </w:r>
          </w:p>
        </w:tc>
        <w:tc>
          <w:tcPr>
            <w:tcW w:w="5952" w:type="dxa"/>
          </w:tcPr>
          <w:p w:rsidR="005727EE" w:rsidRPr="00EB41B5" w:rsidRDefault="00543F1D" w:rsidP="00543F1D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eastAsia="Calibri" w:hAnsi="Arial" w:cs="Arial"/>
                <w:lang w:eastAsia="en-US"/>
              </w:rPr>
              <w:t xml:space="preserve">Госстандарт Республики Беларусь,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</w:r>
            <w:r w:rsidRPr="00EB41B5">
              <w:rPr>
                <w:rFonts w:ascii="Arial" w:hAnsi="Arial" w:cs="Arial"/>
              </w:rPr>
              <w:t xml:space="preserve">Республиканское унитарное предприятие «Белорусский государственный центр аккредитации» </w:t>
            </w:r>
            <w:r w:rsidR="005727EE" w:rsidRPr="00EB41B5">
              <w:rPr>
                <w:rFonts w:ascii="Arial" w:hAnsi="Arial" w:cs="Arial"/>
              </w:rPr>
              <w:br/>
            </w:r>
            <w:r w:rsidR="00E92296" w:rsidRPr="00993308">
              <w:rPr>
                <w:rFonts w:ascii="Arial" w:hAnsi="Arial" w:cs="Arial"/>
              </w:rPr>
              <w:t xml:space="preserve">Главный специалист по контролю качества работ </w:t>
            </w:r>
            <w:r w:rsidR="00E92296">
              <w:rPr>
                <w:rFonts w:ascii="Arial" w:hAnsi="Arial" w:cs="Arial"/>
              </w:rPr>
              <w:br/>
            </w:r>
            <w:r w:rsidR="00E92296" w:rsidRPr="00993308">
              <w:rPr>
                <w:rFonts w:ascii="Arial" w:hAnsi="Arial" w:cs="Arial"/>
              </w:rPr>
              <w:t>по аккредитации</w:t>
            </w:r>
            <w:r w:rsidR="00E92296">
              <w:rPr>
                <w:rFonts w:ascii="Arial" w:hAnsi="Arial" w:cs="Arial"/>
              </w:rPr>
              <w:t xml:space="preserve"> </w:t>
            </w:r>
            <w:r w:rsidR="005727EE" w:rsidRPr="00EB41B5">
              <w:rPr>
                <w:rFonts w:ascii="Arial" w:hAnsi="Arial" w:cs="Arial"/>
              </w:rPr>
              <w:br/>
              <w:t xml:space="preserve">тел.: +375 </w:t>
            </w:r>
            <w:r w:rsidR="00C01C54" w:rsidRPr="00EB41B5">
              <w:rPr>
                <w:rFonts w:ascii="Arial" w:hAnsi="Arial" w:cs="Arial"/>
              </w:rPr>
              <w:t>0</w:t>
            </w:r>
            <w:r w:rsidR="005727EE" w:rsidRPr="00EB41B5">
              <w:rPr>
                <w:rFonts w:ascii="Arial" w:hAnsi="Arial" w:cs="Arial"/>
              </w:rPr>
              <w:t xml:space="preserve">232 20 98 92 </w:t>
            </w:r>
            <w:r w:rsidR="005727EE" w:rsidRPr="00EB41B5">
              <w:rPr>
                <w:rFonts w:ascii="Arial" w:hAnsi="Arial" w:cs="Arial"/>
              </w:rPr>
              <w:br/>
            </w:r>
            <w:r w:rsidR="005727EE" w:rsidRPr="00EB41B5">
              <w:rPr>
                <w:rFonts w:ascii="Arial" w:hAnsi="Arial" w:cs="Arial"/>
                <w:lang w:val="en-US" w:eastAsia="en-US"/>
              </w:rPr>
              <w:t>e</w:t>
            </w:r>
            <w:r w:rsidR="005727EE" w:rsidRPr="00EB41B5">
              <w:rPr>
                <w:rFonts w:ascii="Arial" w:hAnsi="Arial" w:cs="Arial"/>
                <w:lang w:eastAsia="en-US"/>
              </w:rPr>
              <w:t>-</w:t>
            </w:r>
            <w:r w:rsidR="005727EE" w:rsidRPr="00EB41B5">
              <w:rPr>
                <w:rFonts w:ascii="Arial" w:hAnsi="Arial" w:cs="Arial"/>
                <w:lang w:val="en-US" w:eastAsia="en-US"/>
              </w:rPr>
              <w:t>mail</w:t>
            </w:r>
            <w:r w:rsidR="005727EE" w:rsidRPr="00EB41B5">
              <w:rPr>
                <w:rFonts w:ascii="Arial" w:hAnsi="Arial" w:cs="Arial"/>
              </w:rPr>
              <w:t xml:space="preserve">: </w:t>
            </w:r>
            <w:r w:rsidR="005727EE" w:rsidRPr="00EB41B5">
              <w:rPr>
                <w:rFonts w:ascii="Arial" w:hAnsi="Arial" w:cs="Arial"/>
                <w:color w:val="0000FF"/>
                <w:lang w:val="en-US"/>
              </w:rPr>
              <w:t>a</w:t>
            </w:r>
            <w:r w:rsidR="005727EE" w:rsidRPr="00EB41B5">
              <w:rPr>
                <w:rFonts w:ascii="Arial" w:hAnsi="Arial" w:cs="Arial"/>
                <w:color w:val="0000FF"/>
              </w:rPr>
              <w:t>.</w:t>
            </w:r>
            <w:r w:rsidR="005727EE" w:rsidRPr="00EB41B5">
              <w:rPr>
                <w:rFonts w:ascii="Arial" w:hAnsi="Arial" w:cs="Arial"/>
                <w:color w:val="0000FF"/>
                <w:lang w:val="en-US"/>
              </w:rPr>
              <w:t>melnikov</w:t>
            </w:r>
            <w:r w:rsidR="005727EE" w:rsidRPr="00EB41B5">
              <w:rPr>
                <w:rFonts w:ascii="Arial" w:hAnsi="Arial" w:cs="Arial"/>
                <w:color w:val="0000FF"/>
              </w:rPr>
              <w:t>@</w:t>
            </w:r>
            <w:r w:rsidR="005727EE" w:rsidRPr="00EB41B5">
              <w:rPr>
                <w:rFonts w:ascii="Arial" w:hAnsi="Arial" w:cs="Arial"/>
                <w:color w:val="0000FF"/>
                <w:lang w:val="en-US"/>
              </w:rPr>
              <w:t>bsca</w:t>
            </w:r>
            <w:r w:rsidR="005727EE" w:rsidRPr="00EB41B5">
              <w:rPr>
                <w:rFonts w:ascii="Arial" w:hAnsi="Arial" w:cs="Arial"/>
                <w:color w:val="0000FF"/>
              </w:rPr>
              <w:t>.</w:t>
            </w:r>
            <w:r w:rsidR="005727EE" w:rsidRPr="00EB41B5">
              <w:rPr>
                <w:rFonts w:ascii="Arial" w:hAnsi="Arial" w:cs="Arial"/>
                <w:color w:val="0000FF"/>
                <w:lang w:val="en-US"/>
              </w:rPr>
              <w:t>by</w:t>
            </w:r>
          </w:p>
        </w:tc>
      </w:tr>
      <w:tr w:rsidR="00807788" w:rsidRPr="00AE64C1" w:rsidTr="00FC446B">
        <w:trPr>
          <w:cantSplit/>
        </w:trPr>
        <w:tc>
          <w:tcPr>
            <w:tcW w:w="1984" w:type="dxa"/>
          </w:tcPr>
          <w:p w:rsidR="0077617C" w:rsidRPr="00EB41B5" w:rsidRDefault="00807788" w:rsidP="0058700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hAnsi="Arial" w:cs="Arial"/>
                <w:bCs/>
                <w:iCs/>
              </w:rPr>
              <w:t>Грузия</w:t>
            </w:r>
            <w:r w:rsidR="0058700F" w:rsidRPr="00EB41B5">
              <w:rPr>
                <w:rFonts w:ascii="Arial" w:hAnsi="Arial" w:cs="Arial"/>
                <w:bCs/>
                <w:iCs/>
              </w:rPr>
              <w:t xml:space="preserve"> </w:t>
            </w:r>
            <w:r w:rsidR="0058700F" w:rsidRPr="00EB41B5">
              <w:rPr>
                <w:rFonts w:ascii="Arial" w:hAnsi="Arial" w:cs="Arial"/>
                <w:bCs/>
                <w:iCs/>
              </w:rPr>
              <w:br/>
            </w:r>
          </w:p>
        </w:tc>
        <w:tc>
          <w:tcPr>
            <w:tcW w:w="2041" w:type="dxa"/>
          </w:tcPr>
          <w:p w:rsidR="00807788" w:rsidRPr="00EB41B5" w:rsidRDefault="00807788" w:rsidP="004F163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807788" w:rsidRPr="00EB41B5" w:rsidRDefault="00807788" w:rsidP="006A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300B" w:rsidRPr="00267944" w:rsidTr="00FC446B">
        <w:trPr>
          <w:trHeight w:val="1878"/>
        </w:trPr>
        <w:tc>
          <w:tcPr>
            <w:tcW w:w="1984" w:type="dxa"/>
            <w:vMerge w:val="restart"/>
          </w:tcPr>
          <w:p w:rsidR="000B300B" w:rsidRPr="00EB41B5" w:rsidRDefault="000B300B" w:rsidP="000B300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hAnsi="Arial" w:cs="Arial"/>
                <w:bCs/>
                <w:iCs/>
              </w:rPr>
              <w:t>Республика Казахстан</w:t>
            </w:r>
          </w:p>
        </w:tc>
        <w:tc>
          <w:tcPr>
            <w:tcW w:w="2041" w:type="dxa"/>
          </w:tcPr>
          <w:p w:rsidR="000B300B" w:rsidRPr="00872C07" w:rsidRDefault="000B300B" w:rsidP="000B300B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lang w:val="kk-KZ" w:eastAsia="en-US"/>
              </w:rPr>
              <w:t xml:space="preserve">Жумакаева </w:t>
            </w:r>
            <w:r>
              <w:rPr>
                <w:rFonts w:ascii="Arial" w:eastAsiaTheme="minorHAnsi" w:hAnsi="Arial" w:cs="Arial"/>
                <w:b/>
                <w:lang w:val="kk-KZ" w:eastAsia="en-US"/>
              </w:rPr>
              <w:br/>
            </w:r>
            <w:r w:rsidRPr="007C1881">
              <w:rPr>
                <w:rFonts w:ascii="Arial" w:eastAsiaTheme="minorHAnsi" w:hAnsi="Arial" w:cs="Arial"/>
                <w:bCs/>
                <w:lang w:val="kk-KZ" w:eastAsia="en-US"/>
              </w:rPr>
              <w:t xml:space="preserve">Динара </w:t>
            </w:r>
            <w:r>
              <w:rPr>
                <w:rFonts w:ascii="Arial" w:eastAsiaTheme="minorHAnsi" w:hAnsi="Arial" w:cs="Arial"/>
                <w:bCs/>
                <w:lang w:val="kk-KZ" w:eastAsia="en-US"/>
              </w:rPr>
              <w:br/>
            </w:r>
            <w:r w:rsidRPr="007C1881">
              <w:rPr>
                <w:rFonts w:ascii="Arial" w:eastAsiaTheme="minorHAnsi" w:hAnsi="Arial" w:cs="Arial"/>
                <w:bCs/>
                <w:lang w:val="kk-KZ" w:eastAsia="en-US"/>
              </w:rPr>
              <w:t>Саятовна</w:t>
            </w:r>
          </w:p>
        </w:tc>
        <w:tc>
          <w:tcPr>
            <w:tcW w:w="5952" w:type="dxa"/>
          </w:tcPr>
          <w:p w:rsidR="000B300B" w:rsidRPr="000B300B" w:rsidRDefault="000B300B" w:rsidP="000B300B">
            <w:pPr>
              <w:shd w:val="clear" w:color="auto" w:fill="FFFFFF"/>
              <w:spacing w:after="0" w:line="240" w:lineRule="auto"/>
              <w:rPr>
                <w:rStyle w:val="a8"/>
                <w:rFonts w:ascii="Arial" w:hAnsi="Arial" w:cs="Arial"/>
                <w:b w:val="0"/>
              </w:rPr>
            </w:pPr>
            <w:r>
              <w:rPr>
                <w:rStyle w:val="a8"/>
                <w:rFonts w:ascii="Arial" w:hAnsi="Arial" w:cs="Arial"/>
                <w:b w:val="0"/>
                <w:bCs w:val="0"/>
              </w:rPr>
              <w:t>Р</w:t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t xml:space="preserve">ГУ «Комитет технического регулирования и метрологии Министерства торговли и интеграции </w:t>
            </w:r>
            <w:r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t>Республики Казахстан»,</w:t>
            </w:r>
            <w:r w:rsidRPr="000B300B">
              <w:rPr>
                <w:rStyle w:val="a8"/>
                <w:rFonts w:ascii="Arial" w:hAnsi="Arial" w:cs="Arial"/>
                <w:b w:val="0"/>
              </w:rPr>
              <w:t xml:space="preserve"> </w:t>
            </w:r>
            <w:r w:rsidRPr="000B300B">
              <w:rPr>
                <w:rStyle w:val="a8"/>
                <w:rFonts w:ascii="Arial" w:hAnsi="Arial" w:cs="Arial"/>
                <w:b w:val="0"/>
              </w:rPr>
              <w:br/>
            </w:r>
            <w:r w:rsidRPr="000B300B">
              <w:rPr>
                <w:rFonts w:ascii="Arial" w:hAnsi="Arial" w:cs="Arial"/>
                <w:bCs/>
                <w:spacing w:val="-2"/>
              </w:rPr>
              <w:t xml:space="preserve">РГП «Казахстанский институт стандартизации </w:t>
            </w:r>
            <w:r>
              <w:rPr>
                <w:rFonts w:ascii="Arial" w:hAnsi="Arial" w:cs="Arial"/>
                <w:bCs/>
                <w:spacing w:val="-2"/>
              </w:rPr>
              <w:br/>
            </w:r>
            <w:r w:rsidRPr="000B300B">
              <w:rPr>
                <w:rFonts w:ascii="Arial" w:hAnsi="Arial" w:cs="Arial"/>
                <w:bCs/>
                <w:spacing w:val="-2"/>
              </w:rPr>
              <w:t xml:space="preserve">и метрологии», </w:t>
            </w:r>
            <w:r w:rsidRPr="000B300B">
              <w:rPr>
                <w:rFonts w:ascii="Arial" w:hAnsi="Arial" w:cs="Arial"/>
                <w:bCs/>
                <w:spacing w:val="-2"/>
              </w:rPr>
              <w:br/>
            </w:r>
            <w:r w:rsidRPr="000B300B">
              <w:rPr>
                <w:rFonts w:ascii="Arial" w:hAnsi="Arial" w:cs="Arial"/>
                <w:spacing w:val="-2"/>
              </w:rPr>
              <w:t xml:space="preserve">Руководитель </w:t>
            </w:r>
            <w:r w:rsidRPr="000B300B">
              <w:rPr>
                <w:rFonts w:ascii="Arial" w:hAnsi="Arial" w:cs="Arial"/>
                <w:spacing w:val="-2"/>
                <w:lang w:val="kk-KZ"/>
              </w:rPr>
              <w:t>Управления законодательной метрологии</w:t>
            </w:r>
            <w:r w:rsidRPr="000B300B">
              <w:rPr>
                <w:rFonts w:ascii="Arial" w:hAnsi="Arial" w:cs="Arial"/>
                <w:spacing w:val="-2"/>
              </w:rPr>
              <w:t xml:space="preserve"> </w:t>
            </w:r>
            <w:r w:rsidRPr="000B300B">
              <w:rPr>
                <w:rFonts w:ascii="Arial" w:hAnsi="Arial" w:cs="Arial"/>
                <w:spacing w:val="-2"/>
              </w:rPr>
              <w:br/>
            </w:r>
            <w:r w:rsidRPr="000B300B">
              <w:rPr>
                <w:rFonts w:ascii="Arial" w:hAnsi="Arial" w:cs="Arial"/>
              </w:rPr>
              <w:t xml:space="preserve">тел.: + 7 7172 79 59 63 </w:t>
            </w:r>
            <w:r w:rsidRPr="000B300B">
              <w:rPr>
                <w:rFonts w:ascii="Arial" w:hAnsi="Arial" w:cs="Arial"/>
              </w:rPr>
              <w:br/>
              <w:t>е-</w:t>
            </w:r>
            <w:r w:rsidRPr="000B300B">
              <w:rPr>
                <w:rFonts w:ascii="Arial" w:hAnsi="Arial" w:cs="Arial"/>
                <w:lang w:val="en-US"/>
              </w:rPr>
              <w:t>mail</w:t>
            </w:r>
            <w:r w:rsidRPr="000B300B">
              <w:rPr>
                <w:rFonts w:ascii="Arial" w:hAnsi="Arial" w:cs="Arial"/>
              </w:rPr>
              <w:t xml:space="preserve">: </w:t>
            </w:r>
            <w:r w:rsidRPr="000B300B">
              <w:rPr>
                <w:rFonts w:ascii="Arial" w:eastAsiaTheme="minorHAnsi" w:hAnsi="Arial" w:cs="Arial"/>
                <w:color w:val="0000FF"/>
                <w:lang w:val="en-US" w:eastAsia="en-US"/>
              </w:rPr>
              <w:t>d</w:t>
            </w:r>
            <w:r w:rsidRPr="000B300B">
              <w:rPr>
                <w:rFonts w:ascii="Arial" w:eastAsiaTheme="minorHAnsi" w:hAnsi="Arial" w:cs="Arial"/>
                <w:color w:val="0000FF"/>
                <w:lang w:eastAsia="en-US"/>
              </w:rPr>
              <w:t>.</w:t>
            </w:r>
            <w:r w:rsidRPr="000B300B">
              <w:rPr>
                <w:rFonts w:ascii="Arial" w:eastAsiaTheme="minorHAnsi" w:hAnsi="Arial" w:cs="Arial"/>
                <w:color w:val="0000FF"/>
                <w:lang w:val="en-US" w:eastAsia="en-US"/>
              </w:rPr>
              <w:t>zhumakayeva</w:t>
            </w:r>
            <w:r w:rsidRPr="000B300B">
              <w:rPr>
                <w:rFonts w:ascii="Arial" w:eastAsiaTheme="minorHAnsi" w:hAnsi="Arial" w:cs="Arial"/>
                <w:color w:val="0000FF"/>
                <w:lang w:eastAsia="en-US"/>
              </w:rPr>
              <w:t>@</w:t>
            </w:r>
            <w:r w:rsidRPr="000B300B">
              <w:rPr>
                <w:rFonts w:ascii="Arial" w:eastAsiaTheme="minorHAnsi" w:hAnsi="Arial" w:cs="Arial"/>
                <w:color w:val="0000FF"/>
                <w:lang w:val="en-US" w:eastAsia="en-US"/>
              </w:rPr>
              <w:t>ksm</w:t>
            </w:r>
            <w:r w:rsidRPr="000B300B">
              <w:rPr>
                <w:rFonts w:ascii="Arial" w:eastAsiaTheme="minorHAnsi" w:hAnsi="Arial" w:cs="Arial"/>
                <w:color w:val="0000FF"/>
                <w:lang w:eastAsia="en-US"/>
              </w:rPr>
              <w:t>.</w:t>
            </w:r>
            <w:r w:rsidRPr="000B300B">
              <w:rPr>
                <w:rFonts w:ascii="Arial" w:eastAsiaTheme="minorHAnsi" w:hAnsi="Arial" w:cs="Arial"/>
                <w:color w:val="0000FF"/>
                <w:lang w:val="en-US" w:eastAsia="en-US"/>
              </w:rPr>
              <w:t>kz</w:t>
            </w:r>
          </w:p>
        </w:tc>
      </w:tr>
      <w:tr w:rsidR="00316B42" w:rsidRPr="00267944" w:rsidTr="00FC446B">
        <w:trPr>
          <w:trHeight w:val="1878"/>
        </w:trPr>
        <w:tc>
          <w:tcPr>
            <w:tcW w:w="1984" w:type="dxa"/>
            <w:vMerge/>
          </w:tcPr>
          <w:p w:rsidR="00316B42" w:rsidRPr="00EB41B5" w:rsidRDefault="00316B42" w:rsidP="00316B42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316B42" w:rsidRPr="00EB41B5" w:rsidRDefault="00316B42" w:rsidP="00316B42">
            <w:pPr>
              <w:spacing w:after="0" w:line="240" w:lineRule="auto"/>
              <w:rPr>
                <w:rFonts w:ascii="Arial" w:hAnsi="Arial" w:cs="Arial"/>
                <w:b/>
                <w:lang w:val="kk-KZ"/>
              </w:rPr>
            </w:pPr>
            <w:r w:rsidRPr="00EB41B5">
              <w:rPr>
                <w:rFonts w:ascii="Arial" w:hAnsi="Arial" w:cs="Arial"/>
                <w:b/>
              </w:rPr>
              <w:t>Рахадинова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Айнур Бирликхановна</w:t>
            </w:r>
          </w:p>
        </w:tc>
        <w:tc>
          <w:tcPr>
            <w:tcW w:w="5952" w:type="dxa"/>
          </w:tcPr>
          <w:p w:rsidR="00316B42" w:rsidRPr="00EB41B5" w:rsidRDefault="000B300B" w:rsidP="00F76C8F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ГУ «</w:t>
            </w:r>
            <w:r w:rsidR="00316B42" w:rsidRPr="00EB41B5">
              <w:rPr>
                <w:rFonts w:ascii="Arial" w:hAnsi="Arial" w:cs="Arial"/>
              </w:rPr>
              <w:t xml:space="preserve">Комитет технического регулирования и метрологии Министерства торговли и интеграции </w:t>
            </w:r>
            <w:r w:rsidR="00F72F1F" w:rsidRPr="00EB41B5">
              <w:rPr>
                <w:rFonts w:ascii="Arial" w:hAnsi="Arial" w:cs="Arial"/>
              </w:rPr>
              <w:br/>
            </w:r>
            <w:r w:rsidR="00316B42" w:rsidRPr="00EB41B5">
              <w:rPr>
                <w:rFonts w:ascii="Arial" w:hAnsi="Arial" w:cs="Arial"/>
              </w:rPr>
              <w:t>Республики Казахстан</w:t>
            </w:r>
            <w:r>
              <w:rPr>
                <w:rFonts w:ascii="Arial" w:hAnsi="Arial" w:cs="Arial"/>
              </w:rPr>
              <w:t>»</w:t>
            </w:r>
            <w:r w:rsidR="00316B42" w:rsidRPr="00EB41B5">
              <w:rPr>
                <w:rFonts w:ascii="Arial" w:hAnsi="Arial" w:cs="Arial"/>
              </w:rPr>
              <w:t xml:space="preserve">, </w:t>
            </w:r>
            <w:r w:rsidR="00316B42" w:rsidRPr="00EB41B5">
              <w:rPr>
                <w:rFonts w:ascii="Arial" w:hAnsi="Arial" w:cs="Arial"/>
              </w:rPr>
              <w:br/>
              <w:t xml:space="preserve">РГП «Казахстанский институт стандартизации </w:t>
            </w:r>
            <w:r w:rsidR="00A64F96">
              <w:rPr>
                <w:rFonts w:ascii="Arial" w:hAnsi="Arial" w:cs="Arial"/>
              </w:rPr>
              <w:br/>
            </w:r>
            <w:r w:rsidR="00316B42" w:rsidRPr="00EB41B5">
              <w:rPr>
                <w:rFonts w:ascii="Arial" w:hAnsi="Arial" w:cs="Arial"/>
              </w:rPr>
              <w:t xml:space="preserve">и метрологии», </w:t>
            </w:r>
            <w:r w:rsidR="00316B42" w:rsidRPr="00EB41B5">
              <w:rPr>
                <w:rFonts w:ascii="Arial" w:hAnsi="Arial" w:cs="Arial"/>
              </w:rPr>
              <w:br/>
            </w:r>
            <w:r w:rsidRPr="00FD7170">
              <w:rPr>
                <w:rFonts w:ascii="Arial" w:hAnsi="Arial" w:cs="Arial"/>
                <w:bCs/>
                <w:spacing w:val="-2"/>
              </w:rPr>
              <w:t xml:space="preserve">Главный специалист </w:t>
            </w:r>
            <w:r>
              <w:rPr>
                <w:rFonts w:ascii="Arial" w:hAnsi="Arial" w:cs="Arial"/>
                <w:spacing w:val="-2"/>
                <w:lang w:val="kk-KZ"/>
              </w:rPr>
              <w:t>Управления законодательной метрологии</w:t>
            </w:r>
            <w:r w:rsidRPr="00360F0D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br/>
            </w:r>
            <w:r w:rsidRPr="00FD7170">
              <w:rPr>
                <w:rFonts w:ascii="Arial" w:hAnsi="Arial" w:cs="Arial"/>
              </w:rPr>
              <w:t xml:space="preserve">тел.: </w:t>
            </w:r>
            <w:r w:rsidR="00F76C8F">
              <w:rPr>
                <w:rFonts w:ascii="Arial" w:hAnsi="Arial" w:cs="Arial"/>
              </w:rPr>
              <w:t>+ 7</w:t>
            </w:r>
            <w:r w:rsidRPr="00FD7170">
              <w:rPr>
                <w:rFonts w:ascii="Arial" w:hAnsi="Arial" w:cs="Arial"/>
              </w:rPr>
              <w:t xml:space="preserve"> 7172 </w:t>
            </w:r>
            <w:r>
              <w:rPr>
                <w:rFonts w:ascii="Arial" w:hAnsi="Arial" w:cs="Arial"/>
                <w:lang w:val="kk-KZ"/>
              </w:rPr>
              <w:t>79 59 13</w:t>
            </w:r>
            <w:r w:rsidR="00AE414B">
              <w:rPr>
                <w:rFonts w:ascii="Arial" w:hAnsi="Arial" w:cs="Arial"/>
                <w:lang w:val="kk-KZ"/>
              </w:rPr>
              <w:t xml:space="preserve"> </w:t>
            </w:r>
            <w:r w:rsidRPr="00360F0D">
              <w:rPr>
                <w:rFonts w:ascii="Arial" w:hAnsi="Arial" w:cs="Arial"/>
              </w:rPr>
              <w:br/>
              <w:t>е-</w:t>
            </w:r>
            <w:r w:rsidRPr="00360F0D">
              <w:rPr>
                <w:rFonts w:ascii="Arial" w:hAnsi="Arial" w:cs="Arial"/>
                <w:lang w:val="en-US"/>
              </w:rPr>
              <w:t>mail</w:t>
            </w:r>
            <w:r w:rsidRPr="00360F0D">
              <w:rPr>
                <w:rFonts w:ascii="Arial" w:hAnsi="Arial" w:cs="Arial"/>
              </w:rPr>
              <w:t xml:space="preserve">: </w:t>
            </w:r>
            <w:r w:rsidRPr="00EF24AC">
              <w:rPr>
                <w:rFonts w:ascii="Arial" w:eastAsiaTheme="minorHAnsi" w:hAnsi="Arial" w:cs="Arial"/>
                <w:color w:val="0000FF"/>
                <w:lang w:val="en-US" w:eastAsia="en-US"/>
              </w:rPr>
              <w:t>a</w:t>
            </w:r>
            <w:r w:rsidRPr="00334358">
              <w:rPr>
                <w:rFonts w:ascii="Arial" w:eastAsiaTheme="minorHAnsi" w:hAnsi="Arial" w:cs="Arial"/>
                <w:color w:val="0000FF"/>
                <w:lang w:eastAsia="en-US"/>
              </w:rPr>
              <w:t>.</w:t>
            </w:r>
            <w:r w:rsidRPr="00EF24AC">
              <w:rPr>
                <w:rFonts w:ascii="Arial" w:eastAsiaTheme="minorHAnsi" w:hAnsi="Arial" w:cs="Arial"/>
                <w:color w:val="0000FF"/>
                <w:lang w:val="en-US" w:eastAsia="en-US"/>
              </w:rPr>
              <w:t>rakhadinova</w:t>
            </w:r>
            <w:r w:rsidRPr="00334358">
              <w:rPr>
                <w:rFonts w:ascii="Arial" w:eastAsiaTheme="minorHAnsi" w:hAnsi="Arial" w:cs="Arial"/>
                <w:color w:val="0000FF"/>
                <w:lang w:eastAsia="en-US"/>
              </w:rPr>
              <w:t>@</w:t>
            </w:r>
            <w:r w:rsidRPr="00EF24AC">
              <w:rPr>
                <w:rFonts w:ascii="Arial" w:eastAsiaTheme="minorHAnsi" w:hAnsi="Arial" w:cs="Arial"/>
                <w:color w:val="0000FF"/>
                <w:lang w:val="en-US" w:eastAsia="en-US"/>
              </w:rPr>
              <w:t>ksm</w:t>
            </w:r>
            <w:r w:rsidRPr="00334358">
              <w:rPr>
                <w:rFonts w:ascii="Arial" w:eastAsiaTheme="minorHAnsi" w:hAnsi="Arial" w:cs="Arial"/>
                <w:color w:val="0000FF"/>
                <w:lang w:eastAsia="en-US"/>
              </w:rPr>
              <w:t>.</w:t>
            </w:r>
            <w:r w:rsidRPr="00EF24AC">
              <w:rPr>
                <w:rFonts w:ascii="Arial" w:eastAsiaTheme="minorHAnsi" w:hAnsi="Arial" w:cs="Arial"/>
                <w:color w:val="0000FF"/>
                <w:lang w:val="en-US" w:eastAsia="en-US"/>
              </w:rPr>
              <w:t>kz</w:t>
            </w:r>
          </w:p>
        </w:tc>
      </w:tr>
      <w:tr w:rsidR="000B300B" w:rsidRPr="000B300B" w:rsidTr="00FC446B">
        <w:trPr>
          <w:trHeight w:val="1878"/>
        </w:trPr>
        <w:tc>
          <w:tcPr>
            <w:tcW w:w="1984" w:type="dxa"/>
            <w:vMerge/>
          </w:tcPr>
          <w:p w:rsidR="000B300B" w:rsidRPr="00EB41B5" w:rsidRDefault="000B300B" w:rsidP="000B300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0B300B" w:rsidRPr="00866308" w:rsidRDefault="000B300B" w:rsidP="000B300B">
            <w:pPr>
              <w:spacing w:after="0" w:line="240" w:lineRule="auto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</w:rPr>
              <w:t xml:space="preserve">Низамова </w:t>
            </w:r>
            <w:r>
              <w:rPr>
                <w:rFonts w:ascii="Arial" w:hAnsi="Arial" w:cs="Arial"/>
                <w:b/>
              </w:rPr>
              <w:br/>
            </w:r>
            <w:r w:rsidRPr="004F498A">
              <w:rPr>
                <w:rFonts w:ascii="Arial" w:hAnsi="Arial" w:cs="Arial"/>
                <w:bCs/>
              </w:rPr>
              <w:t>Гульсум Сеильхановна</w:t>
            </w:r>
          </w:p>
        </w:tc>
        <w:tc>
          <w:tcPr>
            <w:tcW w:w="5952" w:type="dxa"/>
          </w:tcPr>
          <w:p w:rsidR="000B300B" w:rsidRPr="000B300B" w:rsidRDefault="000B300B" w:rsidP="000B300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a8"/>
                <w:rFonts w:ascii="Arial" w:hAnsi="Arial" w:cs="Arial"/>
                <w:b w:val="0"/>
                <w:bCs w:val="0"/>
              </w:rPr>
              <w:t>Р</w:t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t xml:space="preserve">ГУ «Комитет технического регулирования и метрологии Министерства торговли и интеграции Республики Казахстан», </w:t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</w:rPr>
              <w:t xml:space="preserve">РГП «Казахстанский институт стандартизации </w:t>
            </w:r>
            <w:r w:rsidR="00A64F96">
              <w:rPr>
                <w:rStyle w:val="a8"/>
                <w:rFonts w:ascii="Arial" w:hAnsi="Arial" w:cs="Arial"/>
                <w:b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</w:rPr>
              <w:t xml:space="preserve">и метрологии», </w:t>
            </w:r>
            <w:r w:rsidRPr="000B300B">
              <w:rPr>
                <w:rStyle w:val="a8"/>
                <w:rFonts w:ascii="Arial" w:hAnsi="Arial" w:cs="Arial"/>
                <w:b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t>Главный специалист Управления зак</w:t>
            </w:r>
            <w:r w:rsidR="00F76C8F">
              <w:rPr>
                <w:rStyle w:val="a8"/>
                <w:rFonts w:ascii="Arial" w:hAnsi="Arial" w:cs="Arial"/>
                <w:b w:val="0"/>
                <w:bCs w:val="0"/>
              </w:rPr>
              <w:t xml:space="preserve">онодательной метрологии </w:t>
            </w:r>
            <w:r w:rsidR="00F76C8F">
              <w:rPr>
                <w:rStyle w:val="a8"/>
                <w:rFonts w:ascii="Arial" w:hAnsi="Arial" w:cs="Arial"/>
                <w:b w:val="0"/>
                <w:bCs w:val="0"/>
              </w:rPr>
              <w:br/>
              <w:t>тел.: +7</w:t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t xml:space="preserve"> 7172 79 59 84 </w:t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br/>
              <w:t>е-</w:t>
            </w:r>
            <w:r w:rsidRPr="000B300B">
              <w:rPr>
                <w:rStyle w:val="a8"/>
                <w:rFonts w:ascii="Arial" w:hAnsi="Arial" w:cs="Arial"/>
                <w:b w:val="0"/>
                <w:bCs w:val="0"/>
                <w:lang w:val="en-US"/>
              </w:rPr>
              <w:t>mail</w:t>
            </w:r>
            <w:r w:rsidRPr="000B300B">
              <w:rPr>
                <w:rStyle w:val="a8"/>
                <w:rFonts w:ascii="Arial" w:hAnsi="Arial" w:cs="Arial"/>
                <w:b w:val="0"/>
                <w:bCs w:val="0"/>
              </w:rPr>
              <w:t xml:space="preserve">: </w:t>
            </w:r>
            <w:hyperlink r:id="rId16" w:history="1">
              <w:r w:rsidRPr="000B300B">
                <w:rPr>
                  <w:rStyle w:val="a4"/>
                  <w:rFonts w:ascii="Arial" w:hAnsi="Arial" w:cs="Arial"/>
                  <w:u w:val="none"/>
                  <w:lang w:val="en-US"/>
                </w:rPr>
                <w:t>g</w:t>
              </w:r>
              <w:r w:rsidRPr="000B300B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0B300B">
                <w:rPr>
                  <w:rStyle w:val="a4"/>
                  <w:rFonts w:ascii="Arial" w:hAnsi="Arial" w:cs="Arial"/>
                  <w:u w:val="none"/>
                  <w:lang w:val="en-US"/>
                </w:rPr>
                <w:t>nizamova</w:t>
              </w:r>
              <w:r w:rsidRPr="000B300B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0B300B">
                <w:rPr>
                  <w:rStyle w:val="a4"/>
                  <w:rFonts w:ascii="Arial" w:hAnsi="Arial" w:cs="Arial"/>
                  <w:u w:val="none"/>
                  <w:lang w:val="en-US"/>
                </w:rPr>
                <w:t>ksm</w:t>
              </w:r>
              <w:r w:rsidRPr="000B300B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0B300B">
                <w:rPr>
                  <w:rStyle w:val="a4"/>
                  <w:rFonts w:ascii="Arial" w:hAnsi="Arial" w:cs="Arial"/>
                  <w:u w:val="none"/>
                  <w:lang w:val="en-US"/>
                </w:rPr>
                <w:t>kz</w:t>
              </w:r>
            </w:hyperlink>
          </w:p>
        </w:tc>
      </w:tr>
      <w:tr w:rsidR="000B300B" w:rsidRPr="000B300B" w:rsidTr="00FC446B">
        <w:trPr>
          <w:trHeight w:val="1878"/>
        </w:trPr>
        <w:tc>
          <w:tcPr>
            <w:tcW w:w="1984" w:type="dxa"/>
            <w:vMerge/>
          </w:tcPr>
          <w:p w:rsidR="000B300B" w:rsidRPr="00EB41B5" w:rsidRDefault="000B300B" w:rsidP="000B300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0B300B" w:rsidRPr="004F498A" w:rsidRDefault="000B300B" w:rsidP="000B300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Сексембаев </w:t>
            </w:r>
            <w:r>
              <w:rPr>
                <w:rFonts w:ascii="Arial" w:hAnsi="Arial" w:cs="Arial"/>
                <w:b/>
              </w:rPr>
              <w:br/>
            </w:r>
            <w:r w:rsidRPr="004F498A">
              <w:rPr>
                <w:rFonts w:ascii="Arial" w:hAnsi="Arial" w:cs="Arial"/>
                <w:bCs/>
              </w:rPr>
              <w:t>Нурлан Ертаргынович</w:t>
            </w:r>
          </w:p>
        </w:tc>
        <w:tc>
          <w:tcPr>
            <w:tcW w:w="5952" w:type="dxa"/>
          </w:tcPr>
          <w:p w:rsidR="000B300B" w:rsidRPr="007C1881" w:rsidRDefault="00A64F96" w:rsidP="000B300B">
            <w:pPr>
              <w:shd w:val="clear" w:color="auto" w:fill="FFFFFF"/>
              <w:spacing w:after="0" w:line="240" w:lineRule="auto"/>
              <w:rPr>
                <w:rStyle w:val="a8"/>
                <w:rFonts w:ascii="Arial" w:hAnsi="Arial" w:cs="Arial"/>
                <w:b w:val="0"/>
                <w:bCs w:val="0"/>
              </w:rPr>
            </w:pPr>
            <w:r>
              <w:rPr>
                <w:rStyle w:val="a8"/>
                <w:rFonts w:ascii="Arial" w:hAnsi="Arial" w:cs="Arial"/>
                <w:b w:val="0"/>
                <w:bCs w:val="0"/>
              </w:rPr>
              <w:t>Р</w:t>
            </w:r>
            <w:r w:rsidR="000B300B" w:rsidRPr="004F498A">
              <w:rPr>
                <w:rStyle w:val="a8"/>
                <w:rFonts w:ascii="Arial" w:hAnsi="Arial" w:cs="Arial"/>
                <w:b w:val="0"/>
                <w:bCs w:val="0"/>
              </w:rPr>
              <w:t xml:space="preserve">ГУ «Комитет технического регулирования и метрологии Министерства торговли и интеграции Республики Казахстан», 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="000B300B" w:rsidRPr="000B300B">
              <w:rPr>
                <w:rStyle w:val="a8"/>
                <w:rFonts w:ascii="Arial" w:hAnsi="Arial" w:cs="Arial"/>
                <w:b w:val="0"/>
              </w:rPr>
              <w:t xml:space="preserve">РГП «Казахстанский институт стандартизации </w:t>
            </w:r>
            <w:r>
              <w:rPr>
                <w:rStyle w:val="a8"/>
                <w:rFonts w:ascii="Arial" w:hAnsi="Arial" w:cs="Arial"/>
                <w:b w:val="0"/>
              </w:rPr>
              <w:br/>
            </w:r>
            <w:r w:rsidR="000B300B" w:rsidRPr="000B300B">
              <w:rPr>
                <w:rStyle w:val="a8"/>
                <w:rFonts w:ascii="Arial" w:hAnsi="Arial" w:cs="Arial"/>
                <w:b w:val="0"/>
              </w:rPr>
              <w:t xml:space="preserve">и метрологии», </w:t>
            </w:r>
            <w:r w:rsidR="000B300B">
              <w:rPr>
                <w:rStyle w:val="a8"/>
                <w:rFonts w:ascii="Arial" w:hAnsi="Arial" w:cs="Arial"/>
              </w:rPr>
              <w:br/>
            </w:r>
            <w:r w:rsidR="000B300B" w:rsidRPr="004F498A">
              <w:rPr>
                <w:rStyle w:val="a8"/>
                <w:rFonts w:ascii="Arial" w:hAnsi="Arial" w:cs="Arial"/>
                <w:b w:val="0"/>
                <w:bCs w:val="0"/>
              </w:rPr>
              <w:t xml:space="preserve">Главный специалист 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t>Лаборатории №</w:t>
            </w:r>
            <w:r w:rsidR="002404C0">
              <w:rPr>
                <w:rStyle w:val="a8"/>
                <w:rFonts w:ascii="Arial" w:hAnsi="Arial" w:cs="Arial"/>
                <w:b w:val="0"/>
                <w:bCs w:val="0"/>
              </w:rPr>
              <w:t xml:space="preserve"> 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t xml:space="preserve">1 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="00F76C8F">
              <w:rPr>
                <w:rStyle w:val="a8"/>
                <w:rFonts w:ascii="Arial" w:hAnsi="Arial" w:cs="Arial"/>
                <w:b w:val="0"/>
                <w:bCs w:val="0"/>
              </w:rPr>
              <w:t>тел.: +7</w:t>
            </w:r>
            <w:r w:rsidR="000B300B" w:rsidRPr="004F498A">
              <w:rPr>
                <w:rStyle w:val="a8"/>
                <w:rFonts w:ascii="Arial" w:hAnsi="Arial" w:cs="Arial"/>
                <w:b w:val="0"/>
                <w:bCs w:val="0"/>
              </w:rPr>
              <w:t xml:space="preserve"> 7172 </w:t>
            </w:r>
            <w:r w:rsidR="000B300B" w:rsidRPr="007C1881">
              <w:rPr>
                <w:rStyle w:val="a8"/>
                <w:rFonts w:ascii="Arial" w:hAnsi="Arial" w:cs="Arial"/>
                <w:b w:val="0"/>
                <w:bCs w:val="0"/>
              </w:rPr>
              <w:t>79 59 18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t xml:space="preserve"> 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="000B300B" w:rsidRPr="004F498A">
              <w:rPr>
                <w:rStyle w:val="a8"/>
                <w:rFonts w:ascii="Arial" w:hAnsi="Arial" w:cs="Arial"/>
                <w:b w:val="0"/>
                <w:bCs w:val="0"/>
              </w:rPr>
              <w:t>е</w:t>
            </w:r>
            <w:r w:rsidR="000B300B" w:rsidRPr="007C1881">
              <w:rPr>
                <w:rStyle w:val="a8"/>
                <w:rFonts w:ascii="Arial" w:hAnsi="Arial" w:cs="Arial"/>
                <w:b w:val="0"/>
                <w:bCs w:val="0"/>
              </w:rPr>
              <w:t>-</w:t>
            </w:r>
            <w:r w:rsidR="000B300B" w:rsidRPr="004F498A">
              <w:rPr>
                <w:rStyle w:val="a8"/>
                <w:rFonts w:ascii="Arial" w:hAnsi="Arial" w:cs="Arial"/>
                <w:b w:val="0"/>
                <w:bCs w:val="0"/>
                <w:lang w:val="en-US"/>
              </w:rPr>
              <w:t>mail</w:t>
            </w:r>
            <w:r w:rsidR="000B300B" w:rsidRPr="007C1881">
              <w:rPr>
                <w:rStyle w:val="a8"/>
                <w:rFonts w:ascii="Arial" w:hAnsi="Arial" w:cs="Arial"/>
                <w:b w:val="0"/>
                <w:bCs w:val="0"/>
              </w:rPr>
              <w:t xml:space="preserve">: </w:t>
            </w:r>
            <w:r w:rsidR="000B300B" w:rsidRPr="000B300B">
              <w:rPr>
                <w:rStyle w:val="a4"/>
                <w:rFonts w:ascii="Arial" w:hAnsi="Arial" w:cs="Arial"/>
                <w:u w:val="none"/>
              </w:rPr>
              <w:t>n.seksembayev@ksm.kz</w:t>
            </w:r>
          </w:p>
        </w:tc>
      </w:tr>
      <w:tr w:rsidR="000B300B" w:rsidRPr="00267944" w:rsidTr="00FC446B">
        <w:trPr>
          <w:trHeight w:val="1878"/>
        </w:trPr>
        <w:tc>
          <w:tcPr>
            <w:tcW w:w="1984" w:type="dxa"/>
            <w:vMerge/>
          </w:tcPr>
          <w:p w:rsidR="000B300B" w:rsidRPr="000B300B" w:rsidRDefault="000B300B" w:rsidP="000B300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0B300B" w:rsidRPr="000B300B" w:rsidRDefault="000B300B" w:rsidP="000B300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300B">
              <w:rPr>
                <w:rFonts w:ascii="Arial" w:hAnsi="Arial" w:cs="Arial"/>
                <w:b/>
              </w:rPr>
              <w:t>Алимбекова</w:t>
            </w:r>
            <w:r w:rsidRPr="000B300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Pr="000B300B">
              <w:rPr>
                <w:rFonts w:ascii="Arial" w:hAnsi="Arial" w:cs="Arial"/>
                <w:bCs/>
              </w:rPr>
              <w:t xml:space="preserve">Алия </w:t>
            </w:r>
            <w:r>
              <w:rPr>
                <w:rFonts w:ascii="Arial" w:hAnsi="Arial" w:cs="Arial"/>
                <w:bCs/>
              </w:rPr>
              <w:br/>
            </w:r>
            <w:r w:rsidRPr="000B300B">
              <w:rPr>
                <w:rFonts w:ascii="Arial" w:hAnsi="Arial" w:cs="Arial"/>
                <w:bCs/>
              </w:rPr>
              <w:t>Габитовна</w:t>
            </w:r>
          </w:p>
        </w:tc>
        <w:tc>
          <w:tcPr>
            <w:tcW w:w="5952" w:type="dxa"/>
          </w:tcPr>
          <w:p w:rsidR="000B300B" w:rsidRPr="000B300B" w:rsidRDefault="00A64F96" w:rsidP="000B300B">
            <w:pPr>
              <w:shd w:val="clear" w:color="auto" w:fill="FFFFFF"/>
              <w:spacing w:after="0" w:line="240" w:lineRule="auto"/>
              <w:rPr>
                <w:rStyle w:val="a8"/>
                <w:rFonts w:ascii="Arial" w:hAnsi="Arial" w:cs="Arial"/>
                <w:b w:val="0"/>
                <w:bCs w:val="0"/>
              </w:rPr>
            </w:pPr>
            <w:r>
              <w:rPr>
                <w:rStyle w:val="a8"/>
                <w:rFonts w:ascii="Arial" w:hAnsi="Arial" w:cs="Arial"/>
                <w:b w:val="0"/>
                <w:bCs w:val="0"/>
              </w:rPr>
              <w:t>Р</w:t>
            </w:r>
            <w:r w:rsidRPr="004F498A">
              <w:rPr>
                <w:rStyle w:val="a8"/>
                <w:rFonts w:ascii="Arial" w:hAnsi="Arial" w:cs="Arial"/>
                <w:b w:val="0"/>
                <w:bCs w:val="0"/>
              </w:rPr>
              <w:t xml:space="preserve">ГУ «Комитет технического регулирования и метрологии Министерства торговли и интеграции Республики Казахстан», </w:t>
            </w:r>
            <w:r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</w:rPr>
              <w:t xml:space="preserve">РГП «Казахстанский институт стандартизации </w:t>
            </w:r>
            <w:r>
              <w:rPr>
                <w:rStyle w:val="a8"/>
                <w:rFonts w:ascii="Arial" w:hAnsi="Arial" w:cs="Arial"/>
                <w:b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</w:rPr>
              <w:t>и метрологии»,</w:t>
            </w:r>
            <w:r w:rsidR="000B300B" w:rsidRPr="000B300B">
              <w:rPr>
                <w:rStyle w:val="a8"/>
                <w:rFonts w:ascii="Arial" w:hAnsi="Arial" w:cs="Arial"/>
                <w:b w:val="0"/>
              </w:rPr>
              <w:t xml:space="preserve"> </w:t>
            </w:r>
            <w:r w:rsidR="000B300B">
              <w:rPr>
                <w:rStyle w:val="a8"/>
                <w:rFonts w:ascii="Arial" w:hAnsi="Arial" w:cs="Arial"/>
                <w:b w:val="0"/>
              </w:rPr>
              <w:br/>
            </w:r>
            <w:r w:rsidR="000B300B" w:rsidRPr="000B300B">
              <w:rPr>
                <w:rStyle w:val="a8"/>
                <w:rFonts w:ascii="Arial" w:hAnsi="Arial" w:cs="Arial"/>
                <w:b w:val="0"/>
                <w:bCs w:val="0"/>
              </w:rPr>
              <w:t>Главный специалист Лаборатории №</w:t>
            </w:r>
            <w:r>
              <w:rPr>
                <w:rStyle w:val="a8"/>
                <w:rFonts w:ascii="Arial" w:hAnsi="Arial" w:cs="Arial"/>
                <w:b w:val="0"/>
                <w:bCs w:val="0"/>
              </w:rPr>
              <w:t xml:space="preserve"> </w:t>
            </w:r>
            <w:r w:rsidR="000B300B" w:rsidRPr="000B300B">
              <w:rPr>
                <w:rStyle w:val="a8"/>
                <w:rFonts w:ascii="Arial" w:hAnsi="Arial" w:cs="Arial"/>
                <w:b w:val="0"/>
                <w:bCs w:val="0"/>
              </w:rPr>
              <w:t>2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t xml:space="preserve"> 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="00F76C8F">
              <w:rPr>
                <w:rStyle w:val="a8"/>
                <w:rFonts w:ascii="Arial" w:hAnsi="Arial" w:cs="Arial"/>
                <w:b w:val="0"/>
                <w:bCs w:val="0"/>
              </w:rPr>
              <w:t>тел.: +7</w:t>
            </w:r>
            <w:r w:rsidR="000B300B" w:rsidRPr="000B300B">
              <w:rPr>
                <w:rStyle w:val="a8"/>
                <w:rFonts w:ascii="Arial" w:hAnsi="Arial" w:cs="Arial"/>
                <w:b w:val="0"/>
                <w:bCs w:val="0"/>
              </w:rPr>
              <w:t xml:space="preserve"> 7172 79 59 28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t xml:space="preserve"> </w:t>
            </w:r>
            <w:r w:rsidR="000B300B"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="000B300B" w:rsidRPr="000B300B">
              <w:rPr>
                <w:rStyle w:val="a8"/>
                <w:rFonts w:ascii="Arial" w:hAnsi="Arial" w:cs="Arial"/>
                <w:b w:val="0"/>
                <w:bCs w:val="0"/>
              </w:rPr>
              <w:t>е-</w:t>
            </w:r>
            <w:r w:rsidR="000B300B" w:rsidRPr="000B300B">
              <w:rPr>
                <w:rStyle w:val="a8"/>
                <w:rFonts w:ascii="Arial" w:hAnsi="Arial" w:cs="Arial"/>
                <w:b w:val="0"/>
                <w:bCs w:val="0"/>
                <w:lang w:val="en-US"/>
              </w:rPr>
              <w:t>mail</w:t>
            </w:r>
            <w:r w:rsidR="000B300B" w:rsidRPr="000B300B">
              <w:rPr>
                <w:rStyle w:val="a8"/>
                <w:rFonts w:ascii="Arial" w:hAnsi="Arial" w:cs="Arial"/>
                <w:b w:val="0"/>
                <w:bCs w:val="0"/>
              </w:rPr>
              <w:t xml:space="preserve">: </w:t>
            </w:r>
            <w:r w:rsidR="000B300B" w:rsidRPr="000B300B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a.alimbekova@ksm.kz</w:t>
            </w:r>
          </w:p>
        </w:tc>
      </w:tr>
      <w:tr w:rsidR="000B300B" w:rsidRPr="00267944" w:rsidTr="00FC446B">
        <w:trPr>
          <w:trHeight w:val="1878"/>
        </w:trPr>
        <w:tc>
          <w:tcPr>
            <w:tcW w:w="1984" w:type="dxa"/>
            <w:vMerge/>
          </w:tcPr>
          <w:p w:rsidR="000B300B" w:rsidRPr="00EB41B5" w:rsidRDefault="000B300B" w:rsidP="000B300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0B300B" w:rsidRPr="00EB41B5" w:rsidRDefault="000B300B" w:rsidP="000B300B">
            <w:pPr>
              <w:spacing w:after="0" w:line="240" w:lineRule="auto"/>
              <w:rPr>
                <w:rFonts w:ascii="Arial" w:hAnsi="Arial" w:cs="Arial"/>
                <w:b/>
                <w:lang w:val="kk-KZ"/>
              </w:rPr>
            </w:pPr>
            <w:r w:rsidRPr="00EB41B5">
              <w:rPr>
                <w:rFonts w:ascii="Arial" w:hAnsi="Arial" w:cs="Arial"/>
                <w:b/>
              </w:rPr>
              <w:t>Выродова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Наталья Михайловна</w:t>
            </w:r>
          </w:p>
        </w:tc>
        <w:tc>
          <w:tcPr>
            <w:tcW w:w="5952" w:type="dxa"/>
          </w:tcPr>
          <w:p w:rsidR="000B300B" w:rsidRPr="00EB41B5" w:rsidRDefault="00A64F96" w:rsidP="000B30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a8"/>
                <w:rFonts w:ascii="Arial" w:hAnsi="Arial" w:cs="Arial"/>
                <w:b w:val="0"/>
                <w:bCs w:val="0"/>
              </w:rPr>
              <w:t>Р</w:t>
            </w:r>
            <w:r w:rsidRPr="004F498A">
              <w:rPr>
                <w:rStyle w:val="a8"/>
                <w:rFonts w:ascii="Arial" w:hAnsi="Arial" w:cs="Arial"/>
                <w:b w:val="0"/>
                <w:bCs w:val="0"/>
              </w:rPr>
              <w:t xml:space="preserve">ГУ «Комитет технического регулирования и метрологии Министерства торговли и интеграции Республики Казахстан», </w:t>
            </w:r>
            <w:r>
              <w:rPr>
                <w:rStyle w:val="a8"/>
                <w:rFonts w:ascii="Arial" w:hAnsi="Arial" w:cs="Arial"/>
                <w:b w:val="0"/>
                <w:bCs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</w:rPr>
              <w:t xml:space="preserve">РГП «Казахстанский институт стандартизации </w:t>
            </w:r>
            <w:r>
              <w:rPr>
                <w:rStyle w:val="a8"/>
                <w:rFonts w:ascii="Arial" w:hAnsi="Arial" w:cs="Arial"/>
                <w:b w:val="0"/>
              </w:rPr>
              <w:br/>
            </w:r>
            <w:r w:rsidRPr="000B300B">
              <w:rPr>
                <w:rStyle w:val="a8"/>
                <w:rFonts w:ascii="Arial" w:hAnsi="Arial" w:cs="Arial"/>
                <w:b w:val="0"/>
              </w:rPr>
              <w:t>и метрологии»,</w:t>
            </w:r>
            <w:r w:rsidR="000B300B" w:rsidRPr="00EB41B5">
              <w:rPr>
                <w:rFonts w:ascii="Arial" w:hAnsi="Arial" w:cs="Arial"/>
              </w:rPr>
              <w:t xml:space="preserve"> </w:t>
            </w:r>
            <w:r w:rsidR="000B300B" w:rsidRPr="00EB41B5">
              <w:rPr>
                <w:rFonts w:ascii="Arial" w:hAnsi="Arial" w:cs="Arial"/>
              </w:rPr>
              <w:br/>
              <w:t xml:space="preserve">Главный специалист </w:t>
            </w:r>
            <w:r w:rsidR="000B300B">
              <w:rPr>
                <w:rFonts w:ascii="Arial" w:hAnsi="Arial" w:cs="Arial"/>
              </w:rPr>
              <w:t>Лаборатории № 3</w:t>
            </w:r>
            <w:r w:rsidR="000B300B" w:rsidRPr="00EB41B5">
              <w:rPr>
                <w:rFonts w:ascii="Arial" w:hAnsi="Arial" w:cs="Arial"/>
              </w:rPr>
              <w:t xml:space="preserve"> </w:t>
            </w:r>
            <w:r w:rsidR="000B300B" w:rsidRPr="00EB41B5">
              <w:rPr>
                <w:rFonts w:ascii="Arial" w:hAnsi="Arial" w:cs="Arial"/>
              </w:rPr>
              <w:br/>
              <w:t xml:space="preserve">тел.: </w:t>
            </w:r>
            <w:r w:rsidR="00F76C8F">
              <w:rPr>
                <w:rFonts w:ascii="Arial" w:hAnsi="Arial" w:cs="Arial"/>
              </w:rPr>
              <w:t>+7</w:t>
            </w:r>
            <w:r w:rsidR="000B300B">
              <w:rPr>
                <w:rFonts w:ascii="Arial" w:hAnsi="Arial" w:cs="Arial"/>
              </w:rPr>
              <w:t xml:space="preserve"> 7172 </w:t>
            </w:r>
            <w:r w:rsidR="000B300B" w:rsidRPr="00E85327">
              <w:rPr>
                <w:rFonts w:ascii="Arial" w:hAnsi="Arial" w:cs="Arial"/>
              </w:rPr>
              <w:t>79 60 37</w:t>
            </w:r>
            <w:r w:rsidR="00AE414B">
              <w:rPr>
                <w:rFonts w:ascii="Arial" w:hAnsi="Arial" w:cs="Arial"/>
              </w:rPr>
              <w:t xml:space="preserve"> </w:t>
            </w:r>
            <w:r w:rsidR="000B300B" w:rsidRPr="00EB41B5">
              <w:rPr>
                <w:rFonts w:ascii="Arial" w:hAnsi="Arial" w:cs="Arial"/>
              </w:rPr>
              <w:br/>
            </w:r>
            <w:r w:rsidR="000B300B" w:rsidRPr="00EB41B5">
              <w:rPr>
                <w:rFonts w:ascii="Arial" w:hAnsi="Arial" w:cs="Arial"/>
                <w:lang w:val="en-US"/>
              </w:rPr>
              <w:t>e</w:t>
            </w:r>
            <w:r w:rsidR="000B300B" w:rsidRPr="00EB41B5">
              <w:rPr>
                <w:rFonts w:ascii="Arial" w:hAnsi="Arial" w:cs="Arial"/>
              </w:rPr>
              <w:t>-</w:t>
            </w:r>
            <w:r w:rsidR="000B300B" w:rsidRPr="00EB41B5">
              <w:rPr>
                <w:rFonts w:ascii="Arial" w:hAnsi="Arial" w:cs="Arial"/>
                <w:lang w:val="en-US"/>
              </w:rPr>
              <w:t>mail</w:t>
            </w:r>
            <w:r w:rsidR="000B300B" w:rsidRPr="00EB41B5">
              <w:rPr>
                <w:rFonts w:ascii="Arial" w:hAnsi="Arial" w:cs="Arial"/>
              </w:rPr>
              <w:t>:</w:t>
            </w:r>
            <w:r w:rsidR="000B300B" w:rsidRPr="00EB41B5">
              <w:rPr>
                <w:rFonts w:ascii="Arial" w:eastAsia="Calibri" w:hAnsi="Arial" w:cs="Arial"/>
                <w:color w:val="0000FF"/>
              </w:rPr>
              <w:t xml:space="preserve"> </w:t>
            </w:r>
            <w:r w:rsidR="000B300B" w:rsidRPr="00EB41B5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n.vyrodova@ksm.kz</w:t>
            </w:r>
          </w:p>
        </w:tc>
      </w:tr>
      <w:tr w:rsidR="00807788" w:rsidRPr="00E652AA" w:rsidTr="00FC446B">
        <w:trPr>
          <w:cantSplit/>
        </w:trPr>
        <w:tc>
          <w:tcPr>
            <w:tcW w:w="1984" w:type="dxa"/>
          </w:tcPr>
          <w:p w:rsidR="00807788" w:rsidRPr="00EB41B5" w:rsidRDefault="00807788" w:rsidP="0086010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hAnsi="Arial" w:cs="Arial"/>
                <w:bCs/>
                <w:iCs/>
              </w:rPr>
              <w:t xml:space="preserve">Кыргызская Республика </w:t>
            </w:r>
          </w:p>
        </w:tc>
        <w:tc>
          <w:tcPr>
            <w:tcW w:w="2041" w:type="dxa"/>
          </w:tcPr>
          <w:p w:rsidR="007F0C54" w:rsidRPr="00EB41B5" w:rsidRDefault="00B30A34" w:rsidP="005D41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  <w:bCs/>
              </w:rPr>
              <w:t xml:space="preserve">Абиева </w:t>
            </w:r>
            <w:r w:rsidRPr="00EB41B5">
              <w:rPr>
                <w:rFonts w:ascii="Arial" w:hAnsi="Arial" w:cs="Arial"/>
                <w:b/>
                <w:bCs/>
              </w:rPr>
              <w:br/>
            </w:r>
            <w:r w:rsidR="00FF7B89" w:rsidRPr="00EB41B5">
              <w:rPr>
                <w:rFonts w:ascii="Arial" w:hAnsi="Arial" w:cs="Arial"/>
                <w:bCs/>
              </w:rPr>
              <w:t>Гул</w:t>
            </w:r>
            <w:r w:rsidRPr="00EB41B5">
              <w:rPr>
                <w:rFonts w:ascii="Arial" w:hAnsi="Arial" w:cs="Arial"/>
                <w:bCs/>
              </w:rPr>
              <w:t>мира Джумагуловна</w:t>
            </w:r>
          </w:p>
        </w:tc>
        <w:tc>
          <w:tcPr>
            <w:tcW w:w="5952" w:type="dxa"/>
          </w:tcPr>
          <w:p w:rsidR="004D760F" w:rsidRPr="00EB41B5" w:rsidRDefault="004D760F" w:rsidP="004E758B">
            <w:pPr>
              <w:pStyle w:val="Default"/>
              <w:rPr>
                <w:color w:val="0000FF"/>
                <w:sz w:val="22"/>
                <w:szCs w:val="22"/>
              </w:rPr>
            </w:pPr>
            <w:r w:rsidRPr="00EB41B5">
              <w:rPr>
                <w:sz w:val="22"/>
                <w:szCs w:val="22"/>
              </w:rPr>
              <w:t>Центр по стандартизации и метролог</w:t>
            </w:r>
            <w:r w:rsidR="007F0923" w:rsidRPr="00EB41B5">
              <w:rPr>
                <w:sz w:val="22"/>
                <w:szCs w:val="22"/>
              </w:rPr>
              <w:t xml:space="preserve">ии </w:t>
            </w:r>
            <w:r w:rsidR="00F72F1F" w:rsidRPr="00EB41B5">
              <w:rPr>
                <w:sz w:val="22"/>
                <w:szCs w:val="22"/>
              </w:rPr>
              <w:br/>
            </w:r>
            <w:r w:rsidR="007F0923" w:rsidRPr="00EB41B5">
              <w:rPr>
                <w:sz w:val="22"/>
                <w:szCs w:val="22"/>
              </w:rPr>
              <w:t xml:space="preserve">при </w:t>
            </w:r>
            <w:r w:rsidR="00327EB7" w:rsidRPr="00EB41B5">
              <w:rPr>
                <w:color w:val="212529"/>
                <w:sz w:val="22"/>
                <w:szCs w:val="22"/>
                <w:shd w:val="clear" w:color="auto" w:fill="FFFFFF"/>
              </w:rPr>
              <w:t>Министерстве экономики и коммерции</w:t>
            </w:r>
            <w:r w:rsidR="00A819F1" w:rsidRPr="00EB41B5">
              <w:rPr>
                <w:sz w:val="22"/>
                <w:szCs w:val="22"/>
              </w:rPr>
              <w:t xml:space="preserve"> </w:t>
            </w:r>
            <w:r w:rsidR="00F72F1F" w:rsidRPr="00EB41B5">
              <w:rPr>
                <w:sz w:val="22"/>
                <w:szCs w:val="22"/>
              </w:rPr>
              <w:br/>
            </w:r>
            <w:r w:rsidR="00F3122C" w:rsidRPr="00EB41B5">
              <w:rPr>
                <w:sz w:val="22"/>
                <w:szCs w:val="22"/>
              </w:rPr>
              <w:t>Кыргызской Республики,</w:t>
            </w:r>
            <w:r w:rsidR="005D4109" w:rsidRPr="00EB41B5">
              <w:rPr>
                <w:sz w:val="22"/>
                <w:szCs w:val="22"/>
              </w:rPr>
              <w:t xml:space="preserve"> </w:t>
            </w:r>
            <w:r w:rsidR="00C665AB" w:rsidRPr="00EB41B5">
              <w:rPr>
                <w:sz w:val="22"/>
                <w:szCs w:val="22"/>
              </w:rPr>
              <w:br/>
            </w:r>
            <w:r w:rsidR="007B7E31" w:rsidRPr="00EB41B5">
              <w:rPr>
                <w:sz w:val="22"/>
                <w:szCs w:val="22"/>
              </w:rPr>
              <w:t>Заведующий отделом метрологических работ</w:t>
            </w:r>
            <w:r w:rsidR="005D4109" w:rsidRPr="00EB41B5">
              <w:rPr>
                <w:sz w:val="22"/>
                <w:szCs w:val="22"/>
              </w:rPr>
              <w:t xml:space="preserve"> </w:t>
            </w:r>
            <w:r w:rsidR="00E8316E" w:rsidRPr="00EB41B5">
              <w:rPr>
                <w:sz w:val="22"/>
                <w:szCs w:val="22"/>
              </w:rPr>
              <w:br/>
            </w:r>
            <w:r w:rsidR="00A57183" w:rsidRPr="00EB41B5">
              <w:rPr>
                <w:sz w:val="22"/>
                <w:szCs w:val="22"/>
              </w:rPr>
              <w:t>тел.</w:t>
            </w:r>
            <w:r w:rsidR="009E1B04" w:rsidRPr="00EB41B5">
              <w:rPr>
                <w:sz w:val="22"/>
                <w:szCs w:val="22"/>
              </w:rPr>
              <w:t>:</w:t>
            </w:r>
            <w:r w:rsidR="00C56670" w:rsidRPr="00EB41B5">
              <w:rPr>
                <w:sz w:val="22"/>
                <w:szCs w:val="22"/>
              </w:rPr>
              <w:t xml:space="preserve"> </w:t>
            </w:r>
            <w:r w:rsidR="00273803" w:rsidRPr="00EB41B5">
              <w:rPr>
                <w:sz w:val="22"/>
                <w:szCs w:val="22"/>
              </w:rPr>
              <w:t>+</w:t>
            </w:r>
            <w:r w:rsidR="00A57183" w:rsidRPr="00EB41B5">
              <w:rPr>
                <w:sz w:val="22"/>
                <w:szCs w:val="22"/>
              </w:rPr>
              <w:t>996</w:t>
            </w:r>
            <w:r w:rsidR="00260B0A" w:rsidRPr="00EB41B5">
              <w:rPr>
                <w:sz w:val="22"/>
                <w:szCs w:val="22"/>
              </w:rPr>
              <w:t xml:space="preserve"> </w:t>
            </w:r>
            <w:r w:rsidR="00A57183" w:rsidRPr="00EB41B5">
              <w:rPr>
                <w:sz w:val="22"/>
                <w:szCs w:val="22"/>
              </w:rPr>
              <w:t>(312) 62 57 34</w:t>
            </w:r>
            <w:r w:rsidR="005D4109" w:rsidRPr="00EB41B5">
              <w:rPr>
                <w:sz w:val="22"/>
                <w:szCs w:val="22"/>
              </w:rPr>
              <w:t xml:space="preserve"> </w:t>
            </w:r>
            <w:r w:rsidR="005D4109" w:rsidRPr="00EB41B5">
              <w:rPr>
                <w:sz w:val="22"/>
                <w:szCs w:val="22"/>
              </w:rPr>
              <w:br/>
            </w:r>
            <w:r w:rsidRPr="00EB41B5">
              <w:rPr>
                <w:sz w:val="22"/>
                <w:szCs w:val="22"/>
              </w:rPr>
              <w:t>е-</w:t>
            </w:r>
            <w:r w:rsidRPr="00EB41B5">
              <w:rPr>
                <w:sz w:val="22"/>
                <w:szCs w:val="22"/>
                <w:lang w:val="en-US"/>
              </w:rPr>
              <w:t>mail</w:t>
            </w:r>
            <w:r w:rsidRPr="00EB41B5">
              <w:rPr>
                <w:color w:val="0000FF"/>
                <w:sz w:val="22"/>
                <w:szCs w:val="22"/>
              </w:rPr>
              <w:t>:</w:t>
            </w:r>
            <w:r w:rsidR="005347C4" w:rsidRPr="00EB41B5">
              <w:rPr>
                <w:color w:val="0000FF"/>
                <w:sz w:val="22"/>
                <w:szCs w:val="22"/>
              </w:rPr>
              <w:t xml:space="preserve"> </w:t>
            </w:r>
            <w:hyperlink r:id="rId17" w:history="1">
              <w:r w:rsidR="00397544" w:rsidRPr="00EB41B5">
                <w:rPr>
                  <w:rStyle w:val="a4"/>
                  <w:sz w:val="22"/>
                  <w:szCs w:val="22"/>
                  <w:u w:val="none"/>
                  <w:lang w:val="en-US"/>
                </w:rPr>
                <w:t>metr</w:t>
              </w:r>
              <w:r w:rsidR="00397544" w:rsidRPr="00EB41B5">
                <w:rPr>
                  <w:rStyle w:val="a4"/>
                  <w:sz w:val="22"/>
                  <w:szCs w:val="22"/>
                  <w:u w:val="none"/>
                </w:rPr>
                <w:t>_</w:t>
              </w:r>
              <w:r w:rsidR="00397544" w:rsidRPr="00EB41B5">
                <w:rPr>
                  <w:rStyle w:val="a4"/>
                  <w:sz w:val="22"/>
                  <w:szCs w:val="22"/>
                  <w:u w:val="none"/>
                  <w:lang w:val="en-US"/>
                </w:rPr>
                <w:t>kg</w:t>
              </w:r>
              <w:r w:rsidR="00397544" w:rsidRPr="00EB41B5">
                <w:rPr>
                  <w:rStyle w:val="a4"/>
                  <w:sz w:val="22"/>
                  <w:szCs w:val="22"/>
                  <w:u w:val="none"/>
                </w:rPr>
                <w:t>@</w:t>
              </w:r>
              <w:r w:rsidR="00397544" w:rsidRPr="00EB41B5">
                <w:rPr>
                  <w:rStyle w:val="a4"/>
                  <w:sz w:val="22"/>
                  <w:szCs w:val="22"/>
                  <w:u w:val="none"/>
                  <w:lang w:val="en-US"/>
                </w:rPr>
                <w:t>mail</w:t>
              </w:r>
              <w:r w:rsidR="00397544" w:rsidRPr="00EB41B5">
                <w:rPr>
                  <w:rStyle w:val="a4"/>
                  <w:sz w:val="22"/>
                  <w:szCs w:val="22"/>
                  <w:u w:val="none"/>
                </w:rPr>
                <w:t>.</w:t>
              </w:r>
              <w:r w:rsidR="00397544" w:rsidRPr="00EB41B5">
                <w:rPr>
                  <w:rStyle w:val="a4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397544" w:rsidRPr="00EB41B5">
              <w:rPr>
                <w:rStyle w:val="a4"/>
                <w:sz w:val="22"/>
                <w:szCs w:val="22"/>
                <w:u w:val="none"/>
              </w:rPr>
              <w:t xml:space="preserve">, </w:t>
            </w:r>
            <w:hyperlink r:id="rId18" w:history="1">
              <w:r w:rsidR="00397544" w:rsidRPr="00EB41B5">
                <w:rPr>
                  <w:rStyle w:val="a4"/>
                  <w:sz w:val="22"/>
                  <w:szCs w:val="22"/>
                  <w:u w:val="none"/>
                  <w:lang w:val="en-US"/>
                </w:rPr>
                <w:t>gabieva</w:t>
              </w:r>
              <w:r w:rsidR="00397544" w:rsidRPr="00EB41B5">
                <w:rPr>
                  <w:rStyle w:val="a4"/>
                  <w:sz w:val="22"/>
                  <w:szCs w:val="22"/>
                  <w:u w:val="none"/>
                </w:rPr>
                <w:t>75@</w:t>
              </w:r>
            </w:hyperlink>
            <w:r w:rsidR="004E758B" w:rsidRPr="00EB41B5">
              <w:rPr>
                <w:rStyle w:val="a4"/>
                <w:sz w:val="22"/>
                <w:szCs w:val="22"/>
                <w:u w:val="none"/>
              </w:rPr>
              <w:t>list.ru</w:t>
            </w:r>
          </w:p>
        </w:tc>
      </w:tr>
      <w:tr w:rsidR="00973402" w:rsidRPr="005D4109" w:rsidTr="00FC446B">
        <w:trPr>
          <w:cantSplit/>
          <w:trHeight w:val="1140"/>
        </w:trPr>
        <w:tc>
          <w:tcPr>
            <w:tcW w:w="1984" w:type="dxa"/>
            <w:vMerge w:val="restart"/>
          </w:tcPr>
          <w:p w:rsidR="00973402" w:rsidRPr="00EB41B5" w:rsidRDefault="00973402" w:rsidP="005D41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>Российская</w:t>
            </w:r>
            <w:r w:rsidR="005D4109"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t>Федерация</w:t>
            </w:r>
          </w:p>
        </w:tc>
        <w:tc>
          <w:tcPr>
            <w:tcW w:w="2041" w:type="dxa"/>
          </w:tcPr>
          <w:p w:rsidR="00973402" w:rsidRPr="00EB41B5" w:rsidRDefault="002426F4" w:rsidP="0007030F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 xml:space="preserve">Лазаренко </w:t>
            </w:r>
            <w:r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>Евгений Русланович</w:t>
            </w:r>
          </w:p>
        </w:tc>
        <w:tc>
          <w:tcPr>
            <w:tcW w:w="5952" w:type="dxa"/>
          </w:tcPr>
          <w:p w:rsidR="00973402" w:rsidRPr="00EB41B5" w:rsidRDefault="002426F4" w:rsidP="00231812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Федеральное агентство по техническому регулированию и метрологии (Росстандарт), </w:t>
            </w:r>
            <w:r w:rsidRPr="00EB41B5">
              <w:rPr>
                <w:rFonts w:ascii="Arial" w:hAnsi="Arial" w:cs="Arial"/>
              </w:rPr>
              <w:br/>
              <w:t xml:space="preserve">Заместитель Руководителя </w:t>
            </w:r>
            <w:r w:rsidRPr="00EB41B5">
              <w:rPr>
                <w:rFonts w:ascii="Arial" w:hAnsi="Arial" w:cs="Arial"/>
              </w:rPr>
              <w:br/>
              <w:t xml:space="preserve">тел.: </w:t>
            </w:r>
            <w:r w:rsidRPr="00EB41B5">
              <w:rPr>
                <w:rFonts w:ascii="Arial" w:hAnsi="Arial" w:cs="Arial"/>
                <w:lang w:val="fr-FR"/>
              </w:rPr>
              <w:t xml:space="preserve">+7 </w:t>
            </w:r>
            <w:r w:rsidRPr="00EB41B5">
              <w:rPr>
                <w:rFonts w:ascii="Arial" w:hAnsi="Arial" w:cs="Arial"/>
              </w:rPr>
              <w:t>(495</w:t>
            </w:r>
            <w:r w:rsidRPr="00EB41B5">
              <w:rPr>
                <w:rFonts w:ascii="Arial" w:hAnsi="Arial" w:cs="Arial"/>
                <w:lang w:val="fr-FR"/>
              </w:rPr>
              <w:t xml:space="preserve">) </w:t>
            </w:r>
            <w:r w:rsidRPr="00EB41B5">
              <w:rPr>
                <w:rFonts w:ascii="Arial" w:hAnsi="Arial" w:cs="Arial"/>
              </w:rPr>
              <w:t xml:space="preserve">547 52 00 </w:t>
            </w:r>
            <w:r w:rsidRPr="00EB41B5">
              <w:rPr>
                <w:rFonts w:ascii="Arial" w:hAnsi="Arial" w:cs="Arial"/>
              </w:rPr>
              <w:br/>
              <w:t>е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Fonts w:ascii="Arial" w:hAnsi="Arial" w:cs="Arial"/>
                <w:color w:val="0000FF"/>
              </w:rPr>
              <w:t xml:space="preserve"> 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elazarenko</w:t>
            </w:r>
            <w:r w:rsidRPr="00EB41B5">
              <w:rPr>
                <w:rFonts w:ascii="Arial" w:hAnsi="Arial" w:cs="Arial"/>
                <w:color w:val="0000FF"/>
              </w:rPr>
              <w:t>@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rst</w:t>
            </w:r>
            <w:r w:rsidRPr="00EB41B5">
              <w:rPr>
                <w:rFonts w:ascii="Arial" w:hAnsi="Arial" w:cs="Arial"/>
                <w:color w:val="0000FF"/>
              </w:rPr>
              <w:t>.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gov</w:t>
            </w:r>
            <w:r w:rsidRPr="00EB41B5">
              <w:rPr>
                <w:rFonts w:ascii="Arial" w:hAnsi="Arial" w:cs="Arial"/>
                <w:color w:val="0000FF"/>
              </w:rPr>
              <w:t>.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62345F" w:rsidRPr="005D4109" w:rsidTr="00FC446B">
        <w:trPr>
          <w:cantSplit/>
          <w:trHeight w:val="1140"/>
        </w:trPr>
        <w:tc>
          <w:tcPr>
            <w:tcW w:w="1984" w:type="dxa"/>
            <w:vMerge/>
          </w:tcPr>
          <w:p w:rsidR="0062345F" w:rsidRPr="00EB41B5" w:rsidRDefault="0062345F" w:rsidP="007F447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62345F" w:rsidRPr="00EB41B5" w:rsidRDefault="002426F4" w:rsidP="000703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41B5">
              <w:rPr>
                <w:rFonts w:ascii="Arial" w:hAnsi="Arial" w:cs="Arial"/>
                <w:b/>
              </w:rPr>
              <w:t xml:space="preserve">Осока </w:t>
            </w:r>
            <w:r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 xml:space="preserve">Захар </w:t>
            </w:r>
            <w:r w:rsidR="00F72F1F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Иванович</w:t>
            </w:r>
          </w:p>
        </w:tc>
        <w:tc>
          <w:tcPr>
            <w:tcW w:w="5952" w:type="dxa"/>
          </w:tcPr>
          <w:p w:rsidR="0062345F" w:rsidRPr="00EB41B5" w:rsidRDefault="002426F4" w:rsidP="00D22A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Федеральное агентство по техническому регулированию и метрологии, </w:t>
            </w:r>
            <w:r w:rsidRPr="00EB41B5">
              <w:rPr>
                <w:rFonts w:ascii="Arial" w:hAnsi="Arial" w:cs="Arial"/>
              </w:rPr>
              <w:br/>
            </w:r>
            <w:r w:rsidR="00331779" w:rsidRPr="00EB41B5">
              <w:rPr>
                <w:rFonts w:ascii="Arial" w:hAnsi="Arial" w:cs="Arial"/>
              </w:rPr>
              <w:t>Н</w:t>
            </w:r>
            <w:r w:rsidR="00D22AB0">
              <w:rPr>
                <w:rFonts w:ascii="Arial" w:hAnsi="Arial" w:cs="Arial"/>
              </w:rPr>
              <w:t>ачальник Управления метрологии</w:t>
            </w:r>
            <w:r w:rsidR="00E30BA1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тел.: </w:t>
            </w:r>
            <w:r w:rsidRPr="00EB41B5">
              <w:rPr>
                <w:rFonts w:ascii="Arial" w:hAnsi="Arial" w:cs="Arial"/>
                <w:lang w:val="fr-FR"/>
              </w:rPr>
              <w:t xml:space="preserve">+7 </w:t>
            </w:r>
            <w:r w:rsidRPr="00EB41B5">
              <w:rPr>
                <w:rFonts w:ascii="Arial" w:hAnsi="Arial" w:cs="Arial"/>
              </w:rPr>
              <w:t>(495</w:t>
            </w:r>
            <w:r w:rsidRPr="00EB41B5">
              <w:rPr>
                <w:rFonts w:ascii="Arial" w:hAnsi="Arial" w:cs="Arial"/>
                <w:lang w:val="fr-FR"/>
              </w:rPr>
              <w:t xml:space="preserve">) </w:t>
            </w:r>
            <w:r w:rsidR="00912D8E">
              <w:rPr>
                <w:rFonts w:ascii="Arial" w:hAnsi="Arial" w:cs="Arial"/>
              </w:rPr>
              <w:t>547 51 94</w:t>
            </w:r>
            <w:r w:rsidR="00FA121B"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е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Fonts w:ascii="Arial" w:hAnsi="Arial" w:cs="Arial"/>
                <w:color w:val="0000FF"/>
              </w:rPr>
              <w:t xml:space="preserve"> </w:t>
            </w:r>
            <w:hyperlink r:id="rId19" w:history="1"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zosoka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rst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E30BA1" w:rsidRPr="005D4109" w:rsidTr="00FC446B">
        <w:trPr>
          <w:cantSplit/>
          <w:trHeight w:val="1140"/>
        </w:trPr>
        <w:tc>
          <w:tcPr>
            <w:tcW w:w="1984" w:type="dxa"/>
            <w:vMerge/>
          </w:tcPr>
          <w:p w:rsidR="00E30BA1" w:rsidRPr="00EB41B5" w:rsidRDefault="00E30BA1" w:rsidP="00E30B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E30BA1" w:rsidRPr="00DB39B5" w:rsidRDefault="00E30BA1" w:rsidP="00E30B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39B5">
              <w:rPr>
                <w:rFonts w:ascii="Arial" w:hAnsi="Arial" w:cs="Arial"/>
                <w:b/>
              </w:rPr>
              <w:t xml:space="preserve">Заболотный </w:t>
            </w:r>
            <w:r w:rsidRPr="00DB39B5">
              <w:rPr>
                <w:rFonts w:ascii="Arial" w:hAnsi="Arial" w:cs="Arial"/>
                <w:b/>
              </w:rPr>
              <w:br/>
            </w:r>
            <w:r w:rsidRPr="00DB39B5">
              <w:rPr>
                <w:rFonts w:ascii="Arial" w:hAnsi="Arial" w:cs="Arial"/>
              </w:rPr>
              <w:t xml:space="preserve">Алексей </w:t>
            </w:r>
            <w:r w:rsidRPr="00DB39B5">
              <w:rPr>
                <w:rFonts w:ascii="Arial" w:hAnsi="Arial" w:cs="Arial"/>
              </w:rPr>
              <w:br/>
              <w:t>Владимирович</w:t>
            </w:r>
          </w:p>
        </w:tc>
        <w:tc>
          <w:tcPr>
            <w:tcW w:w="5952" w:type="dxa"/>
          </w:tcPr>
          <w:p w:rsidR="00E30BA1" w:rsidRPr="00DB39B5" w:rsidRDefault="00E30BA1" w:rsidP="00E30BA1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>Федеральное агентство по техническому регулированию и метрологии,</w:t>
            </w:r>
            <w:r>
              <w:rPr>
                <w:rFonts w:ascii="Arial" w:hAnsi="Arial" w:cs="Arial"/>
              </w:rPr>
              <w:t xml:space="preserve"> </w:t>
            </w:r>
            <w:r w:rsidRPr="00DB39B5"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eastAsia="Calibri" w:hAnsi="Arial" w:cs="Arial"/>
                <w:lang w:eastAsia="en-US"/>
              </w:rPr>
              <w:t>Заместитель н</w:t>
            </w:r>
            <w:r w:rsidRPr="007B5E33">
              <w:rPr>
                <w:rFonts w:ascii="Arial" w:eastAsia="Calibri" w:hAnsi="Arial" w:cs="Arial"/>
                <w:lang w:eastAsia="en-US"/>
              </w:rPr>
              <w:t>ачальник</w:t>
            </w:r>
            <w:r>
              <w:rPr>
                <w:rFonts w:ascii="Arial" w:eastAsia="Calibri" w:hAnsi="Arial" w:cs="Arial"/>
                <w:lang w:eastAsia="en-US"/>
              </w:rPr>
              <w:t>а</w:t>
            </w:r>
            <w:r w:rsidRPr="007B5E33">
              <w:rPr>
                <w:rFonts w:ascii="Arial" w:eastAsia="Calibri" w:hAnsi="Arial" w:cs="Arial"/>
                <w:lang w:eastAsia="en-US"/>
              </w:rPr>
              <w:t xml:space="preserve"> отдела законодательной метрологии </w:t>
            </w:r>
            <w:r>
              <w:rPr>
                <w:rFonts w:ascii="Arial" w:eastAsia="Calibri" w:hAnsi="Arial" w:cs="Arial"/>
                <w:lang w:eastAsia="en-US"/>
              </w:rPr>
              <w:t xml:space="preserve">Управления метрологии </w:t>
            </w:r>
            <w:r w:rsidR="007F6979">
              <w:rPr>
                <w:rFonts w:ascii="Arial" w:hAnsi="Arial" w:cs="Arial"/>
              </w:rPr>
              <w:br/>
              <w:t>тел.: +7 (495) 547 51 97 (вн. 50-431)</w:t>
            </w:r>
            <w:r w:rsidRPr="00DB39B5">
              <w:rPr>
                <w:rFonts w:ascii="Arial" w:hAnsi="Arial" w:cs="Arial"/>
              </w:rPr>
              <w:t xml:space="preserve"> </w:t>
            </w:r>
            <w:r w:rsidRPr="00DB39B5">
              <w:rPr>
                <w:rFonts w:ascii="Arial" w:hAnsi="Arial" w:cs="Arial"/>
              </w:rPr>
              <w:br/>
            </w:r>
            <w:r w:rsidRPr="00DB39B5">
              <w:rPr>
                <w:rFonts w:ascii="Arial" w:hAnsi="Arial" w:cs="Arial"/>
                <w:lang w:val="en-US"/>
              </w:rPr>
              <w:t>e</w:t>
            </w:r>
            <w:r w:rsidRPr="00DB39B5">
              <w:rPr>
                <w:rFonts w:ascii="Arial" w:hAnsi="Arial" w:cs="Arial"/>
              </w:rPr>
              <w:t>-</w:t>
            </w:r>
            <w:r w:rsidRPr="00DB39B5">
              <w:rPr>
                <w:rFonts w:ascii="Arial" w:hAnsi="Arial" w:cs="Arial"/>
                <w:lang w:val="en-US"/>
              </w:rPr>
              <w:t>mail</w:t>
            </w:r>
            <w:r w:rsidRPr="00DB39B5">
              <w:rPr>
                <w:rFonts w:ascii="Arial" w:hAnsi="Arial" w:cs="Arial"/>
              </w:rPr>
              <w:t xml:space="preserve">: </w:t>
            </w:r>
            <w:r w:rsidR="003A7EFB" w:rsidRPr="003A7EFB">
              <w:rPr>
                <w:rStyle w:val="a4"/>
                <w:rFonts w:ascii="Arial" w:hAnsi="Arial" w:cs="Arial"/>
                <w:u w:val="none"/>
                <w:lang w:eastAsia="en-US"/>
              </w:rPr>
              <w:t>ZabolotnyjAV@rst.gov.ru</w:t>
            </w:r>
          </w:p>
        </w:tc>
      </w:tr>
      <w:tr w:rsidR="0062345F" w:rsidRPr="005D4109" w:rsidTr="00FC446B">
        <w:trPr>
          <w:cantSplit/>
          <w:trHeight w:val="1140"/>
        </w:trPr>
        <w:tc>
          <w:tcPr>
            <w:tcW w:w="1984" w:type="dxa"/>
            <w:vMerge/>
          </w:tcPr>
          <w:p w:rsidR="0062345F" w:rsidRPr="00EB41B5" w:rsidRDefault="0062345F" w:rsidP="006234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62345F" w:rsidRPr="00EB41B5" w:rsidRDefault="0062345F" w:rsidP="0062345F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 xml:space="preserve">Викторов </w:t>
            </w:r>
            <w:r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 xml:space="preserve">Иван </w:t>
            </w:r>
            <w:r w:rsidR="00F72F1F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 xml:space="preserve">Викторович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eastAsia="Arial" w:hAnsi="Arial" w:cs="Arial"/>
              </w:rPr>
              <w:t>(Руководитель рабочей группы)</w:t>
            </w:r>
          </w:p>
        </w:tc>
        <w:tc>
          <w:tcPr>
            <w:tcW w:w="5952" w:type="dxa"/>
          </w:tcPr>
          <w:p w:rsidR="0062345F" w:rsidRPr="00EB41B5" w:rsidRDefault="0062345F" w:rsidP="002426F4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</w:t>
            </w:r>
            <w:r w:rsidRPr="00EB41B5">
              <w:rPr>
                <w:rFonts w:ascii="Arial" w:hAnsi="Arial" w:cs="Arial"/>
                <w:bCs/>
                <w:color w:val="000000" w:themeColor="text1"/>
              </w:rPr>
              <w:t>ФГУП «ВНИИМ им. Д.И. Менделеева»</w:t>
            </w:r>
            <w:r w:rsidRPr="00EB41B5">
              <w:rPr>
                <w:rFonts w:ascii="Arial" w:hAnsi="Arial" w:cs="Arial"/>
              </w:rPr>
              <w:t xml:space="preserve">, </w:t>
            </w:r>
            <w:r w:rsidRPr="00EB41B5">
              <w:rPr>
                <w:rFonts w:ascii="Arial" w:hAnsi="Arial" w:cs="Arial"/>
              </w:rPr>
              <w:br/>
              <w:t xml:space="preserve">Руководитель лаборатории законодательной метрологии и метрологического программного обеспечения </w:t>
            </w:r>
            <w:r w:rsidRPr="00EB41B5">
              <w:rPr>
                <w:rFonts w:ascii="Arial" w:hAnsi="Arial" w:cs="Arial"/>
              </w:rPr>
              <w:br/>
              <w:t xml:space="preserve">тел.: +7 (812) 323 96 01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i</w:t>
            </w:r>
            <w:r w:rsidRPr="00EB41B5">
              <w:rPr>
                <w:rFonts w:ascii="Arial" w:hAnsi="Arial" w:cs="Arial"/>
                <w:color w:val="0000FF"/>
              </w:rPr>
              <w:t>.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v</w:t>
            </w:r>
            <w:r w:rsidRPr="00EB41B5">
              <w:rPr>
                <w:rFonts w:ascii="Arial" w:hAnsi="Arial" w:cs="Arial"/>
                <w:color w:val="0000FF"/>
              </w:rPr>
              <w:t>.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viktorov</w:t>
            </w:r>
            <w:hyperlink r:id="rId20" w:history="1">
              <w:r w:rsidRPr="00EB41B5">
                <w:rPr>
                  <w:rFonts w:ascii="Arial" w:hAnsi="Arial" w:cs="Arial"/>
                  <w:color w:val="0000FF"/>
                </w:rPr>
                <w:t>@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vniim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7F447C" w:rsidRPr="005D4109" w:rsidTr="00D11A09">
        <w:trPr>
          <w:cantSplit/>
          <w:trHeight w:val="1062"/>
        </w:trPr>
        <w:tc>
          <w:tcPr>
            <w:tcW w:w="1984" w:type="dxa"/>
            <w:vMerge/>
          </w:tcPr>
          <w:p w:rsidR="007F447C" w:rsidRPr="00EB41B5" w:rsidRDefault="007F447C" w:rsidP="007F447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7F447C" w:rsidRPr="00EB41B5" w:rsidRDefault="002679EB" w:rsidP="0007030F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Коломин</w:t>
            </w:r>
            <w:r w:rsidR="005D4109" w:rsidRPr="00EB41B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D4109" w:rsidRPr="00EB41B5">
              <w:rPr>
                <w:rFonts w:ascii="Arial" w:hAnsi="Arial" w:cs="Arial"/>
                <w:b/>
                <w:lang w:val="en-US"/>
              </w:rPr>
              <w:br/>
            </w:r>
            <w:r w:rsidRPr="00EB41B5">
              <w:rPr>
                <w:rFonts w:ascii="Arial" w:hAnsi="Arial" w:cs="Arial"/>
              </w:rPr>
              <w:t xml:space="preserve">Антон </w:t>
            </w:r>
            <w:r w:rsidR="00F72F1F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Евгеньевич</w:t>
            </w:r>
          </w:p>
        </w:tc>
        <w:tc>
          <w:tcPr>
            <w:tcW w:w="5952" w:type="dxa"/>
          </w:tcPr>
          <w:p w:rsidR="007F447C" w:rsidRPr="00EB41B5" w:rsidRDefault="002679EB" w:rsidP="00CD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</w:t>
            </w:r>
            <w:r w:rsidR="00CD035E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CD035E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EB41B5">
              <w:rPr>
                <w:rFonts w:ascii="Arial" w:hAnsi="Arial" w:cs="Arial"/>
                <w:bCs/>
                <w:color w:val="000000" w:themeColor="text1"/>
              </w:rPr>
              <w:br/>
            </w:r>
            <w:r w:rsidR="00714F16" w:rsidRPr="00EB41B5">
              <w:rPr>
                <w:rFonts w:ascii="Arial" w:hAnsi="Arial" w:cs="Arial"/>
              </w:rPr>
              <w:t xml:space="preserve">Заместитель </w:t>
            </w:r>
            <w:r w:rsidR="00CD035E">
              <w:rPr>
                <w:rFonts w:ascii="Arial" w:hAnsi="Arial" w:cs="Arial"/>
              </w:rPr>
              <w:t xml:space="preserve">главного метролога </w:t>
            </w:r>
            <w:r w:rsidRPr="00EB41B5">
              <w:rPr>
                <w:rFonts w:ascii="Arial" w:hAnsi="Arial" w:cs="Arial"/>
              </w:rPr>
              <w:br/>
              <w:t xml:space="preserve">тел.: +7 (499) 137 88 28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21" w:history="1">
              <w:r w:rsidR="00E57D67" w:rsidRPr="00AC4FD6">
                <w:rPr>
                  <w:rFonts w:ascii="Arial" w:hAnsi="Arial" w:cs="Arial"/>
                  <w:color w:val="0000FF"/>
                  <w:lang w:val="en-US"/>
                </w:rPr>
                <w:t>AntonEK</w:t>
              </w:r>
              <w:r w:rsidR="00E57D67" w:rsidRPr="00EC2333">
                <w:rPr>
                  <w:rFonts w:ascii="Arial" w:hAnsi="Arial" w:cs="Arial"/>
                  <w:color w:val="0000FF"/>
                </w:rPr>
                <w:t>@</w:t>
              </w:r>
              <w:r w:rsidR="00E57D67" w:rsidRPr="00AC4FD6">
                <w:rPr>
                  <w:rFonts w:ascii="Arial" w:hAnsi="Arial" w:cs="Arial"/>
                  <w:color w:val="0000FF"/>
                  <w:lang w:val="en-US"/>
                </w:rPr>
                <w:t>rostest</w:t>
              </w:r>
              <w:r w:rsidR="00E57D67" w:rsidRPr="00EC2333">
                <w:rPr>
                  <w:rFonts w:ascii="Arial" w:hAnsi="Arial" w:cs="Arial"/>
                  <w:color w:val="0000FF"/>
                </w:rPr>
                <w:t>.</w:t>
              </w:r>
              <w:r w:rsidR="00E57D67" w:rsidRPr="00AC4FD6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0E2AE1" w:rsidRPr="005D4109" w:rsidTr="00FC446B">
        <w:trPr>
          <w:cantSplit/>
          <w:trHeight w:val="924"/>
        </w:trPr>
        <w:tc>
          <w:tcPr>
            <w:tcW w:w="1984" w:type="dxa"/>
            <w:vMerge/>
          </w:tcPr>
          <w:p w:rsidR="000E2AE1" w:rsidRPr="00EB41B5" w:rsidRDefault="000E2AE1" w:rsidP="00F5543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0E2AE1" w:rsidRPr="00EB41B5" w:rsidRDefault="004C3209" w:rsidP="005D4109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Пашаев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Бахтияр </w:t>
            </w:r>
            <w:r w:rsidR="0007030F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Магомед Оглы</w:t>
            </w:r>
          </w:p>
        </w:tc>
        <w:tc>
          <w:tcPr>
            <w:tcW w:w="5952" w:type="dxa"/>
          </w:tcPr>
          <w:p w:rsidR="000E2AE1" w:rsidRPr="00EB41B5" w:rsidRDefault="004C3209" w:rsidP="004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</w:t>
            </w:r>
            <w:r w:rsidR="00CD035E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CD035E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EB41B5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EB41B5">
              <w:rPr>
                <w:rFonts w:ascii="Arial" w:hAnsi="Arial" w:cs="Arial"/>
              </w:rPr>
              <w:t xml:space="preserve">Начальник отдела научно-методических основ деятельности метрологических служб в сфере государственного регулирования </w:t>
            </w:r>
            <w:r w:rsidRPr="00EB41B5">
              <w:rPr>
                <w:rFonts w:ascii="Arial" w:hAnsi="Arial" w:cs="Arial"/>
              </w:rPr>
              <w:br/>
              <w:t xml:space="preserve">тел.: +7 (495) 781 90 82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r w:rsidR="00413E67" w:rsidRPr="00413E67">
              <w:rPr>
                <w:rStyle w:val="a4"/>
                <w:rFonts w:ascii="Arial" w:hAnsi="Arial" w:cs="Arial"/>
                <w:u w:val="none"/>
                <w:lang w:eastAsia="en-US"/>
              </w:rPr>
              <w:t>BakhtiyarMP@rostest.ru</w:t>
            </w:r>
          </w:p>
        </w:tc>
      </w:tr>
      <w:tr w:rsidR="00850322" w:rsidRPr="005D4109" w:rsidTr="00FC446B">
        <w:trPr>
          <w:cantSplit/>
          <w:trHeight w:val="924"/>
        </w:trPr>
        <w:tc>
          <w:tcPr>
            <w:tcW w:w="1984" w:type="dxa"/>
            <w:vMerge/>
          </w:tcPr>
          <w:p w:rsidR="00850322" w:rsidRPr="00EB41B5" w:rsidRDefault="00850322" w:rsidP="0085032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850322" w:rsidRPr="00EB41B5" w:rsidRDefault="00850322" w:rsidP="008503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41B5">
              <w:rPr>
                <w:rFonts w:ascii="Arial" w:hAnsi="Arial" w:cs="Arial"/>
                <w:b/>
              </w:rPr>
              <w:t xml:space="preserve">Колпакова </w:t>
            </w:r>
            <w:r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>Лариса Васильевна</w:t>
            </w:r>
          </w:p>
        </w:tc>
        <w:tc>
          <w:tcPr>
            <w:tcW w:w="5952" w:type="dxa"/>
          </w:tcPr>
          <w:p w:rsidR="00850322" w:rsidRPr="00EB41B5" w:rsidRDefault="00850322" w:rsidP="00C83BFE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</w:t>
            </w:r>
            <w:r w:rsidR="00CD035E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CD035E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EB41B5">
              <w:rPr>
                <w:rFonts w:ascii="Arial" w:hAnsi="Arial" w:cs="Arial"/>
                <w:bCs/>
                <w:color w:val="000000" w:themeColor="text1"/>
              </w:rPr>
              <w:br/>
            </w:r>
            <w:r w:rsidR="00C83BFE">
              <w:rPr>
                <w:rFonts w:ascii="Arial" w:hAnsi="Arial" w:cs="Arial"/>
              </w:rPr>
              <w:t>Ведущий инженер, о</w:t>
            </w:r>
            <w:r w:rsidR="008756D2">
              <w:rPr>
                <w:rFonts w:ascii="Arial" w:hAnsi="Arial" w:cs="Arial"/>
              </w:rPr>
              <w:t xml:space="preserve">тветственный секретарь МТК 053 </w:t>
            </w:r>
            <w:r w:rsidR="008756D2" w:rsidRPr="00987328">
              <w:rPr>
                <w:rFonts w:ascii="Arial" w:hAnsi="Arial"/>
              </w:rPr>
              <w:t xml:space="preserve">«Основные нормы и правила по </w:t>
            </w:r>
            <w:r w:rsidR="008756D2">
              <w:rPr>
                <w:rFonts w:ascii="Arial" w:hAnsi="Arial"/>
              </w:rPr>
              <w:t>обеспечению единства измерений»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тел.: +7 (495) 437 56 74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22" w:history="1">
              <w:r w:rsidR="00C26420" w:rsidRPr="00C26420">
                <w:rPr>
                  <w:rFonts w:ascii="Arial" w:hAnsi="Arial" w:cs="Arial"/>
                  <w:color w:val="0000FF"/>
                  <w:lang w:val="en-US"/>
                </w:rPr>
                <w:t>LarisaVK</w:t>
              </w:r>
              <w:r w:rsidR="00C26420" w:rsidRPr="00D22AB0">
                <w:rPr>
                  <w:rFonts w:ascii="Arial" w:hAnsi="Arial" w:cs="Arial"/>
                  <w:color w:val="0000FF"/>
                </w:rPr>
                <w:t>@</w:t>
              </w:r>
              <w:r w:rsidR="00C26420" w:rsidRPr="00C26420">
                <w:rPr>
                  <w:rFonts w:ascii="Arial" w:hAnsi="Arial" w:cs="Arial"/>
                  <w:color w:val="0000FF"/>
                  <w:lang w:val="en-US"/>
                </w:rPr>
                <w:t>rostest</w:t>
              </w:r>
              <w:r w:rsidR="00C26420" w:rsidRPr="00D22AB0">
                <w:rPr>
                  <w:rFonts w:ascii="Arial" w:hAnsi="Arial" w:cs="Arial"/>
                  <w:color w:val="0000FF"/>
                </w:rPr>
                <w:t>.</w:t>
              </w:r>
              <w:r w:rsidR="00C26420" w:rsidRPr="00C26420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FC672A" w:rsidRPr="005D4109" w:rsidTr="00FC446B">
        <w:trPr>
          <w:cantSplit/>
        </w:trPr>
        <w:tc>
          <w:tcPr>
            <w:tcW w:w="1984" w:type="dxa"/>
            <w:vMerge/>
          </w:tcPr>
          <w:p w:rsidR="00FC672A" w:rsidRPr="00EB41B5" w:rsidRDefault="00FC672A" w:rsidP="0054759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FC672A" w:rsidRPr="00EB41B5" w:rsidRDefault="00FC672A" w:rsidP="005D4109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Чекирда</w:t>
            </w:r>
            <w:r w:rsidR="005D4109" w:rsidRPr="008756D2">
              <w:rPr>
                <w:rFonts w:ascii="Arial" w:hAnsi="Arial" w:cs="Arial"/>
                <w:b/>
              </w:rPr>
              <w:t xml:space="preserve"> </w:t>
            </w:r>
            <w:r w:rsidR="005D4109" w:rsidRPr="008756D2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>Константин Владимирович</w:t>
            </w:r>
          </w:p>
        </w:tc>
        <w:tc>
          <w:tcPr>
            <w:tcW w:w="5952" w:type="dxa"/>
          </w:tcPr>
          <w:p w:rsidR="00FC672A" w:rsidRPr="00EB41B5" w:rsidRDefault="00FC672A" w:rsidP="006A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>Росстандарт, ФГУП «ВНИИМ им. Д.И. Менделеева»,</w:t>
            </w:r>
            <w:r w:rsidR="005D4109" w:rsidRPr="00EB41B5">
              <w:rPr>
                <w:rFonts w:ascii="Arial" w:hAnsi="Arial" w:cs="Arial"/>
              </w:rPr>
              <w:t xml:space="preserve"> </w:t>
            </w:r>
            <w:r w:rsidR="005D4109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 xml:space="preserve">Заместитель </w:t>
            </w:r>
            <w:r w:rsidR="003305FE" w:rsidRPr="00EB41B5">
              <w:rPr>
                <w:rFonts w:ascii="Arial" w:hAnsi="Arial" w:cs="Arial"/>
              </w:rPr>
              <w:t xml:space="preserve">генерального </w:t>
            </w:r>
            <w:r w:rsidRPr="00EB41B5">
              <w:rPr>
                <w:rFonts w:ascii="Arial" w:hAnsi="Arial" w:cs="Arial"/>
              </w:rPr>
              <w:t xml:space="preserve">директора </w:t>
            </w:r>
            <w:r w:rsidR="005D4109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тел.: +7 (812) 323 96 86</w:t>
            </w:r>
            <w:r w:rsidR="005D4109" w:rsidRPr="00EB41B5">
              <w:rPr>
                <w:rFonts w:ascii="Arial" w:hAnsi="Arial" w:cs="Arial"/>
              </w:rPr>
              <w:t xml:space="preserve"> </w:t>
            </w:r>
            <w:r w:rsidR="005D4109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r w:rsidR="00BA591E" w:rsidRPr="00EB41B5">
              <w:rPr>
                <w:rFonts w:ascii="Arial" w:hAnsi="Arial" w:cs="Arial"/>
                <w:color w:val="0000FF"/>
                <w:lang w:val="en-US"/>
              </w:rPr>
              <w:t>K</w:t>
            </w:r>
            <w:r w:rsidR="00BA591E" w:rsidRPr="00EB41B5">
              <w:rPr>
                <w:rFonts w:ascii="Arial" w:hAnsi="Arial" w:cs="Arial"/>
                <w:color w:val="0000FF"/>
              </w:rPr>
              <w:t>.</w:t>
            </w:r>
            <w:r w:rsidR="00BA591E" w:rsidRPr="00EB41B5">
              <w:rPr>
                <w:rFonts w:ascii="Arial" w:hAnsi="Arial" w:cs="Arial"/>
                <w:color w:val="0000FF"/>
                <w:lang w:val="en-US"/>
              </w:rPr>
              <w:t>V</w:t>
            </w:r>
            <w:r w:rsidR="00BA591E" w:rsidRPr="00EB41B5">
              <w:rPr>
                <w:rFonts w:ascii="Arial" w:hAnsi="Arial" w:cs="Arial"/>
                <w:color w:val="0000FF"/>
              </w:rPr>
              <w:t>.</w:t>
            </w:r>
            <w:r w:rsidR="00BA591E" w:rsidRPr="00EB41B5">
              <w:rPr>
                <w:rFonts w:ascii="Arial" w:hAnsi="Arial" w:cs="Arial"/>
                <w:color w:val="0000FF"/>
                <w:lang w:val="en-US"/>
              </w:rPr>
              <w:t>Chekirda</w:t>
            </w:r>
            <w:r w:rsidR="00BA591E" w:rsidRPr="00EB41B5">
              <w:rPr>
                <w:rFonts w:ascii="Arial" w:hAnsi="Arial" w:cs="Arial"/>
                <w:color w:val="0000FF"/>
              </w:rPr>
              <w:t>@</w:t>
            </w:r>
            <w:r w:rsidR="00BA591E" w:rsidRPr="00EB41B5">
              <w:rPr>
                <w:rFonts w:ascii="Arial" w:hAnsi="Arial" w:cs="Arial"/>
                <w:color w:val="0000FF"/>
                <w:lang w:val="en-US"/>
              </w:rPr>
              <w:t>vniim</w:t>
            </w:r>
            <w:r w:rsidR="00BA591E" w:rsidRPr="00EB41B5">
              <w:rPr>
                <w:rFonts w:ascii="Arial" w:hAnsi="Arial" w:cs="Arial"/>
                <w:color w:val="0000FF"/>
              </w:rPr>
              <w:t>.</w:t>
            </w:r>
            <w:r w:rsidR="00BA591E" w:rsidRPr="00EB41B5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EA6659" w:rsidRPr="005D4109" w:rsidTr="00FC446B">
        <w:trPr>
          <w:cantSplit/>
          <w:trHeight w:val="960"/>
        </w:trPr>
        <w:tc>
          <w:tcPr>
            <w:tcW w:w="1984" w:type="dxa"/>
            <w:vMerge/>
          </w:tcPr>
          <w:p w:rsidR="00EA6659" w:rsidRPr="00EB41B5" w:rsidRDefault="00EA6659" w:rsidP="004C32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EA6659" w:rsidRPr="00EB41B5" w:rsidRDefault="00EA6659" w:rsidP="004C3209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Чуновкина</w:t>
            </w:r>
            <w:r w:rsidRPr="00EB41B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B41B5">
              <w:rPr>
                <w:rFonts w:ascii="Arial" w:hAnsi="Arial" w:cs="Arial"/>
                <w:b/>
                <w:lang w:val="en-US"/>
              </w:rPr>
              <w:br/>
            </w:r>
            <w:r w:rsidRPr="00EB41B5">
              <w:rPr>
                <w:rFonts w:ascii="Arial" w:hAnsi="Arial" w:cs="Arial"/>
              </w:rPr>
              <w:t>Анна Гурьевна</w:t>
            </w:r>
          </w:p>
        </w:tc>
        <w:tc>
          <w:tcPr>
            <w:tcW w:w="5952" w:type="dxa"/>
          </w:tcPr>
          <w:p w:rsidR="00EA6659" w:rsidRPr="00EB41B5" w:rsidRDefault="00EA6659" w:rsidP="004C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EB41B5">
              <w:rPr>
                <w:rFonts w:ascii="Arial" w:hAnsi="Arial" w:cs="Arial"/>
              </w:rPr>
              <w:br/>
              <w:t xml:space="preserve">Руководитель метрологического отдела </w:t>
            </w:r>
            <w:r w:rsidRPr="00EB41B5">
              <w:rPr>
                <w:rFonts w:ascii="Arial" w:hAnsi="Arial" w:cs="Arial"/>
              </w:rPr>
              <w:br/>
              <w:t xml:space="preserve">тел.: +7 (812) 251 83 07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23" w:history="1">
              <w:r w:rsidRPr="00EB41B5">
                <w:rPr>
                  <w:rFonts w:ascii="Arial" w:hAnsi="Arial" w:cs="Arial"/>
                  <w:color w:val="0000FF"/>
                  <w:lang w:val="en-US"/>
                </w:rPr>
                <w:t>A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G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Chunovkina</w:t>
              </w:r>
            </w:hyperlink>
            <w:hyperlink r:id="rId24" w:history="1">
              <w:r w:rsidRPr="00EB41B5">
                <w:rPr>
                  <w:rFonts w:ascii="Arial" w:hAnsi="Arial" w:cs="Arial"/>
                  <w:color w:val="0000FF"/>
                </w:rPr>
                <w:t>@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vniim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ED1990" w:rsidRPr="005D4109" w:rsidTr="00FC446B">
        <w:trPr>
          <w:cantSplit/>
        </w:trPr>
        <w:tc>
          <w:tcPr>
            <w:tcW w:w="1984" w:type="dxa"/>
            <w:vMerge/>
          </w:tcPr>
          <w:p w:rsidR="00ED1990" w:rsidRPr="00EB41B5" w:rsidRDefault="00ED1990" w:rsidP="00ED199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990" w:rsidRPr="00EB41B5" w:rsidRDefault="00ED1990" w:rsidP="00ED19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B5">
              <w:rPr>
                <w:rFonts w:ascii="Arial" w:hAnsi="Arial" w:cs="Arial"/>
                <w:b/>
                <w:bCs/>
              </w:rPr>
              <w:t xml:space="preserve">Гаврилова </w:t>
            </w:r>
            <w:r w:rsidRPr="00EB41B5">
              <w:rPr>
                <w:rFonts w:ascii="Arial" w:hAnsi="Arial" w:cs="Arial"/>
                <w:b/>
                <w:bCs/>
              </w:rPr>
              <w:br/>
            </w:r>
            <w:r w:rsidRPr="00EB41B5">
              <w:rPr>
                <w:rFonts w:ascii="Arial" w:hAnsi="Arial" w:cs="Arial"/>
                <w:bCs/>
              </w:rPr>
              <w:t>Елена Александров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990" w:rsidRPr="00EB41B5" w:rsidRDefault="00ED1990" w:rsidP="00ED19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ФГБУ «ВНИИОФИ», </w:t>
            </w:r>
            <w:r w:rsidRPr="00EB41B5">
              <w:rPr>
                <w:rFonts w:ascii="Arial" w:hAnsi="Arial" w:cs="Arial"/>
              </w:rPr>
              <w:br/>
              <w:t xml:space="preserve">Заместитель директора </w:t>
            </w:r>
            <w:r w:rsidRPr="00EB41B5">
              <w:rPr>
                <w:rFonts w:ascii="Arial" w:hAnsi="Arial" w:cs="Arial"/>
              </w:rPr>
              <w:br/>
              <w:t xml:space="preserve">тел.: +7 (495) </w:t>
            </w:r>
            <w:r w:rsidRPr="00EB41B5">
              <w:rPr>
                <w:rFonts w:ascii="Arial" w:hAnsi="Arial" w:cs="Arial"/>
                <w:color w:val="000000"/>
              </w:rPr>
              <w:t xml:space="preserve">437 29 38 </w:t>
            </w:r>
            <w:r w:rsidRPr="00EB41B5">
              <w:rPr>
                <w:rFonts w:ascii="Arial" w:hAnsi="Arial" w:cs="Arial"/>
                <w:color w:val="000000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25" w:history="1"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gavrilova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vniiofi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A529CA" w:rsidRPr="005D4109" w:rsidTr="00FC446B">
        <w:trPr>
          <w:cantSplit/>
        </w:trPr>
        <w:tc>
          <w:tcPr>
            <w:tcW w:w="1984" w:type="dxa"/>
            <w:vMerge/>
          </w:tcPr>
          <w:p w:rsidR="00A529CA" w:rsidRPr="00EB41B5" w:rsidRDefault="00A529CA" w:rsidP="00A529C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9CA" w:rsidRPr="00EB41B5" w:rsidRDefault="005D0E1E" w:rsidP="005D0E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год</w:t>
            </w:r>
            <w:r w:rsidR="00A529CA" w:rsidRPr="00EB41B5">
              <w:rPr>
                <w:rFonts w:ascii="Arial" w:hAnsi="Arial" w:cs="Arial"/>
                <w:b/>
                <w:bCs/>
              </w:rPr>
              <w:t xml:space="preserve">а </w:t>
            </w:r>
            <w:r w:rsidR="00A529CA" w:rsidRPr="00EB41B5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Сергей</w:t>
            </w:r>
            <w:r w:rsidR="00A529CA" w:rsidRPr="00EB41B5">
              <w:rPr>
                <w:rFonts w:ascii="Arial" w:hAnsi="Arial" w:cs="Arial"/>
                <w:bCs/>
              </w:rPr>
              <w:t xml:space="preserve"> </w:t>
            </w:r>
            <w:r w:rsidR="00F72F1F" w:rsidRPr="00EB41B5">
              <w:rPr>
                <w:rFonts w:ascii="Arial" w:hAnsi="Arial" w:cs="Arial"/>
                <w:bCs/>
              </w:rPr>
              <w:br/>
            </w:r>
            <w:r w:rsidR="00A529CA" w:rsidRPr="00EB41B5">
              <w:rPr>
                <w:rFonts w:ascii="Arial" w:hAnsi="Arial" w:cs="Arial"/>
                <w:bCs/>
              </w:rPr>
              <w:t>Николаев</w:t>
            </w:r>
            <w:r>
              <w:rPr>
                <w:rFonts w:ascii="Arial" w:hAnsi="Arial" w:cs="Arial"/>
                <w:bCs/>
              </w:rPr>
              <w:t>ич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9CA" w:rsidRPr="00EB41B5" w:rsidRDefault="00A529CA" w:rsidP="005D0E1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Cs/>
              </w:rPr>
              <w:t xml:space="preserve">Росстандарт, </w:t>
            </w:r>
            <w:r w:rsidRPr="00EB41B5">
              <w:rPr>
                <w:rFonts w:ascii="Arial" w:hAnsi="Arial" w:cs="Arial"/>
              </w:rPr>
              <w:t>ФГБУ «ВНИИО</w:t>
            </w:r>
            <w:r w:rsidR="005D0E1E">
              <w:rPr>
                <w:rFonts w:ascii="Arial" w:hAnsi="Arial" w:cs="Arial"/>
              </w:rPr>
              <w:t xml:space="preserve">ФИ», </w:t>
            </w:r>
            <w:r w:rsidR="005D0E1E">
              <w:rPr>
                <w:rFonts w:ascii="Arial" w:hAnsi="Arial" w:cs="Arial"/>
              </w:rPr>
              <w:br/>
              <w:t xml:space="preserve">Главный метролог </w:t>
            </w:r>
            <w:r w:rsidR="005D0E1E">
              <w:rPr>
                <w:rFonts w:ascii="Arial" w:hAnsi="Arial" w:cs="Arial"/>
              </w:rPr>
              <w:br/>
              <w:t>тел.: +7 (495) 437 34</w:t>
            </w:r>
            <w:r w:rsidRPr="00EB41B5">
              <w:rPr>
                <w:rFonts w:ascii="Arial" w:hAnsi="Arial" w:cs="Arial"/>
              </w:rPr>
              <w:t xml:space="preserve"> 5</w:t>
            </w:r>
            <w:r w:rsidR="005D0E1E">
              <w:rPr>
                <w:rFonts w:ascii="Arial" w:hAnsi="Arial" w:cs="Arial"/>
              </w:rPr>
              <w:t>6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r w:rsidR="005D0E1E">
              <w:rPr>
                <w:rFonts w:ascii="Arial" w:hAnsi="Arial" w:cs="Arial"/>
                <w:color w:val="0000FF"/>
                <w:lang w:val="en-US"/>
              </w:rPr>
              <w:t>snegoda</w:t>
            </w:r>
            <w:hyperlink r:id="rId26" w:history="1">
              <w:r w:rsidRPr="00EB41B5">
                <w:rPr>
                  <w:rFonts w:ascii="Arial" w:hAnsi="Arial" w:cs="Arial"/>
                  <w:color w:val="0000FF"/>
                </w:rPr>
                <w:t>@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vniiofi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EA6659" w:rsidRPr="005D4109" w:rsidTr="00FC446B">
        <w:trPr>
          <w:cantSplit/>
        </w:trPr>
        <w:tc>
          <w:tcPr>
            <w:tcW w:w="1984" w:type="dxa"/>
            <w:vMerge/>
          </w:tcPr>
          <w:p w:rsidR="00EA6659" w:rsidRPr="00EB41B5" w:rsidRDefault="00EA6659" w:rsidP="00EA66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EA6659" w:rsidRPr="00EB41B5" w:rsidRDefault="00EA6659" w:rsidP="00EA66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41B5">
              <w:rPr>
                <w:rFonts w:ascii="Arial" w:hAnsi="Arial" w:cs="Arial"/>
                <w:b/>
                <w:bCs/>
              </w:rPr>
              <w:t xml:space="preserve">Собина </w:t>
            </w:r>
            <w:r w:rsidRPr="00EB41B5">
              <w:rPr>
                <w:rFonts w:ascii="Arial" w:hAnsi="Arial" w:cs="Arial"/>
                <w:b/>
                <w:bCs/>
              </w:rPr>
              <w:br/>
            </w:r>
            <w:r w:rsidRPr="00EB41B5">
              <w:rPr>
                <w:rFonts w:ascii="Arial" w:hAnsi="Arial" w:cs="Arial"/>
                <w:bCs/>
              </w:rPr>
              <w:t xml:space="preserve">Егор </w:t>
            </w:r>
            <w:r w:rsidR="00F72F1F" w:rsidRPr="00EB41B5">
              <w:rPr>
                <w:rFonts w:ascii="Arial" w:hAnsi="Arial" w:cs="Arial"/>
                <w:bCs/>
              </w:rPr>
              <w:br/>
            </w:r>
            <w:r w:rsidRPr="00EB41B5">
              <w:rPr>
                <w:rFonts w:ascii="Arial" w:hAnsi="Arial" w:cs="Arial"/>
                <w:bCs/>
              </w:rPr>
              <w:t>Павлович</w:t>
            </w:r>
          </w:p>
        </w:tc>
        <w:tc>
          <w:tcPr>
            <w:tcW w:w="5952" w:type="dxa"/>
          </w:tcPr>
          <w:p w:rsidR="00EA6659" w:rsidRPr="00EB41B5" w:rsidRDefault="00EA6659" w:rsidP="00EA6659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Cs/>
              </w:rPr>
              <w:t xml:space="preserve">Росстандарт, </w:t>
            </w:r>
            <w:r w:rsidRPr="00EB41B5">
              <w:rPr>
                <w:rFonts w:ascii="Arial" w:hAnsi="Arial" w:cs="Arial"/>
                <w:bCs/>
                <w:color w:val="000000" w:themeColor="text1"/>
              </w:rPr>
              <w:t xml:space="preserve">УНИИМ – филиал ФГУП «ВНИИМ </w:t>
            </w:r>
            <w:r w:rsidRPr="00EB41B5">
              <w:rPr>
                <w:rFonts w:ascii="Arial" w:hAnsi="Arial" w:cs="Arial"/>
                <w:bCs/>
                <w:color w:val="000000" w:themeColor="text1"/>
              </w:rPr>
              <w:br/>
              <w:t xml:space="preserve">им. Д.И. Менделеева», </w:t>
            </w:r>
            <w:r w:rsidRPr="00EB41B5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EB41B5">
              <w:rPr>
                <w:rFonts w:ascii="Arial" w:hAnsi="Arial" w:cs="Arial"/>
              </w:rPr>
              <w:t xml:space="preserve">Директор филиала </w:t>
            </w:r>
            <w:r w:rsidRPr="00EB41B5">
              <w:rPr>
                <w:rFonts w:ascii="Arial" w:hAnsi="Arial" w:cs="Arial"/>
              </w:rPr>
              <w:br/>
              <w:t xml:space="preserve">тел.: +7 (343) 217 85 96 </w:t>
            </w:r>
            <w:r w:rsidRPr="00EB41B5">
              <w:rPr>
                <w:rFonts w:ascii="Arial" w:hAnsi="Arial" w:cs="Arial"/>
              </w:rPr>
              <w:br/>
              <w:t>е</w:t>
            </w:r>
            <w:r w:rsidRPr="00EB41B5">
              <w:rPr>
                <w:rFonts w:ascii="Arial" w:hAnsi="Arial" w:cs="Arial"/>
                <w:lang w:val="fr-FR"/>
              </w:rPr>
              <w:t xml:space="preserve">-mail: </w:t>
            </w:r>
            <w:hyperlink r:id="rId27" w:history="1"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Sobina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_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egor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uniim</w:t>
              </w:r>
              <w:r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E355CD" w:rsidRPr="005D4109" w:rsidTr="00FC446B">
        <w:trPr>
          <w:cantSplit/>
        </w:trPr>
        <w:tc>
          <w:tcPr>
            <w:tcW w:w="1984" w:type="dxa"/>
            <w:vMerge/>
          </w:tcPr>
          <w:p w:rsidR="00E355CD" w:rsidRPr="00EB41B5" w:rsidRDefault="00E355CD" w:rsidP="00E355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E355CD" w:rsidRPr="00EB41B5" w:rsidRDefault="00E355CD" w:rsidP="00E355CD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Бессонов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Юрий</w:t>
            </w:r>
            <w:r w:rsidRPr="00EB41B5">
              <w:rPr>
                <w:rFonts w:ascii="Arial" w:hAnsi="Arial" w:cs="Arial"/>
                <w:lang w:val="en-US"/>
              </w:rPr>
              <w:t xml:space="preserve"> </w:t>
            </w:r>
            <w:r w:rsidRPr="00EB41B5">
              <w:rPr>
                <w:rFonts w:ascii="Arial" w:hAnsi="Arial" w:cs="Arial"/>
                <w:lang w:val="en-US"/>
              </w:rPr>
              <w:br/>
            </w:r>
            <w:r w:rsidRPr="00EB41B5">
              <w:rPr>
                <w:rFonts w:ascii="Arial" w:hAnsi="Arial" w:cs="Arial"/>
              </w:rPr>
              <w:t>Сергеевич</w:t>
            </w:r>
          </w:p>
        </w:tc>
        <w:tc>
          <w:tcPr>
            <w:tcW w:w="5952" w:type="dxa"/>
          </w:tcPr>
          <w:p w:rsidR="00E355CD" w:rsidRPr="00EB41B5" w:rsidRDefault="00E355CD" w:rsidP="005B690F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УНИИМ – филиал ФГУП «ВНИИМ </w:t>
            </w:r>
            <w:r w:rsidR="00127D68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им. Д.И. Менделеева»</w:t>
            </w:r>
            <w:r w:rsidR="005B690F" w:rsidRPr="00EB41B5">
              <w:rPr>
                <w:rFonts w:ascii="Arial" w:hAnsi="Arial" w:cs="Arial"/>
              </w:rPr>
              <w:t xml:space="preserve"> </w:t>
            </w:r>
            <w:r w:rsidR="005B690F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 xml:space="preserve">Заведующий отделом </w:t>
            </w:r>
            <w:r w:rsidR="005B690F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eastAsia="Calibri" w:hAnsi="Arial" w:cs="Arial"/>
              </w:rPr>
              <w:t xml:space="preserve">тел.: +7 (343) 217 48 65 </w:t>
            </w:r>
            <w:r w:rsidRPr="00EB41B5">
              <w:rPr>
                <w:rFonts w:ascii="Arial" w:eastAsia="Calibri" w:hAnsi="Arial" w:cs="Arial"/>
              </w:rPr>
              <w:br/>
            </w:r>
            <w:r w:rsidRPr="00EB41B5">
              <w:rPr>
                <w:rFonts w:ascii="Arial" w:eastAsia="Calibri" w:hAnsi="Arial" w:cs="Arial"/>
                <w:lang w:val="en-US"/>
              </w:rPr>
              <w:t>e</w:t>
            </w:r>
            <w:r w:rsidRPr="00EB41B5">
              <w:rPr>
                <w:rFonts w:ascii="Arial" w:eastAsia="Calibri" w:hAnsi="Arial" w:cs="Arial"/>
              </w:rPr>
              <w:t>-</w:t>
            </w:r>
            <w:r w:rsidRPr="00EB41B5">
              <w:rPr>
                <w:rFonts w:ascii="Arial" w:eastAsia="Calibri" w:hAnsi="Arial" w:cs="Arial"/>
                <w:lang w:val="en-US"/>
              </w:rPr>
              <w:t>mail</w:t>
            </w:r>
            <w:r w:rsidRPr="00EB41B5">
              <w:rPr>
                <w:rFonts w:ascii="Arial" w:eastAsia="Calibri" w:hAnsi="Arial" w:cs="Arial"/>
              </w:rPr>
              <w:t xml:space="preserve">: </w:t>
            </w:r>
            <w:hyperlink r:id="rId28">
              <w:r w:rsidRPr="00EB41B5">
                <w:rPr>
                  <w:rFonts w:ascii="Arial" w:hAnsi="Arial" w:cs="Arial"/>
                  <w:color w:val="0000FF"/>
                  <w:lang w:val="en-US"/>
                </w:rPr>
                <w:t>BessonovYS</w:t>
              </w:r>
              <w:r w:rsidRPr="00EB41B5">
                <w:rPr>
                  <w:rFonts w:ascii="Arial" w:hAnsi="Arial" w:cs="Arial"/>
                  <w:color w:val="0000FF"/>
                </w:rPr>
                <w:t>@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uniim</w:t>
              </w:r>
              <w:r w:rsidRPr="00EB41B5">
                <w:rPr>
                  <w:rFonts w:ascii="Arial" w:hAnsi="Arial" w:cs="Arial"/>
                  <w:color w:val="0000FF"/>
                </w:rPr>
                <w:t>.</w:t>
              </w:r>
              <w:r w:rsidRPr="00EB41B5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EA6659" w:rsidRPr="005D4109" w:rsidTr="00FC446B">
        <w:trPr>
          <w:cantSplit/>
          <w:trHeight w:val="1274"/>
        </w:trPr>
        <w:tc>
          <w:tcPr>
            <w:tcW w:w="1984" w:type="dxa"/>
            <w:vMerge/>
          </w:tcPr>
          <w:p w:rsidR="00EA6659" w:rsidRPr="00EB41B5" w:rsidRDefault="00EA6659" w:rsidP="00E355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EA6659" w:rsidRPr="00EB41B5" w:rsidRDefault="00EA6659" w:rsidP="00E355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41B5">
              <w:rPr>
                <w:rFonts w:ascii="Arial" w:hAnsi="Arial" w:cs="Arial"/>
                <w:b/>
              </w:rPr>
              <w:t xml:space="preserve">Юров </w:t>
            </w:r>
            <w:r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 xml:space="preserve">Лев </w:t>
            </w:r>
            <w:r w:rsidR="00F72F1F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Васильевич</w:t>
            </w:r>
          </w:p>
        </w:tc>
        <w:tc>
          <w:tcPr>
            <w:tcW w:w="5952" w:type="dxa"/>
          </w:tcPr>
          <w:p w:rsidR="00EA6659" w:rsidRPr="00EB41B5" w:rsidRDefault="00EA6659" w:rsidP="005B690F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Росстандарт, ФГУП «ВНИИФТРИ», </w:t>
            </w:r>
            <w:r w:rsidRPr="00EB41B5">
              <w:rPr>
                <w:rFonts w:ascii="Arial" w:hAnsi="Arial" w:cs="Arial"/>
              </w:rPr>
              <w:br/>
              <w:t xml:space="preserve">Начальник отдела общих проблем метрологии </w:t>
            </w:r>
            <w:r w:rsidR="00AF56BD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 xml:space="preserve">и аккредитации </w:t>
            </w:r>
            <w:r w:rsidRPr="00EB41B5">
              <w:rPr>
                <w:rFonts w:ascii="Arial" w:hAnsi="Arial" w:cs="Arial"/>
              </w:rPr>
              <w:br/>
              <w:t>тел./факс: +7 (495)</w:t>
            </w:r>
            <w:r w:rsidRPr="00EB41B5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526 63 27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lev</w:t>
            </w:r>
            <w:r w:rsidRPr="00EB41B5">
              <w:rPr>
                <w:rFonts w:ascii="Arial" w:hAnsi="Arial" w:cs="Arial"/>
                <w:color w:val="0000FF"/>
              </w:rPr>
              <w:t>@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vniiftri</w:t>
            </w:r>
            <w:r w:rsidRPr="00EB41B5">
              <w:rPr>
                <w:rFonts w:ascii="Arial" w:hAnsi="Arial" w:cs="Arial"/>
                <w:color w:val="0000FF"/>
              </w:rPr>
              <w:t>.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E95000" w:rsidRPr="00E95000" w:rsidTr="00FC446B">
        <w:trPr>
          <w:cantSplit/>
        </w:trPr>
        <w:tc>
          <w:tcPr>
            <w:tcW w:w="1984" w:type="dxa"/>
            <w:vMerge w:val="restart"/>
          </w:tcPr>
          <w:p w:rsidR="00E95000" w:rsidRPr="00EB41B5" w:rsidRDefault="00E95000" w:rsidP="005D4109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hAnsi="Arial" w:cs="Arial"/>
                <w:bCs/>
                <w:iCs/>
              </w:rPr>
              <w:t>Республика</w:t>
            </w:r>
            <w:r w:rsidR="005D4109" w:rsidRPr="00EB41B5">
              <w:rPr>
                <w:rFonts w:ascii="Arial" w:hAnsi="Arial" w:cs="Arial"/>
                <w:bCs/>
                <w:iCs/>
              </w:rPr>
              <w:t xml:space="preserve"> </w:t>
            </w:r>
            <w:r w:rsidRPr="00EB41B5">
              <w:rPr>
                <w:rFonts w:ascii="Arial" w:hAnsi="Arial" w:cs="Arial"/>
                <w:bCs/>
                <w:iCs/>
              </w:rPr>
              <w:t>Таджикистан</w:t>
            </w:r>
          </w:p>
        </w:tc>
        <w:tc>
          <w:tcPr>
            <w:tcW w:w="2041" w:type="dxa"/>
          </w:tcPr>
          <w:p w:rsidR="00E95000" w:rsidRPr="00EB41B5" w:rsidRDefault="00EE1DA7" w:rsidP="00EE1D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аримов</w:t>
            </w:r>
            <w:r w:rsidR="000F6837" w:rsidRPr="00EB41B5">
              <w:rPr>
                <w:rFonts w:ascii="Arial" w:hAnsi="Arial" w:cs="Arial"/>
                <w:b/>
                <w:bCs/>
              </w:rPr>
              <w:t xml:space="preserve"> </w:t>
            </w:r>
            <w:r w:rsidR="00865D48" w:rsidRPr="00EB41B5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 xml:space="preserve">Салохиддин </w:t>
            </w:r>
            <w:r>
              <w:rPr>
                <w:rFonts w:ascii="Arial" w:hAnsi="Arial" w:cs="Arial"/>
              </w:rPr>
              <w:br/>
              <w:t>Мехрубонович</w:t>
            </w:r>
          </w:p>
        </w:tc>
        <w:tc>
          <w:tcPr>
            <w:tcW w:w="5952" w:type="dxa"/>
          </w:tcPr>
          <w:p w:rsidR="00E95000" w:rsidRPr="00EB41B5" w:rsidRDefault="00E95000" w:rsidP="00EE1DA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Cs/>
                <w:shd w:val="clear" w:color="auto" w:fill="FFFFFF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="008974FC">
              <w:rPr>
                <w:rFonts w:ascii="Arial" w:hAnsi="Arial" w:cs="Arial"/>
              </w:rPr>
              <w:t>Таджикстандарт</w:t>
            </w:r>
            <w:r w:rsidRPr="00EB41B5">
              <w:rPr>
                <w:rFonts w:ascii="Arial" w:hAnsi="Arial" w:cs="Arial"/>
              </w:rPr>
              <w:t>),</w:t>
            </w:r>
            <w:r w:rsidR="005D4109" w:rsidRPr="00EB41B5">
              <w:rPr>
                <w:rFonts w:ascii="Arial" w:hAnsi="Arial" w:cs="Arial"/>
              </w:rPr>
              <w:t xml:space="preserve"> </w:t>
            </w:r>
            <w:r w:rsidR="005D4109" w:rsidRPr="00EB41B5">
              <w:rPr>
                <w:rFonts w:ascii="Arial" w:hAnsi="Arial" w:cs="Arial"/>
              </w:rPr>
              <w:br/>
            </w:r>
            <w:r w:rsidR="000F6837" w:rsidRPr="00EB41B5">
              <w:rPr>
                <w:rFonts w:ascii="Arial" w:hAnsi="Arial" w:cs="Arial"/>
                <w:color w:val="000000" w:themeColor="text1"/>
              </w:rPr>
              <w:t xml:space="preserve">Начальник Управления метрологии </w:t>
            </w:r>
            <w:r w:rsidR="000F6837" w:rsidRPr="00EB41B5">
              <w:rPr>
                <w:rFonts w:ascii="Arial" w:hAnsi="Arial" w:cs="Arial"/>
              </w:rPr>
              <w:br/>
            </w:r>
            <w:r w:rsidR="00EE1DA7">
              <w:rPr>
                <w:rFonts w:ascii="Arial" w:hAnsi="Arial" w:cs="Arial"/>
              </w:rPr>
              <w:t>тел.: + 992 918 78</w:t>
            </w:r>
            <w:r w:rsidR="000F6837" w:rsidRPr="00EB41B5">
              <w:rPr>
                <w:rFonts w:ascii="Arial" w:hAnsi="Arial" w:cs="Arial"/>
              </w:rPr>
              <w:t xml:space="preserve"> 6</w:t>
            </w:r>
            <w:r w:rsidR="00EE1DA7">
              <w:rPr>
                <w:rFonts w:ascii="Arial" w:hAnsi="Arial" w:cs="Arial"/>
              </w:rPr>
              <w:t>5 43</w:t>
            </w:r>
            <w:r w:rsidR="008C1447" w:rsidRPr="00EB41B5">
              <w:rPr>
                <w:rFonts w:ascii="Arial" w:hAnsi="Arial" w:cs="Arial"/>
              </w:rPr>
              <w:t xml:space="preserve">, </w:t>
            </w:r>
            <w:r w:rsidR="0066309E" w:rsidRPr="00EB41B5">
              <w:rPr>
                <w:rFonts w:ascii="Arial" w:hAnsi="Arial" w:cs="Arial"/>
              </w:rPr>
              <w:br/>
            </w:r>
            <w:r w:rsidR="000F6837" w:rsidRPr="00EB41B5">
              <w:rPr>
                <w:rFonts w:ascii="Arial" w:hAnsi="Arial" w:cs="Arial"/>
              </w:rPr>
              <w:t>е-</w:t>
            </w:r>
            <w:r w:rsidR="000F6837" w:rsidRPr="00EB41B5">
              <w:rPr>
                <w:rFonts w:ascii="Arial" w:hAnsi="Arial" w:cs="Arial"/>
                <w:lang w:val="en-US"/>
              </w:rPr>
              <w:t>mail</w:t>
            </w:r>
            <w:r w:rsidR="000F6837" w:rsidRPr="00EB41B5">
              <w:rPr>
                <w:rFonts w:ascii="Arial" w:hAnsi="Arial" w:cs="Arial"/>
              </w:rPr>
              <w:t xml:space="preserve">: </w:t>
            </w:r>
            <w:r w:rsidR="00EE1DA7">
              <w:rPr>
                <w:rFonts w:ascii="Arial" w:hAnsi="Arial" w:cs="Arial"/>
                <w:color w:val="0000FF"/>
                <w:lang w:val="en-US"/>
              </w:rPr>
              <w:t>salohidinkarimov</w:t>
            </w:r>
            <w:r w:rsidR="000F6837" w:rsidRPr="00EB41B5">
              <w:rPr>
                <w:rFonts w:ascii="Arial" w:hAnsi="Arial" w:cs="Arial"/>
                <w:color w:val="0000FF"/>
              </w:rPr>
              <w:t>@</w:t>
            </w:r>
            <w:r w:rsidR="000F6837" w:rsidRPr="00EB41B5">
              <w:rPr>
                <w:rFonts w:ascii="Arial" w:hAnsi="Arial" w:cs="Arial"/>
                <w:color w:val="0000FF"/>
                <w:lang w:val="en-US"/>
              </w:rPr>
              <w:t>mail</w:t>
            </w:r>
            <w:r w:rsidR="000F6837" w:rsidRPr="00EB41B5">
              <w:rPr>
                <w:rFonts w:ascii="Arial" w:hAnsi="Arial" w:cs="Arial"/>
                <w:color w:val="0000FF"/>
              </w:rPr>
              <w:t>.</w:t>
            </w:r>
            <w:r w:rsidR="000F6837" w:rsidRPr="00EB41B5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0F6837" w:rsidRPr="00E95000" w:rsidTr="00FC446B">
        <w:trPr>
          <w:cantSplit/>
        </w:trPr>
        <w:tc>
          <w:tcPr>
            <w:tcW w:w="1984" w:type="dxa"/>
            <w:vMerge/>
          </w:tcPr>
          <w:p w:rsidR="000F6837" w:rsidRPr="00EB41B5" w:rsidRDefault="000F6837" w:rsidP="005D4109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0F6837" w:rsidRPr="00EB41B5" w:rsidRDefault="00EE1DA7" w:rsidP="005D41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одмонзода</w:t>
            </w:r>
            <w:r w:rsidR="000F6837" w:rsidRPr="00EB41B5">
              <w:rPr>
                <w:rFonts w:ascii="Arial" w:hAnsi="Arial" w:cs="Arial"/>
                <w:b/>
              </w:rPr>
              <w:t xml:space="preserve"> </w:t>
            </w:r>
            <w:r w:rsidR="000F6837" w:rsidRPr="00EB41B5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Cs/>
                <w:lang w:eastAsia="ar-SA"/>
              </w:rPr>
              <w:t>Файзали</w:t>
            </w:r>
            <w:r w:rsidR="000F6837" w:rsidRPr="00EB41B5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F72F1F" w:rsidRPr="00EB41B5">
              <w:rPr>
                <w:rFonts w:ascii="Arial" w:hAnsi="Arial" w:cs="Arial"/>
                <w:bCs/>
                <w:lang w:eastAsia="ar-SA"/>
              </w:rPr>
              <w:br/>
            </w:r>
            <w:r>
              <w:rPr>
                <w:rFonts w:ascii="Arial" w:hAnsi="Arial" w:cs="Arial"/>
                <w:bCs/>
                <w:lang w:eastAsia="ar-SA"/>
              </w:rPr>
              <w:t>Нурали</w:t>
            </w:r>
          </w:p>
        </w:tc>
        <w:tc>
          <w:tcPr>
            <w:tcW w:w="5952" w:type="dxa"/>
          </w:tcPr>
          <w:p w:rsidR="000F6837" w:rsidRPr="00EB41B5" w:rsidRDefault="000F6837" w:rsidP="00EE1DA7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hd w:val="clear" w:color="auto" w:fill="FFFFFF"/>
              </w:rPr>
            </w:pPr>
            <w:r w:rsidRPr="00EB41B5">
              <w:rPr>
                <w:rFonts w:ascii="Arial" w:hAnsi="Arial" w:cs="Arial"/>
                <w:bCs/>
                <w:shd w:val="clear" w:color="auto" w:fill="FFFFFF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="008974FC">
              <w:rPr>
                <w:rFonts w:ascii="Arial" w:hAnsi="Arial" w:cs="Arial"/>
              </w:rPr>
              <w:t>Таджикстандарт</w:t>
            </w:r>
            <w:r w:rsidRPr="00EB41B5">
              <w:rPr>
                <w:rFonts w:ascii="Arial" w:hAnsi="Arial" w:cs="Arial"/>
              </w:rPr>
              <w:t xml:space="preserve">), </w:t>
            </w:r>
            <w:r w:rsidRPr="00EB41B5">
              <w:rPr>
                <w:rFonts w:ascii="Arial" w:hAnsi="Arial" w:cs="Arial"/>
              </w:rPr>
              <w:br/>
            </w:r>
            <w:r w:rsidR="00EE1DA7">
              <w:rPr>
                <w:rFonts w:ascii="Arial" w:hAnsi="Arial" w:cs="Arial"/>
                <w:color w:val="000000" w:themeColor="text1"/>
              </w:rPr>
              <w:t>Заместитель н</w:t>
            </w:r>
            <w:r w:rsidR="00EE1DA7" w:rsidRPr="00EB41B5">
              <w:rPr>
                <w:rFonts w:ascii="Arial" w:hAnsi="Arial" w:cs="Arial"/>
                <w:color w:val="000000" w:themeColor="text1"/>
              </w:rPr>
              <w:t>ачальник</w:t>
            </w:r>
            <w:r w:rsidR="00EE1DA7">
              <w:rPr>
                <w:rFonts w:ascii="Arial" w:hAnsi="Arial" w:cs="Arial"/>
                <w:color w:val="000000" w:themeColor="text1"/>
              </w:rPr>
              <w:t>а</w:t>
            </w:r>
            <w:r w:rsidR="00EE1DA7" w:rsidRPr="00EB41B5">
              <w:rPr>
                <w:rFonts w:ascii="Arial" w:hAnsi="Arial" w:cs="Arial"/>
                <w:color w:val="000000" w:themeColor="text1"/>
              </w:rPr>
              <w:t xml:space="preserve"> Управления метрологии</w:t>
            </w:r>
            <w:r w:rsidR="0066309E" w:rsidRPr="00EB41B5">
              <w:rPr>
                <w:rFonts w:ascii="Arial" w:hAnsi="Arial" w:cs="Arial"/>
              </w:rPr>
              <w:t xml:space="preserve"> </w:t>
            </w:r>
            <w:r w:rsidR="0066309E" w:rsidRPr="00EB41B5">
              <w:rPr>
                <w:rFonts w:ascii="Arial" w:hAnsi="Arial" w:cs="Arial"/>
              </w:rPr>
              <w:br/>
              <w:t>тел.: +</w:t>
            </w:r>
            <w:r w:rsidRPr="00EB41B5">
              <w:rPr>
                <w:rFonts w:ascii="Arial" w:hAnsi="Arial" w:cs="Arial"/>
              </w:rPr>
              <w:t>992 9</w:t>
            </w:r>
            <w:r w:rsidR="00EE1DA7">
              <w:rPr>
                <w:rFonts w:ascii="Arial" w:hAnsi="Arial" w:cs="Arial"/>
              </w:rPr>
              <w:t>1 711</w:t>
            </w:r>
            <w:r w:rsidRPr="00EB41B5">
              <w:rPr>
                <w:rFonts w:ascii="Arial" w:hAnsi="Arial" w:cs="Arial"/>
              </w:rPr>
              <w:t xml:space="preserve"> 3</w:t>
            </w:r>
            <w:r w:rsidR="00EE1DA7">
              <w:rPr>
                <w:rFonts w:ascii="Arial" w:hAnsi="Arial" w:cs="Arial"/>
              </w:rPr>
              <w:t>2 32</w:t>
            </w:r>
            <w:r w:rsidRPr="00EB41B5">
              <w:rPr>
                <w:rFonts w:ascii="Arial" w:hAnsi="Arial" w:cs="Arial"/>
              </w:rPr>
              <w:t xml:space="preserve">, </w:t>
            </w:r>
            <w:r w:rsidRPr="00EB41B5">
              <w:rPr>
                <w:rFonts w:ascii="Arial" w:hAnsi="Arial" w:cs="Arial"/>
              </w:rPr>
              <w:br/>
              <w:t>е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="00EE1DA7">
              <w:rPr>
                <w:rFonts w:ascii="Arial" w:hAnsi="Arial" w:cs="Arial"/>
              </w:rPr>
              <w:t xml:space="preserve"> </w:t>
            </w:r>
            <w:r w:rsidR="00EE1DA7">
              <w:rPr>
                <w:rFonts w:ascii="Arial" w:hAnsi="Arial" w:cs="Arial"/>
                <w:color w:val="0000FF"/>
                <w:lang w:val="en-US"/>
              </w:rPr>
              <w:t>shf</w:t>
            </w:r>
            <w:r w:rsidR="00EE1DA7">
              <w:rPr>
                <w:rFonts w:ascii="Arial" w:hAnsi="Arial" w:cs="Arial"/>
                <w:color w:val="0000FF"/>
              </w:rPr>
              <w:t>-83</w:t>
            </w:r>
            <w:r w:rsidRPr="00EB41B5">
              <w:rPr>
                <w:rFonts w:ascii="Arial" w:hAnsi="Arial" w:cs="Arial"/>
                <w:color w:val="0000FF"/>
              </w:rPr>
              <w:t>@</w:t>
            </w:r>
            <w:r w:rsidR="00EE1DA7">
              <w:rPr>
                <w:rFonts w:ascii="Arial" w:hAnsi="Arial" w:cs="Arial"/>
                <w:color w:val="0000FF"/>
                <w:lang w:val="en-US"/>
              </w:rPr>
              <w:t>bk</w:t>
            </w:r>
            <w:r w:rsidRPr="00EB41B5">
              <w:rPr>
                <w:rFonts w:ascii="Arial" w:hAnsi="Arial" w:cs="Arial"/>
                <w:color w:val="0000FF"/>
              </w:rPr>
              <w:t>.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E95000" w:rsidRPr="00C91B0E" w:rsidTr="006A6D7B">
        <w:trPr>
          <w:cantSplit/>
          <w:trHeight w:val="263"/>
        </w:trPr>
        <w:tc>
          <w:tcPr>
            <w:tcW w:w="1984" w:type="dxa"/>
            <w:vMerge/>
          </w:tcPr>
          <w:p w:rsidR="00E95000" w:rsidRPr="00EB41B5" w:rsidRDefault="00E95000" w:rsidP="0086010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C91B0E" w:rsidRPr="00EB41B5" w:rsidRDefault="00C91B0E" w:rsidP="005D41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Шокирджонов</w:t>
            </w:r>
            <w:r w:rsidR="005D4109" w:rsidRPr="00EB41B5">
              <w:rPr>
                <w:rFonts w:ascii="Arial" w:hAnsi="Arial" w:cs="Arial"/>
                <w:b/>
              </w:rPr>
              <w:t xml:space="preserve"> </w:t>
            </w:r>
            <w:r w:rsidR="00855555"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>Толиб</w:t>
            </w:r>
            <w:r w:rsidR="005D4109"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t>Тохирджонович</w:t>
            </w:r>
          </w:p>
        </w:tc>
        <w:tc>
          <w:tcPr>
            <w:tcW w:w="5952" w:type="dxa"/>
          </w:tcPr>
          <w:p w:rsidR="00E95000" w:rsidRPr="00EB41B5" w:rsidRDefault="00C91B0E" w:rsidP="00EE1DA7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EB41B5">
              <w:rPr>
                <w:rFonts w:ascii="Arial" w:hAnsi="Arial" w:cs="Arial"/>
                <w:bCs/>
                <w:shd w:val="clear" w:color="auto" w:fill="FFFFFF"/>
              </w:rPr>
              <w:t>Агентство по стандартизации, метрологии, сертификации и торговой инспекции при Прави</w:t>
            </w:r>
            <w:r w:rsidR="006A6D7B">
              <w:rPr>
                <w:rFonts w:ascii="Arial" w:hAnsi="Arial" w:cs="Arial"/>
                <w:bCs/>
                <w:shd w:val="clear" w:color="auto" w:fill="FFFFFF"/>
              </w:rPr>
              <w:t xml:space="preserve">тельстве Республики Таджикистан </w:t>
            </w:r>
            <w:r w:rsidR="006A6D7B" w:rsidRPr="00EB41B5">
              <w:rPr>
                <w:rFonts w:ascii="Arial" w:hAnsi="Arial" w:cs="Arial"/>
                <w:bCs/>
                <w:shd w:val="clear" w:color="auto" w:fill="FFFFFF"/>
              </w:rPr>
              <w:t>(</w:t>
            </w:r>
            <w:r w:rsidR="006A6D7B">
              <w:rPr>
                <w:rFonts w:ascii="Arial" w:hAnsi="Arial" w:cs="Arial"/>
              </w:rPr>
              <w:t>Таджикстандарт)</w:t>
            </w:r>
            <w:r w:rsidRPr="00EB41B5">
              <w:rPr>
                <w:rFonts w:ascii="Arial" w:hAnsi="Arial" w:cs="Arial"/>
              </w:rPr>
              <w:t>,</w:t>
            </w:r>
            <w:r w:rsidR="005D4109" w:rsidRPr="00EB41B5">
              <w:rPr>
                <w:rFonts w:ascii="Arial" w:hAnsi="Arial" w:cs="Arial"/>
              </w:rPr>
              <w:t xml:space="preserve"> </w:t>
            </w:r>
            <w:r w:rsidR="005D4109" w:rsidRPr="00EB41B5">
              <w:rPr>
                <w:rFonts w:ascii="Arial" w:hAnsi="Arial" w:cs="Arial"/>
              </w:rPr>
              <w:br/>
            </w:r>
            <w:r w:rsidR="00701284" w:rsidRPr="00EB41B5">
              <w:rPr>
                <w:rFonts w:ascii="Arial" w:hAnsi="Arial" w:cs="Arial"/>
              </w:rPr>
              <w:t xml:space="preserve">Заведующий сектором </w:t>
            </w:r>
            <w:r w:rsidR="00EE1DA7">
              <w:rPr>
                <w:rFonts w:ascii="Arial" w:hAnsi="Arial" w:cs="Arial"/>
              </w:rPr>
              <w:t>калибровки средств</w:t>
            </w:r>
            <w:r w:rsidR="00701284" w:rsidRPr="00EB41B5">
              <w:rPr>
                <w:rFonts w:ascii="Arial" w:hAnsi="Arial" w:cs="Arial"/>
              </w:rPr>
              <w:t xml:space="preserve"> измерений </w:t>
            </w:r>
            <w:r w:rsidR="005D4109" w:rsidRPr="00EB41B5">
              <w:rPr>
                <w:rFonts w:ascii="Arial" w:hAnsi="Arial" w:cs="Arial"/>
                <w:strike/>
                <w:color w:val="FF0000"/>
              </w:rPr>
              <w:br/>
            </w:r>
            <w:r w:rsidRPr="00EB41B5">
              <w:rPr>
                <w:rFonts w:ascii="Arial" w:hAnsi="Arial" w:cs="Arial"/>
              </w:rPr>
              <w:t>тел.:</w:t>
            </w:r>
            <w:r w:rsidR="00914976"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t>+</w:t>
            </w:r>
            <w:r w:rsidR="00914976"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t>992 93 503 69 23</w:t>
            </w:r>
            <w:r w:rsidR="00DD2C7A" w:rsidRPr="00EB41B5">
              <w:rPr>
                <w:rFonts w:ascii="Arial" w:hAnsi="Arial" w:cs="Arial"/>
              </w:rPr>
              <w:t xml:space="preserve"> </w:t>
            </w:r>
            <w:r w:rsidR="00DD2C7A"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</w:rPr>
              <w:t>е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tt</w:t>
            </w:r>
            <w:r w:rsidRPr="00EB41B5">
              <w:rPr>
                <w:rFonts w:ascii="Arial" w:hAnsi="Arial" w:cs="Arial"/>
                <w:color w:val="0000FF"/>
              </w:rPr>
              <w:t>-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st</w:t>
            </w:r>
            <w:r w:rsidRPr="00EB41B5">
              <w:rPr>
                <w:rFonts w:ascii="Arial" w:hAnsi="Arial" w:cs="Arial"/>
                <w:color w:val="0000FF"/>
              </w:rPr>
              <w:t>@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mail</w:t>
            </w:r>
            <w:r w:rsidRPr="00EB41B5">
              <w:rPr>
                <w:rFonts w:ascii="Arial" w:hAnsi="Arial" w:cs="Arial"/>
                <w:color w:val="0000FF"/>
              </w:rPr>
              <w:t>.</w:t>
            </w:r>
            <w:r w:rsidRPr="00EB41B5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807788" w:rsidRPr="00AE64C1" w:rsidTr="00FC446B">
        <w:tc>
          <w:tcPr>
            <w:tcW w:w="1984" w:type="dxa"/>
          </w:tcPr>
          <w:p w:rsidR="00B03FDD" w:rsidRPr="00EB41B5" w:rsidRDefault="00807788" w:rsidP="00AF56B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hAnsi="Arial" w:cs="Arial"/>
                <w:bCs/>
                <w:iCs/>
              </w:rPr>
              <w:t>Туркменистан</w:t>
            </w:r>
            <w:r w:rsidR="0058700F" w:rsidRPr="00EB41B5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</w:p>
        </w:tc>
        <w:tc>
          <w:tcPr>
            <w:tcW w:w="2041" w:type="dxa"/>
          </w:tcPr>
          <w:p w:rsidR="00807788" w:rsidRPr="00EB41B5" w:rsidRDefault="00807788" w:rsidP="004F163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:rsidR="00807788" w:rsidRPr="00EB41B5" w:rsidRDefault="00807788" w:rsidP="006A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6BB" w:rsidRPr="006D22A2" w:rsidTr="00FC446B">
        <w:trPr>
          <w:cantSplit/>
          <w:trHeight w:val="89"/>
        </w:trPr>
        <w:tc>
          <w:tcPr>
            <w:tcW w:w="1984" w:type="dxa"/>
            <w:vMerge w:val="restart"/>
          </w:tcPr>
          <w:p w:rsidR="003236BB" w:rsidRPr="00EB41B5" w:rsidRDefault="003236BB" w:rsidP="003236B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hAnsi="Arial" w:cs="Arial"/>
                <w:bCs/>
                <w:iCs/>
              </w:rPr>
              <w:t>Республика</w:t>
            </w:r>
            <w:r w:rsidRPr="00EB41B5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EB41B5">
              <w:rPr>
                <w:rFonts w:ascii="Arial" w:hAnsi="Arial" w:cs="Arial"/>
                <w:bCs/>
                <w:iCs/>
              </w:rPr>
              <w:t>Узбекистан</w:t>
            </w:r>
          </w:p>
        </w:tc>
        <w:tc>
          <w:tcPr>
            <w:tcW w:w="2041" w:type="dxa"/>
          </w:tcPr>
          <w:p w:rsidR="003236BB" w:rsidRPr="00EB41B5" w:rsidRDefault="003236BB" w:rsidP="003236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Бабаше</w:t>
            </w:r>
            <w:r w:rsidRPr="00EB41B5">
              <w:rPr>
                <w:rFonts w:ascii="Arial" w:hAnsi="Arial" w:cs="Arial"/>
                <w:b/>
                <w:lang w:val="uz-Cyrl-UZ" w:eastAsia="en-US"/>
              </w:rPr>
              <w:t>в</w:t>
            </w:r>
            <w:r w:rsidRPr="00EB41B5">
              <w:rPr>
                <w:rFonts w:ascii="Arial" w:hAnsi="Arial" w:cs="Arial"/>
                <w:lang w:eastAsia="en-US"/>
              </w:rPr>
              <w:t xml:space="preserve"> </w:t>
            </w:r>
            <w:r w:rsidRPr="00EB41B5">
              <w:rPr>
                <w:rFonts w:ascii="Arial" w:hAnsi="Arial" w:cs="Arial"/>
                <w:lang w:eastAsia="en-US"/>
              </w:rPr>
              <w:br/>
            </w:r>
            <w:r>
              <w:rPr>
                <w:rFonts w:ascii="Arial" w:hAnsi="Arial" w:cs="Arial"/>
                <w:lang w:eastAsia="en-US"/>
              </w:rPr>
              <w:t>Кутлимурат</w:t>
            </w:r>
            <w:r w:rsidRPr="003236BB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val="uz-Cyrl-UZ" w:eastAsia="en-US"/>
              </w:rPr>
              <w:t>Айтмурато</w:t>
            </w:r>
            <w:r w:rsidRPr="00EB41B5">
              <w:rPr>
                <w:rFonts w:ascii="Arial" w:hAnsi="Arial" w:cs="Arial"/>
                <w:lang w:val="uz-Cyrl-UZ" w:eastAsia="en-US"/>
              </w:rPr>
              <w:t>вич</w:t>
            </w:r>
          </w:p>
        </w:tc>
        <w:tc>
          <w:tcPr>
            <w:tcW w:w="5952" w:type="dxa"/>
          </w:tcPr>
          <w:p w:rsidR="003236BB" w:rsidRPr="00EB41B5" w:rsidRDefault="00834B22" w:rsidP="00DF0179">
            <w:pPr>
              <w:spacing w:after="0" w:line="240" w:lineRule="auto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 xml:space="preserve"> при Кабинете Министров Республики Узбекистан</w:t>
            </w:r>
            <w:r w:rsidR="003236BB" w:rsidRPr="00A04177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 xml:space="preserve">), </w:t>
            </w:r>
            <w:r w:rsidR="003236BB" w:rsidRPr="00A04177">
              <w:rPr>
                <w:rFonts w:ascii="Arial" w:eastAsia="Calibri" w:hAnsi="Arial" w:cs="Arial"/>
                <w:lang w:eastAsia="en-US"/>
              </w:rPr>
              <w:br/>
              <w:t xml:space="preserve">Главный специалист </w:t>
            </w:r>
            <w:r w:rsidR="003236BB" w:rsidRPr="00A04177">
              <w:rPr>
                <w:rFonts w:ascii="Arial" w:eastAsia="Calibri" w:hAnsi="Arial" w:cs="Arial"/>
                <w:lang w:eastAsia="en-US"/>
              </w:rPr>
              <w:br/>
              <w:t>тел.: + (998 90) 328 59 24</w:t>
            </w:r>
            <w:r w:rsidR="003236BB"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236BB" w:rsidRPr="00EB41B5">
              <w:rPr>
                <w:rFonts w:ascii="Arial" w:eastAsia="Calibri" w:hAnsi="Arial" w:cs="Arial"/>
                <w:lang w:eastAsia="en-US"/>
              </w:rPr>
              <w:br/>
              <w:t xml:space="preserve">e-mail: </w:t>
            </w:r>
            <w:r w:rsidR="003236BB">
              <w:rPr>
                <w:rFonts w:ascii="Arial" w:eastAsia="Calibri" w:hAnsi="Arial" w:cs="Arial"/>
                <w:color w:val="0000FF"/>
                <w:lang w:val="en-US" w:eastAsia="en-US"/>
              </w:rPr>
              <w:t>kbabashev</w:t>
            </w:r>
            <w:r w:rsidR="003236BB" w:rsidRPr="003236BB">
              <w:rPr>
                <w:rFonts w:ascii="Arial" w:eastAsia="Calibri" w:hAnsi="Arial" w:cs="Arial"/>
                <w:color w:val="0000FF"/>
                <w:lang w:eastAsia="en-US"/>
              </w:rPr>
              <w:t>2013</w:t>
            </w:r>
            <w:r w:rsidR="003236BB" w:rsidRPr="00EB41B5">
              <w:rPr>
                <w:rFonts w:ascii="Arial" w:eastAsia="Calibri" w:hAnsi="Arial" w:cs="Arial"/>
                <w:color w:val="0000FF"/>
                <w:lang w:eastAsia="en-US"/>
              </w:rPr>
              <w:t>@</w:t>
            </w:r>
            <w:r w:rsidR="003236BB">
              <w:rPr>
                <w:rFonts w:ascii="Arial" w:eastAsia="Calibri" w:hAnsi="Arial" w:cs="Arial"/>
                <w:color w:val="0000FF"/>
                <w:lang w:val="en-US" w:eastAsia="en-US"/>
              </w:rPr>
              <w:t>gmail</w:t>
            </w:r>
            <w:r w:rsidR="003236BB" w:rsidRPr="00EB41B5">
              <w:rPr>
                <w:rFonts w:ascii="Arial" w:eastAsia="Calibri" w:hAnsi="Arial" w:cs="Arial"/>
                <w:color w:val="0000FF"/>
                <w:lang w:eastAsia="en-US"/>
              </w:rPr>
              <w:t>.</w:t>
            </w:r>
            <w:r w:rsidR="003236BB">
              <w:rPr>
                <w:rFonts w:ascii="Arial" w:eastAsia="Calibri" w:hAnsi="Arial" w:cs="Arial"/>
                <w:color w:val="0000FF"/>
                <w:lang w:val="en-US" w:eastAsia="en-US"/>
              </w:rPr>
              <w:t>com</w:t>
            </w:r>
          </w:p>
        </w:tc>
      </w:tr>
      <w:tr w:rsidR="003236BB" w:rsidRPr="006D22A2" w:rsidTr="00FC446B">
        <w:trPr>
          <w:cantSplit/>
          <w:trHeight w:val="89"/>
        </w:trPr>
        <w:tc>
          <w:tcPr>
            <w:tcW w:w="1984" w:type="dxa"/>
            <w:vMerge/>
          </w:tcPr>
          <w:p w:rsidR="003236BB" w:rsidRPr="00717362" w:rsidRDefault="003236BB" w:rsidP="003236B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3236BB" w:rsidRPr="00EB41B5" w:rsidRDefault="003236BB" w:rsidP="00A96B13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  <w:lang w:val="uz-Cyrl-UZ" w:eastAsia="en-US"/>
              </w:rPr>
              <w:t>Арифжанов</w:t>
            </w:r>
            <w:r w:rsidRPr="00EB41B5">
              <w:rPr>
                <w:rFonts w:ascii="Arial" w:hAnsi="Arial" w:cs="Arial"/>
                <w:lang w:eastAsia="en-US"/>
              </w:rPr>
              <w:t xml:space="preserve"> </w:t>
            </w:r>
            <w:r w:rsidRPr="00EB41B5">
              <w:rPr>
                <w:rFonts w:ascii="Arial" w:hAnsi="Arial" w:cs="Arial"/>
                <w:lang w:eastAsia="en-US"/>
              </w:rPr>
              <w:br/>
            </w:r>
            <w:r w:rsidRPr="00EB41B5">
              <w:rPr>
                <w:rFonts w:ascii="Arial" w:hAnsi="Arial" w:cs="Arial"/>
                <w:lang w:val="uz-Cyrl-UZ" w:eastAsia="en-US"/>
              </w:rPr>
              <w:t>Алишер</w:t>
            </w:r>
            <w:r w:rsidRPr="00834B22">
              <w:rPr>
                <w:rFonts w:ascii="Arial" w:hAnsi="Arial" w:cs="Arial"/>
                <w:lang w:eastAsia="en-US"/>
              </w:rPr>
              <w:t xml:space="preserve"> </w:t>
            </w:r>
            <w:r w:rsidRPr="00EB41B5">
              <w:rPr>
                <w:rFonts w:ascii="Arial" w:hAnsi="Arial" w:cs="Arial"/>
                <w:lang w:val="uz-Cyrl-UZ" w:eastAsia="en-US"/>
              </w:rPr>
              <w:t>Абдуллаевич</w:t>
            </w:r>
          </w:p>
        </w:tc>
        <w:tc>
          <w:tcPr>
            <w:tcW w:w="5952" w:type="dxa"/>
          </w:tcPr>
          <w:p w:rsidR="003236BB" w:rsidRPr="00EB41B5" w:rsidRDefault="003236BB" w:rsidP="003236BB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="007C68BE"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ГУ «Узбекский национальный институт метрологии»,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  <w:t xml:space="preserve">Начальник отдела 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  <w:t>тел.: + (998 71) 202 00 11 (1210); + (998 97) 404 09 19</w:t>
            </w:r>
            <w:r w:rsidRPr="00EB41B5">
              <w:rPr>
                <w:rFonts w:ascii="Arial" w:eastAsia="Calibri" w:hAnsi="Arial" w:cs="Arial"/>
                <w:lang w:eastAsia="en-US"/>
              </w:rPr>
              <w:br/>
              <w:t xml:space="preserve">e-mail: 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alisher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@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nim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.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uz</w:t>
            </w:r>
          </w:p>
        </w:tc>
      </w:tr>
      <w:tr w:rsidR="00531452" w:rsidRPr="006D22A2" w:rsidTr="00FC446B">
        <w:trPr>
          <w:cantSplit/>
          <w:trHeight w:val="89"/>
        </w:trPr>
        <w:tc>
          <w:tcPr>
            <w:tcW w:w="1984" w:type="dxa"/>
            <w:vMerge/>
          </w:tcPr>
          <w:p w:rsidR="00531452" w:rsidRPr="00717362" w:rsidRDefault="00531452" w:rsidP="005314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2" w:rsidRPr="00EB41B5" w:rsidRDefault="00531452" w:rsidP="00531452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Климушин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Геннадий Эдуардович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52" w:rsidRPr="00EB41B5" w:rsidRDefault="00531452" w:rsidP="00531452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Главный специалист </w:t>
            </w:r>
            <w:r w:rsidRPr="00EB41B5">
              <w:rPr>
                <w:rFonts w:ascii="Arial" w:hAnsi="Arial" w:cs="Arial"/>
              </w:rPr>
              <w:br/>
              <w:t xml:space="preserve">тел.: + (998 97) 774 01 26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Style w:val="a4"/>
                <w:rFonts w:ascii="Arial" w:hAnsi="Arial" w:cs="Arial"/>
                <w:u w:val="none"/>
              </w:rPr>
              <w:t xml:space="preserve"> 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10-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bolim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@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nim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.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uz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; </w:t>
            </w:r>
            <w:hyperlink r:id="rId29" w:history="1"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klimushin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genadiy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@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gmail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com</w:t>
              </w:r>
            </w:hyperlink>
          </w:p>
        </w:tc>
      </w:tr>
      <w:tr w:rsidR="003236BB" w:rsidRPr="006D22A2" w:rsidTr="00FC446B">
        <w:trPr>
          <w:cantSplit/>
          <w:trHeight w:val="89"/>
        </w:trPr>
        <w:tc>
          <w:tcPr>
            <w:tcW w:w="1984" w:type="dxa"/>
            <w:vMerge/>
          </w:tcPr>
          <w:p w:rsidR="003236BB" w:rsidRPr="00EB41B5" w:rsidRDefault="003236BB" w:rsidP="00A96B13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3236BB" w:rsidRPr="00EB41B5" w:rsidRDefault="003236BB" w:rsidP="00A96B13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Исматуллаев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Шероз Хамидуллаевич</w:t>
            </w:r>
          </w:p>
        </w:tc>
        <w:tc>
          <w:tcPr>
            <w:tcW w:w="5952" w:type="dxa"/>
          </w:tcPr>
          <w:p w:rsidR="003236BB" w:rsidRPr="00EB41B5" w:rsidRDefault="003236BB" w:rsidP="00717362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="007C68BE"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  <w:t xml:space="preserve">Начальник отдела </w:t>
            </w:r>
            <w:r w:rsidRPr="00EB41B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тел.: + (998 71</w:t>
            </w:r>
            <w:r w:rsidRPr="00EB41B5">
              <w:rPr>
                <w:rFonts w:ascii="Arial" w:hAnsi="Arial" w:cs="Arial"/>
              </w:rPr>
              <w:t xml:space="preserve">) </w:t>
            </w:r>
            <w:r w:rsidRPr="0071736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 xml:space="preserve"> </w:t>
            </w:r>
            <w:r w:rsidRPr="0071736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717362">
              <w:rPr>
                <w:rFonts w:ascii="Arial" w:hAnsi="Arial" w:cs="Arial"/>
              </w:rPr>
              <w:t>11 (1205)</w:t>
            </w:r>
            <w:r w:rsidRPr="00EB41B5">
              <w:rPr>
                <w:rFonts w:ascii="Arial" w:hAnsi="Arial" w:cs="Arial"/>
              </w:rPr>
              <w:t xml:space="preserve">, + (998 98) 305 26 00 </w:t>
            </w:r>
            <w:r w:rsidRPr="00EB41B5">
              <w:rPr>
                <w:rFonts w:ascii="Arial" w:hAnsi="Arial" w:cs="Arial"/>
              </w:rPr>
              <w:br/>
              <w:t>е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30" w:history="1">
              <w:r w:rsidRPr="00EB41B5">
                <w:rPr>
                  <w:rStyle w:val="a4"/>
                  <w:rFonts w:ascii="Arial" w:eastAsiaTheme="majorEastAsia" w:hAnsi="Arial" w:cs="Arial"/>
                  <w:u w:val="none"/>
                  <w:lang w:val="en-US"/>
                </w:rPr>
                <w:t>sh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  <w:lang w:val="en-US"/>
                </w:rPr>
                <w:t>ismatullaev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</w:rPr>
                <w:t>@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  <w:lang w:val="en-US"/>
                </w:rPr>
                <w:t>nim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  <w:lang w:val="en-US"/>
                </w:rPr>
                <w:t>uz</w:t>
              </w:r>
            </w:hyperlink>
            <w:r w:rsidRPr="00EB41B5">
              <w:rPr>
                <w:rStyle w:val="a4"/>
                <w:rFonts w:ascii="Arial" w:eastAsiaTheme="majorEastAsia" w:hAnsi="Arial" w:cs="Arial"/>
                <w:color w:val="auto"/>
                <w:u w:val="none"/>
              </w:rPr>
              <w:t xml:space="preserve"> </w:t>
            </w:r>
          </w:p>
        </w:tc>
      </w:tr>
      <w:tr w:rsidR="003236BB" w:rsidRPr="006D22A2" w:rsidTr="00FC446B">
        <w:trPr>
          <w:cantSplit/>
          <w:trHeight w:val="89"/>
        </w:trPr>
        <w:tc>
          <w:tcPr>
            <w:tcW w:w="1984" w:type="dxa"/>
            <w:vMerge/>
          </w:tcPr>
          <w:p w:rsidR="003236BB" w:rsidRPr="00EB41B5" w:rsidRDefault="003236BB" w:rsidP="00A96B13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3236BB" w:rsidRPr="00EB41B5" w:rsidRDefault="003236BB" w:rsidP="00A96B13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b/>
              </w:rPr>
              <w:t>Нуриддинов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Асомиддин </w:t>
            </w:r>
            <w:r w:rsidRPr="00EB41B5">
              <w:rPr>
                <w:rFonts w:ascii="Arial" w:hAnsi="Arial" w:cs="Arial"/>
              </w:rPr>
              <w:br/>
              <w:t>Зухриддин угли</w:t>
            </w:r>
          </w:p>
        </w:tc>
        <w:tc>
          <w:tcPr>
            <w:tcW w:w="5952" w:type="dxa"/>
          </w:tcPr>
          <w:p w:rsidR="003236BB" w:rsidRPr="00EB41B5" w:rsidRDefault="003236BB" w:rsidP="00F72F1F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="007C68BE"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  <w:t xml:space="preserve">Начальник отдела </w:t>
            </w:r>
            <w:r w:rsidRPr="00EB41B5">
              <w:rPr>
                <w:rFonts w:ascii="Arial" w:hAnsi="Arial" w:cs="Arial"/>
              </w:rPr>
              <w:br/>
              <w:t xml:space="preserve">тел.: + (998 71) 202 00 11 (1210) </w:t>
            </w:r>
            <w:r w:rsidRPr="00EB41B5">
              <w:rPr>
                <w:rFonts w:ascii="Arial" w:hAnsi="Arial" w:cs="Arial"/>
              </w:rPr>
              <w:br/>
              <w:t>е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 xml:space="preserve">: </w:t>
            </w:r>
            <w:hyperlink r:id="rId31" w:history="1">
              <w:r w:rsidRPr="00EB41B5">
                <w:rPr>
                  <w:rStyle w:val="a4"/>
                  <w:rFonts w:ascii="Arial" w:eastAsiaTheme="majorEastAsia" w:hAnsi="Arial" w:cs="Arial"/>
                  <w:u w:val="none"/>
                  <w:lang w:val="en-US"/>
                </w:rPr>
                <w:t>info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</w:rPr>
                <w:t>@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  <w:lang w:val="en-US"/>
                </w:rPr>
                <w:t>nim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</w:rPr>
                <w:t>.</w:t>
              </w:r>
              <w:r w:rsidRPr="00EB41B5">
                <w:rPr>
                  <w:rStyle w:val="a4"/>
                  <w:rFonts w:ascii="Arial" w:eastAsiaTheme="majorEastAsia" w:hAnsi="Arial" w:cs="Arial"/>
                  <w:u w:val="none"/>
                  <w:lang w:val="en-US"/>
                </w:rPr>
                <w:t>uz</w:t>
              </w:r>
            </w:hyperlink>
          </w:p>
        </w:tc>
      </w:tr>
      <w:tr w:rsidR="003236BB" w:rsidRPr="00E91F00" w:rsidTr="00FC446B">
        <w:trPr>
          <w:cantSplit/>
        </w:trPr>
        <w:tc>
          <w:tcPr>
            <w:tcW w:w="1984" w:type="dxa"/>
            <w:vMerge/>
          </w:tcPr>
          <w:p w:rsidR="003236BB" w:rsidRPr="00EB41B5" w:rsidRDefault="003236BB" w:rsidP="009579D5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3236BB" w:rsidRPr="00EB41B5" w:rsidRDefault="003236BB" w:rsidP="007173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Юнусо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Марат </w:t>
            </w:r>
            <w:r>
              <w:rPr>
                <w:rFonts w:ascii="Arial" w:hAnsi="Arial" w:cs="Arial"/>
              </w:rPr>
              <w:br/>
              <w:t>Равилье</w:t>
            </w:r>
            <w:r w:rsidRPr="00EB41B5">
              <w:rPr>
                <w:rFonts w:ascii="Arial" w:hAnsi="Arial" w:cs="Arial"/>
              </w:rPr>
              <w:t>вич</w:t>
            </w:r>
          </w:p>
        </w:tc>
        <w:tc>
          <w:tcPr>
            <w:tcW w:w="5952" w:type="dxa"/>
          </w:tcPr>
          <w:p w:rsidR="003236BB" w:rsidRPr="00EB41B5" w:rsidRDefault="003236BB" w:rsidP="00717362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="007C68BE"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</w:r>
            <w:r>
              <w:rPr>
                <w:rFonts w:ascii="Arial" w:eastAsia="Calibri" w:hAnsi="Arial" w:cs="Arial"/>
                <w:lang w:eastAsia="en-US"/>
              </w:rPr>
              <w:t>Начальник центра калибровочных и измерительных услуг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тел.: + (998</w:t>
            </w:r>
            <w:r>
              <w:rPr>
                <w:rFonts w:ascii="Arial" w:hAnsi="Arial" w:cs="Arial"/>
              </w:rPr>
              <w:t xml:space="preserve"> 71</w:t>
            </w:r>
            <w:r w:rsidRPr="00EB41B5">
              <w:rPr>
                <w:rFonts w:ascii="Arial" w:hAnsi="Arial" w:cs="Arial"/>
              </w:rPr>
              <w:t xml:space="preserve">) </w:t>
            </w:r>
            <w:r w:rsidRPr="00717362">
              <w:rPr>
                <w:rFonts w:ascii="Arial" w:hAnsi="Arial" w:cs="Arial"/>
              </w:rPr>
              <w:t>202</w:t>
            </w:r>
            <w:r w:rsidRPr="00EB41B5">
              <w:rPr>
                <w:rFonts w:ascii="Arial" w:hAnsi="Arial" w:cs="Arial"/>
              </w:rPr>
              <w:t xml:space="preserve"> 0</w:t>
            </w:r>
            <w:r w:rsidRPr="00717362">
              <w:rPr>
                <w:rFonts w:ascii="Arial" w:hAnsi="Arial" w:cs="Arial"/>
              </w:rPr>
              <w:t>0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717362">
              <w:rPr>
                <w:rFonts w:ascii="Arial" w:hAnsi="Arial" w:cs="Arial"/>
              </w:rPr>
              <w:t>11 (1214)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Style w:val="a4"/>
                <w:rFonts w:ascii="Arial" w:hAnsi="Arial" w:cs="Arial"/>
                <w:u w:val="none"/>
              </w:rPr>
              <w:t xml:space="preserve"> 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m</w:t>
            </w:r>
            <w:r>
              <w:rPr>
                <w:rFonts w:ascii="Arial" w:eastAsia="Calibri" w:hAnsi="Arial" w:cs="Arial"/>
                <w:color w:val="0000FF"/>
                <w:lang w:val="en-US" w:eastAsia="en-US"/>
              </w:rPr>
              <w:t>arat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@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nim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.</w:t>
            </w:r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uz</w:t>
            </w:r>
            <w:r w:rsidRPr="00EB41B5">
              <w:rPr>
                <w:rFonts w:ascii="Arial" w:hAnsi="Arial" w:cs="Arial"/>
              </w:rPr>
              <w:t xml:space="preserve"> </w:t>
            </w:r>
          </w:p>
        </w:tc>
      </w:tr>
      <w:tr w:rsidR="00D23C1E" w:rsidRPr="00E652AA" w:rsidTr="00FC446B">
        <w:trPr>
          <w:cantSplit/>
        </w:trPr>
        <w:tc>
          <w:tcPr>
            <w:tcW w:w="1984" w:type="dxa"/>
            <w:vMerge w:val="restart"/>
          </w:tcPr>
          <w:p w:rsidR="00D23C1E" w:rsidRPr="00EB41B5" w:rsidRDefault="00D23C1E" w:rsidP="00F80E3F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EB41B5">
              <w:rPr>
                <w:rFonts w:ascii="Arial" w:hAnsi="Arial" w:cs="Arial"/>
              </w:rPr>
              <w:t xml:space="preserve">Бюро по </w:t>
            </w:r>
            <w:r w:rsidR="00614CB5" w:rsidRPr="00EB41B5">
              <w:rPr>
                <w:rFonts w:ascii="Arial" w:hAnsi="Arial" w:cs="Arial"/>
              </w:rPr>
              <w:t>стандартам</w:t>
            </w:r>
          </w:p>
        </w:tc>
        <w:tc>
          <w:tcPr>
            <w:tcW w:w="2041" w:type="dxa"/>
          </w:tcPr>
          <w:p w:rsidR="00D23C1E" w:rsidRPr="00EB41B5" w:rsidRDefault="00D23C1E" w:rsidP="00DD2C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41B5">
              <w:rPr>
                <w:rFonts w:ascii="Arial" w:hAnsi="Arial" w:cs="Arial"/>
                <w:b/>
              </w:rPr>
              <w:t>Черняк</w:t>
            </w:r>
            <w:r w:rsidR="00DD2C7A" w:rsidRPr="00EB41B5">
              <w:rPr>
                <w:rFonts w:ascii="Arial" w:hAnsi="Arial" w:cs="Arial"/>
                <w:b/>
              </w:rPr>
              <w:t xml:space="preserve"> </w:t>
            </w:r>
            <w:r w:rsidR="00DD2C7A" w:rsidRPr="00EB41B5">
              <w:rPr>
                <w:rFonts w:ascii="Arial" w:hAnsi="Arial" w:cs="Arial"/>
                <w:b/>
              </w:rPr>
              <w:br/>
            </w:r>
            <w:r w:rsidRPr="00EB41B5">
              <w:rPr>
                <w:rFonts w:ascii="Arial" w:hAnsi="Arial" w:cs="Arial"/>
              </w:rPr>
              <w:t>Владимир Николаевич</w:t>
            </w:r>
          </w:p>
        </w:tc>
        <w:tc>
          <w:tcPr>
            <w:tcW w:w="5952" w:type="dxa"/>
          </w:tcPr>
          <w:p w:rsidR="00D23C1E" w:rsidRPr="00EB41B5" w:rsidRDefault="00A54F5B" w:rsidP="006A1AF1">
            <w:pPr>
              <w:pStyle w:val="ad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</w:rPr>
              <w:t xml:space="preserve">Ответственный секретарь МГС – </w:t>
            </w:r>
            <w:r w:rsidRPr="00EB41B5">
              <w:rPr>
                <w:rFonts w:ascii="Arial" w:hAnsi="Arial" w:cs="Arial"/>
              </w:rPr>
              <w:br/>
              <w:t xml:space="preserve">Директор Бюро по стандартам </w:t>
            </w:r>
            <w:r w:rsidR="00DD2C7A" w:rsidRPr="00EB41B5">
              <w:rPr>
                <w:rFonts w:ascii="Arial" w:hAnsi="Arial" w:cs="Arial"/>
              </w:rPr>
              <w:br/>
            </w:r>
            <w:r w:rsidR="00D23C1E" w:rsidRPr="00EB41B5">
              <w:rPr>
                <w:rFonts w:ascii="Arial" w:hAnsi="Arial" w:cs="Arial"/>
              </w:rPr>
              <w:t>тел.</w:t>
            </w:r>
            <w:r w:rsidR="009E1B04" w:rsidRPr="00EB41B5">
              <w:rPr>
                <w:rFonts w:ascii="Arial" w:hAnsi="Arial" w:cs="Arial"/>
              </w:rPr>
              <w:t>:</w:t>
            </w:r>
            <w:r w:rsidR="00DF78BE" w:rsidRPr="00EB41B5">
              <w:rPr>
                <w:rFonts w:ascii="Arial" w:hAnsi="Arial" w:cs="Arial"/>
              </w:rPr>
              <w:t xml:space="preserve"> </w:t>
            </w:r>
            <w:r w:rsidR="00273803" w:rsidRPr="00EB41B5">
              <w:rPr>
                <w:rFonts w:ascii="Arial" w:hAnsi="Arial" w:cs="Arial"/>
              </w:rPr>
              <w:t>+</w:t>
            </w:r>
            <w:r w:rsidR="00E91F00" w:rsidRPr="00EB41B5">
              <w:rPr>
                <w:rFonts w:ascii="Arial" w:hAnsi="Arial" w:cs="Arial"/>
              </w:rPr>
              <w:t>375 17 36</w:t>
            </w:r>
            <w:r w:rsidR="00260B0A" w:rsidRPr="00EB41B5">
              <w:rPr>
                <w:rFonts w:ascii="Arial" w:hAnsi="Arial" w:cs="Arial"/>
              </w:rPr>
              <w:t>8 42 0</w:t>
            </w:r>
            <w:r w:rsidR="00E91F00" w:rsidRPr="00EB41B5">
              <w:rPr>
                <w:rFonts w:ascii="Arial" w:hAnsi="Arial" w:cs="Arial"/>
              </w:rPr>
              <w:t>1</w:t>
            </w:r>
            <w:r w:rsidR="00DD2C7A" w:rsidRPr="00EB41B5">
              <w:rPr>
                <w:rFonts w:ascii="Arial" w:hAnsi="Arial" w:cs="Arial"/>
              </w:rPr>
              <w:t xml:space="preserve"> </w:t>
            </w:r>
            <w:r w:rsidR="00DD2C7A" w:rsidRPr="00EB41B5">
              <w:rPr>
                <w:rFonts w:ascii="Arial" w:hAnsi="Arial" w:cs="Arial"/>
              </w:rPr>
              <w:br/>
            </w:r>
            <w:r w:rsidR="00D23C1E" w:rsidRPr="00EB41B5">
              <w:rPr>
                <w:rFonts w:ascii="Arial" w:hAnsi="Arial" w:cs="Arial"/>
              </w:rPr>
              <w:t>е-</w:t>
            </w:r>
            <w:r w:rsidR="00D23C1E" w:rsidRPr="00EB41B5">
              <w:rPr>
                <w:rFonts w:ascii="Arial" w:hAnsi="Arial" w:cs="Arial"/>
                <w:lang w:val="en-US"/>
              </w:rPr>
              <w:t>mail</w:t>
            </w:r>
            <w:r w:rsidR="00D23C1E" w:rsidRPr="00EB41B5">
              <w:rPr>
                <w:rFonts w:ascii="Arial" w:hAnsi="Arial" w:cs="Arial"/>
              </w:rPr>
              <w:t>:</w:t>
            </w:r>
            <w:r w:rsidR="00377C97" w:rsidRPr="00EB41B5">
              <w:rPr>
                <w:rFonts w:ascii="Arial" w:hAnsi="Arial" w:cs="Arial"/>
              </w:rPr>
              <w:t xml:space="preserve"> </w:t>
            </w:r>
            <w:hyperlink r:id="rId32" w:history="1">
              <w:r w:rsidR="00377C97"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easc</w:t>
              </w:r>
              <w:r w:rsidR="00377C97" w:rsidRPr="00EB41B5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377C97"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easc</w:t>
              </w:r>
              <w:r w:rsidR="00377C97"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377C97"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org</w:t>
              </w:r>
              <w:r w:rsidR="00377C97" w:rsidRPr="00EB41B5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377C97" w:rsidRPr="00EB41B5">
                <w:rPr>
                  <w:rStyle w:val="a4"/>
                  <w:rFonts w:ascii="Arial" w:hAnsi="Arial" w:cs="Arial"/>
                  <w:u w:val="none"/>
                  <w:lang w:val="en-US"/>
                </w:rPr>
                <w:t>b</w:t>
              </w:r>
            </w:hyperlink>
            <w:r w:rsidR="00D23C1E" w:rsidRPr="00EB41B5">
              <w:rPr>
                <w:rFonts w:ascii="Arial" w:hAnsi="Arial" w:cs="Arial"/>
                <w:color w:val="0000FF"/>
                <w:lang w:val="en-US"/>
              </w:rPr>
              <w:t>y</w:t>
            </w:r>
          </w:p>
        </w:tc>
      </w:tr>
      <w:tr w:rsidR="00D23C1E" w:rsidRPr="00DD2C7A" w:rsidTr="00FC446B">
        <w:trPr>
          <w:cantSplit/>
          <w:trHeight w:val="614"/>
        </w:trPr>
        <w:tc>
          <w:tcPr>
            <w:tcW w:w="1984" w:type="dxa"/>
            <w:vMerge/>
          </w:tcPr>
          <w:p w:rsidR="00D23C1E" w:rsidRPr="00EB41B5" w:rsidRDefault="00D23C1E" w:rsidP="0054759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1" w:type="dxa"/>
          </w:tcPr>
          <w:p w:rsidR="00D23C1E" w:rsidRPr="00EB41B5" w:rsidRDefault="0039761C" w:rsidP="00DD2C7A">
            <w:pPr>
              <w:pStyle w:val="ad"/>
              <w:rPr>
                <w:rFonts w:ascii="Arial" w:hAnsi="Arial" w:cs="Arial"/>
                <w:b/>
              </w:rPr>
            </w:pPr>
            <w:r w:rsidRPr="00EB41B5">
              <w:rPr>
                <w:rFonts w:ascii="Arial" w:hAnsi="Arial" w:cs="Arial"/>
                <w:b/>
              </w:rPr>
              <w:t>Дроздов</w:t>
            </w:r>
            <w:r w:rsidR="00DD2C7A" w:rsidRPr="00EB41B5">
              <w:rPr>
                <w:rFonts w:ascii="Arial" w:hAnsi="Arial" w:cs="Arial"/>
                <w:b/>
              </w:rPr>
              <w:t xml:space="preserve"> </w:t>
            </w:r>
            <w:r w:rsidR="00DD2C7A" w:rsidRPr="00EB41B5">
              <w:rPr>
                <w:rFonts w:ascii="Arial" w:hAnsi="Arial" w:cs="Arial"/>
                <w:b/>
              </w:rPr>
              <w:br/>
            </w:r>
            <w:r w:rsidR="00D23C1E" w:rsidRPr="00EB41B5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5952" w:type="dxa"/>
          </w:tcPr>
          <w:p w:rsidR="00D23C1E" w:rsidRPr="00EB41B5" w:rsidRDefault="00D23C1E" w:rsidP="006A1AF1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  <w:r w:rsidRPr="00EB41B5">
              <w:rPr>
                <w:rFonts w:ascii="Arial" w:eastAsia="Calibri" w:hAnsi="Arial" w:cs="Arial"/>
                <w:lang w:eastAsia="en-US"/>
              </w:rPr>
              <w:t>Главный специалист</w:t>
            </w:r>
            <w:r w:rsidR="00DD2C7A"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D2C7A" w:rsidRPr="00EB41B5">
              <w:rPr>
                <w:rFonts w:ascii="Arial" w:eastAsia="Calibri" w:hAnsi="Arial" w:cs="Arial"/>
                <w:lang w:eastAsia="en-US"/>
              </w:rPr>
              <w:br/>
            </w:r>
            <w:r w:rsidR="00377C97" w:rsidRPr="00EB41B5">
              <w:rPr>
                <w:rFonts w:ascii="Arial" w:eastAsia="Calibri" w:hAnsi="Arial" w:cs="Arial"/>
                <w:lang w:eastAsia="en-US"/>
              </w:rPr>
              <w:t>тел.:</w:t>
            </w:r>
            <w:r w:rsidR="00DF78BE"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73803" w:rsidRPr="00EB41B5">
              <w:rPr>
                <w:rFonts w:ascii="Arial" w:eastAsia="Calibri" w:hAnsi="Arial" w:cs="Arial"/>
                <w:lang w:eastAsia="en-US"/>
              </w:rPr>
              <w:t>+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375 </w:t>
            </w:r>
            <w:r w:rsidR="00E91F00" w:rsidRPr="00EB41B5">
              <w:rPr>
                <w:rFonts w:ascii="Arial" w:eastAsia="Calibri" w:hAnsi="Arial" w:cs="Arial"/>
                <w:lang w:eastAsia="en-US"/>
              </w:rPr>
              <w:t>17 215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966FA" w:rsidRPr="00EB41B5">
              <w:rPr>
                <w:rFonts w:ascii="Arial" w:eastAsia="Calibri" w:hAnsi="Arial" w:cs="Arial"/>
                <w:lang w:eastAsia="en-US"/>
              </w:rPr>
              <w:t>13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966FA" w:rsidRPr="00EB41B5">
              <w:rPr>
                <w:rFonts w:ascii="Arial" w:eastAsia="Calibri" w:hAnsi="Arial" w:cs="Arial"/>
                <w:lang w:eastAsia="en-US"/>
              </w:rPr>
              <w:t>53</w:t>
            </w:r>
            <w:r w:rsidR="00DD2C7A"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D2C7A" w:rsidRPr="00EB41B5">
              <w:rPr>
                <w:rFonts w:ascii="Arial" w:eastAsia="Calibri" w:hAnsi="Arial" w:cs="Arial"/>
                <w:lang w:eastAsia="en-US"/>
              </w:rPr>
              <w:br/>
            </w:r>
            <w:r w:rsidRPr="00EB41B5">
              <w:rPr>
                <w:rFonts w:ascii="Arial" w:eastAsia="Calibri" w:hAnsi="Arial" w:cs="Arial"/>
                <w:lang w:eastAsia="en-US"/>
              </w:rPr>
              <w:t>моб. тел</w:t>
            </w:r>
            <w:r w:rsidR="00377C97" w:rsidRPr="00EB41B5">
              <w:rPr>
                <w:rFonts w:ascii="Arial" w:eastAsia="Calibri" w:hAnsi="Arial" w:cs="Arial"/>
                <w:lang w:eastAsia="en-US"/>
              </w:rPr>
              <w:t>.:</w:t>
            </w:r>
            <w:r w:rsidR="00DF78BE"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73803" w:rsidRPr="00EB41B5">
              <w:rPr>
                <w:rFonts w:ascii="Arial" w:eastAsia="Calibri" w:hAnsi="Arial" w:cs="Arial"/>
                <w:lang w:eastAsia="en-US"/>
              </w:rPr>
              <w:t>+375 44</w:t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 565 51 03</w:t>
            </w:r>
            <w:r w:rsidR="00DD2C7A"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D2C7A" w:rsidRPr="00EB41B5">
              <w:rPr>
                <w:rFonts w:ascii="Arial" w:eastAsia="Calibri" w:hAnsi="Arial" w:cs="Arial"/>
                <w:lang w:eastAsia="en-US"/>
              </w:rPr>
              <w:br/>
            </w:r>
            <w:r w:rsidRPr="00EB41B5">
              <w:rPr>
                <w:rFonts w:ascii="Arial" w:eastAsiaTheme="minorHAnsi" w:hAnsi="Arial" w:cs="Arial"/>
                <w:lang w:val="en-US" w:eastAsia="en-US"/>
              </w:rPr>
              <w:t>e</w:t>
            </w:r>
            <w:r w:rsidRPr="00EB41B5">
              <w:rPr>
                <w:rFonts w:ascii="Arial" w:eastAsiaTheme="minorHAnsi" w:hAnsi="Arial" w:cs="Arial"/>
                <w:lang w:eastAsia="en-US"/>
              </w:rPr>
              <w:t>-</w:t>
            </w:r>
            <w:r w:rsidRPr="00EB41B5">
              <w:rPr>
                <w:rFonts w:ascii="Arial" w:eastAsiaTheme="minorHAnsi" w:hAnsi="Arial" w:cs="Arial"/>
                <w:lang w:val="en-US" w:eastAsia="en-US"/>
              </w:rPr>
              <w:t>mail</w:t>
            </w:r>
            <w:r w:rsidRPr="00EB41B5">
              <w:rPr>
                <w:rFonts w:ascii="Arial" w:eastAsia="Calibri" w:hAnsi="Arial" w:cs="Arial"/>
                <w:lang w:eastAsia="en-US"/>
              </w:rPr>
              <w:t>:</w:t>
            </w:r>
            <w:r w:rsidR="00377C97" w:rsidRPr="00EB41B5">
              <w:rPr>
                <w:rFonts w:ascii="Arial" w:eastAsia="Calibri" w:hAnsi="Arial" w:cs="Arial"/>
                <w:lang w:eastAsia="en-US"/>
              </w:rPr>
              <w:t xml:space="preserve"> </w:t>
            </w:r>
            <w:hyperlink r:id="rId33" w:history="1"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s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drazdou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@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easc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org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by</w:t>
              </w:r>
            </w:hyperlink>
          </w:p>
        </w:tc>
      </w:tr>
    </w:tbl>
    <w:p w:rsidR="000B300B" w:rsidRPr="000B300B" w:rsidRDefault="000B300B" w:rsidP="00562A7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B300B" w:rsidRPr="000B300B" w:rsidSect="00824240">
      <w:footerReference w:type="default" r:id="rId34"/>
      <w:headerReference w:type="first" r:id="rId35"/>
      <w:pgSz w:w="11906" w:h="16838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E0" w:rsidRDefault="00DA7FE0" w:rsidP="00F52791">
      <w:pPr>
        <w:spacing w:after="0" w:line="240" w:lineRule="auto"/>
      </w:pPr>
      <w:r>
        <w:separator/>
      </w:r>
    </w:p>
  </w:endnote>
  <w:endnote w:type="continuationSeparator" w:id="0">
    <w:p w:rsidR="00DA7FE0" w:rsidRDefault="00DA7FE0" w:rsidP="00F5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6623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329E9" w:rsidRPr="001329E9" w:rsidRDefault="001329E9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1329E9">
          <w:rPr>
            <w:rFonts w:ascii="Arial" w:hAnsi="Arial" w:cs="Arial"/>
            <w:sz w:val="22"/>
            <w:szCs w:val="22"/>
          </w:rPr>
          <w:fldChar w:fldCharType="begin"/>
        </w:r>
        <w:r w:rsidRPr="001329E9">
          <w:rPr>
            <w:rFonts w:ascii="Arial" w:hAnsi="Arial" w:cs="Arial"/>
            <w:sz w:val="22"/>
            <w:szCs w:val="22"/>
          </w:rPr>
          <w:instrText>PAGE   \* MERGEFORMAT</w:instrText>
        </w:r>
        <w:r w:rsidRPr="001329E9">
          <w:rPr>
            <w:rFonts w:ascii="Arial" w:hAnsi="Arial" w:cs="Arial"/>
            <w:sz w:val="22"/>
            <w:szCs w:val="22"/>
          </w:rPr>
          <w:fldChar w:fldCharType="separate"/>
        </w:r>
        <w:r w:rsidR="000B4A91">
          <w:rPr>
            <w:rFonts w:ascii="Arial" w:hAnsi="Arial" w:cs="Arial"/>
            <w:noProof/>
            <w:sz w:val="22"/>
            <w:szCs w:val="22"/>
          </w:rPr>
          <w:t>5</w:t>
        </w:r>
        <w:r w:rsidRPr="001329E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329E9" w:rsidRDefault="001329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E0" w:rsidRDefault="00DA7FE0" w:rsidP="00F52791">
      <w:pPr>
        <w:spacing w:after="0" w:line="240" w:lineRule="auto"/>
      </w:pPr>
      <w:r>
        <w:separator/>
      </w:r>
    </w:p>
  </w:footnote>
  <w:footnote w:type="continuationSeparator" w:id="0">
    <w:p w:rsidR="00DA7FE0" w:rsidRDefault="00DA7FE0" w:rsidP="00F5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6E" w:rsidRPr="00C65D6E" w:rsidRDefault="00C65D6E" w:rsidP="00C65D6E">
    <w:pPr>
      <w:spacing w:after="0" w:line="240" w:lineRule="auto"/>
      <w:ind w:firstLine="4536"/>
      <w:jc w:val="right"/>
      <w:rPr>
        <w:rFonts w:ascii="Arial" w:hAnsi="Arial" w:cs="Arial"/>
        <w:color w:val="000000"/>
        <w:lang w:eastAsia="ar-SA"/>
      </w:rPr>
    </w:pPr>
    <w:r w:rsidRPr="00C65D6E">
      <w:rPr>
        <w:rFonts w:ascii="Arial" w:hAnsi="Arial" w:cs="Arial"/>
        <w:color w:val="000000"/>
        <w:lang w:eastAsia="ar-SA"/>
      </w:rPr>
      <w:t xml:space="preserve">Приложение № </w:t>
    </w:r>
    <w:r w:rsidR="00512228">
      <w:rPr>
        <w:rFonts w:ascii="Arial" w:hAnsi="Arial" w:cs="Arial"/>
        <w:color w:val="000000"/>
        <w:lang w:eastAsia="ar-SA"/>
      </w:rPr>
      <w:t>2.5</w:t>
    </w:r>
  </w:p>
  <w:p w:rsidR="00C65D6E" w:rsidRDefault="00512228" w:rsidP="00C65D6E">
    <w:pPr>
      <w:spacing w:after="0" w:line="240" w:lineRule="auto"/>
      <w:ind w:firstLine="4536"/>
      <w:jc w:val="right"/>
      <w:rPr>
        <w:rFonts w:ascii="Arial" w:hAnsi="Arial" w:cs="Arial"/>
        <w:color w:val="000000"/>
        <w:lang w:eastAsia="ar-SA"/>
      </w:rPr>
    </w:pPr>
    <w:r>
      <w:rPr>
        <w:rFonts w:ascii="Arial" w:hAnsi="Arial" w:cs="Arial"/>
        <w:color w:val="000000"/>
        <w:lang w:eastAsia="ar-SA"/>
      </w:rPr>
      <w:t>к протокол МГС № 68</w:t>
    </w:r>
    <w:r w:rsidR="00C65D6E" w:rsidRPr="00C65D6E">
      <w:rPr>
        <w:rFonts w:ascii="Arial" w:hAnsi="Arial" w:cs="Arial"/>
        <w:color w:val="000000"/>
        <w:lang w:eastAsia="ar-SA"/>
      </w:rPr>
      <w:t>-2025</w:t>
    </w:r>
  </w:p>
  <w:p w:rsidR="00C65D6E" w:rsidRDefault="00C65D6E" w:rsidP="00C65D6E">
    <w:pPr>
      <w:spacing w:after="0" w:line="240" w:lineRule="auto"/>
      <w:ind w:firstLine="453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D0BA3"/>
    <w:multiLevelType w:val="hybridMultilevel"/>
    <w:tmpl w:val="527E254C"/>
    <w:lvl w:ilvl="0" w:tplc="FA789114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39"/>
    <w:rsid w:val="0000111A"/>
    <w:rsid w:val="00004123"/>
    <w:rsid w:val="000048F3"/>
    <w:rsid w:val="00006B84"/>
    <w:rsid w:val="00006BC5"/>
    <w:rsid w:val="00022BC2"/>
    <w:rsid w:val="00023292"/>
    <w:rsid w:val="00023990"/>
    <w:rsid w:val="000247AC"/>
    <w:rsid w:val="00027943"/>
    <w:rsid w:val="000312F6"/>
    <w:rsid w:val="000313B2"/>
    <w:rsid w:val="00032090"/>
    <w:rsid w:val="000322D1"/>
    <w:rsid w:val="00032DDF"/>
    <w:rsid w:val="000337FA"/>
    <w:rsid w:val="00034522"/>
    <w:rsid w:val="00035541"/>
    <w:rsid w:val="00041096"/>
    <w:rsid w:val="000416AA"/>
    <w:rsid w:val="000442A2"/>
    <w:rsid w:val="00047CD5"/>
    <w:rsid w:val="0005751A"/>
    <w:rsid w:val="00060381"/>
    <w:rsid w:val="00061D37"/>
    <w:rsid w:val="00062B1D"/>
    <w:rsid w:val="00063B4A"/>
    <w:rsid w:val="00065F5E"/>
    <w:rsid w:val="00066A1D"/>
    <w:rsid w:val="0007030F"/>
    <w:rsid w:val="0007117E"/>
    <w:rsid w:val="00071D27"/>
    <w:rsid w:val="00071F04"/>
    <w:rsid w:val="00075FF6"/>
    <w:rsid w:val="00082C01"/>
    <w:rsid w:val="00084CE7"/>
    <w:rsid w:val="00084F57"/>
    <w:rsid w:val="00091EBA"/>
    <w:rsid w:val="00093018"/>
    <w:rsid w:val="000966FA"/>
    <w:rsid w:val="000A5B5A"/>
    <w:rsid w:val="000B300B"/>
    <w:rsid w:val="000B431C"/>
    <w:rsid w:val="000B4A91"/>
    <w:rsid w:val="000B7444"/>
    <w:rsid w:val="000C2028"/>
    <w:rsid w:val="000C34E5"/>
    <w:rsid w:val="000C43CE"/>
    <w:rsid w:val="000C535F"/>
    <w:rsid w:val="000C5B08"/>
    <w:rsid w:val="000C5EA4"/>
    <w:rsid w:val="000C60EE"/>
    <w:rsid w:val="000C77AA"/>
    <w:rsid w:val="000C7FBE"/>
    <w:rsid w:val="000D24A6"/>
    <w:rsid w:val="000D587B"/>
    <w:rsid w:val="000D5D73"/>
    <w:rsid w:val="000E2002"/>
    <w:rsid w:val="000E2AE1"/>
    <w:rsid w:val="000E3CBF"/>
    <w:rsid w:val="000E3D25"/>
    <w:rsid w:val="000E4D64"/>
    <w:rsid w:val="000E7FA1"/>
    <w:rsid w:val="000F0FFD"/>
    <w:rsid w:val="000F16F3"/>
    <w:rsid w:val="000F1A31"/>
    <w:rsid w:val="000F1D9D"/>
    <w:rsid w:val="000F6837"/>
    <w:rsid w:val="00105EE6"/>
    <w:rsid w:val="00106339"/>
    <w:rsid w:val="001169A0"/>
    <w:rsid w:val="00120694"/>
    <w:rsid w:val="001269F0"/>
    <w:rsid w:val="00127D68"/>
    <w:rsid w:val="00130B89"/>
    <w:rsid w:val="00131419"/>
    <w:rsid w:val="001329E9"/>
    <w:rsid w:val="001354AA"/>
    <w:rsid w:val="00137B47"/>
    <w:rsid w:val="001423F2"/>
    <w:rsid w:val="00143AE7"/>
    <w:rsid w:val="001505A7"/>
    <w:rsid w:val="00153F64"/>
    <w:rsid w:val="0015673B"/>
    <w:rsid w:val="00173BBA"/>
    <w:rsid w:val="00173FD7"/>
    <w:rsid w:val="00176503"/>
    <w:rsid w:val="001806AA"/>
    <w:rsid w:val="001814E6"/>
    <w:rsid w:val="00190647"/>
    <w:rsid w:val="0019646F"/>
    <w:rsid w:val="00196EDF"/>
    <w:rsid w:val="001A1FD7"/>
    <w:rsid w:val="001A25C6"/>
    <w:rsid w:val="001A2AE1"/>
    <w:rsid w:val="001A32F1"/>
    <w:rsid w:val="001A5E9F"/>
    <w:rsid w:val="001B0730"/>
    <w:rsid w:val="001B2D48"/>
    <w:rsid w:val="001B6EC7"/>
    <w:rsid w:val="001C0FAB"/>
    <w:rsid w:val="001C3420"/>
    <w:rsid w:val="001C5C3C"/>
    <w:rsid w:val="001C63D1"/>
    <w:rsid w:val="001C783E"/>
    <w:rsid w:val="001D39DA"/>
    <w:rsid w:val="001D3DB5"/>
    <w:rsid w:val="001E1F69"/>
    <w:rsid w:val="001E29D6"/>
    <w:rsid w:val="001E690F"/>
    <w:rsid w:val="001E7C4F"/>
    <w:rsid w:val="001F052A"/>
    <w:rsid w:val="001F1843"/>
    <w:rsid w:val="00212718"/>
    <w:rsid w:val="00213790"/>
    <w:rsid w:val="0021656A"/>
    <w:rsid w:val="00217004"/>
    <w:rsid w:val="00221B94"/>
    <w:rsid w:val="0022207C"/>
    <w:rsid w:val="00222AC7"/>
    <w:rsid w:val="00231812"/>
    <w:rsid w:val="00231D82"/>
    <w:rsid w:val="00232104"/>
    <w:rsid w:val="00233FD7"/>
    <w:rsid w:val="00237305"/>
    <w:rsid w:val="002404C0"/>
    <w:rsid w:val="002426F4"/>
    <w:rsid w:val="002448D6"/>
    <w:rsid w:val="00247A28"/>
    <w:rsid w:val="002531BD"/>
    <w:rsid w:val="0025342A"/>
    <w:rsid w:val="00253CA2"/>
    <w:rsid w:val="00254DF7"/>
    <w:rsid w:val="002578E0"/>
    <w:rsid w:val="00260B0A"/>
    <w:rsid w:val="002625AB"/>
    <w:rsid w:val="00262DD4"/>
    <w:rsid w:val="00264ABD"/>
    <w:rsid w:val="00265B3A"/>
    <w:rsid w:val="00267944"/>
    <w:rsid w:val="002679EB"/>
    <w:rsid w:val="00273803"/>
    <w:rsid w:val="00275570"/>
    <w:rsid w:val="00293BBB"/>
    <w:rsid w:val="00295CF0"/>
    <w:rsid w:val="002A0341"/>
    <w:rsid w:val="002A5FCD"/>
    <w:rsid w:val="002A663C"/>
    <w:rsid w:val="002B22C9"/>
    <w:rsid w:val="002B4461"/>
    <w:rsid w:val="002C07C6"/>
    <w:rsid w:val="002C0E09"/>
    <w:rsid w:val="002C1BAA"/>
    <w:rsid w:val="002C67C0"/>
    <w:rsid w:val="002D475C"/>
    <w:rsid w:val="002D72EF"/>
    <w:rsid w:val="002E0672"/>
    <w:rsid w:val="002E0E43"/>
    <w:rsid w:val="002E7557"/>
    <w:rsid w:val="002F327A"/>
    <w:rsid w:val="0030120B"/>
    <w:rsid w:val="00302631"/>
    <w:rsid w:val="003052AC"/>
    <w:rsid w:val="003057EF"/>
    <w:rsid w:val="0030747E"/>
    <w:rsid w:val="003076FA"/>
    <w:rsid w:val="003101B9"/>
    <w:rsid w:val="00316B42"/>
    <w:rsid w:val="003236BB"/>
    <w:rsid w:val="00326369"/>
    <w:rsid w:val="00327EB7"/>
    <w:rsid w:val="0033011B"/>
    <w:rsid w:val="003305FE"/>
    <w:rsid w:val="00331779"/>
    <w:rsid w:val="0033356E"/>
    <w:rsid w:val="00337514"/>
    <w:rsid w:val="00343FAF"/>
    <w:rsid w:val="00344755"/>
    <w:rsid w:val="00357639"/>
    <w:rsid w:val="003608CA"/>
    <w:rsid w:val="0036097D"/>
    <w:rsid w:val="003615DA"/>
    <w:rsid w:val="00362FA2"/>
    <w:rsid w:val="003633C4"/>
    <w:rsid w:val="00364748"/>
    <w:rsid w:val="003700C9"/>
    <w:rsid w:val="003711CD"/>
    <w:rsid w:val="003714E5"/>
    <w:rsid w:val="00371F6F"/>
    <w:rsid w:val="00377C97"/>
    <w:rsid w:val="00383A55"/>
    <w:rsid w:val="00393A5F"/>
    <w:rsid w:val="00393B52"/>
    <w:rsid w:val="00397544"/>
    <w:rsid w:val="0039761C"/>
    <w:rsid w:val="003977E7"/>
    <w:rsid w:val="00397C62"/>
    <w:rsid w:val="00397F23"/>
    <w:rsid w:val="003A2467"/>
    <w:rsid w:val="003A2718"/>
    <w:rsid w:val="003A7EFB"/>
    <w:rsid w:val="003B0A2D"/>
    <w:rsid w:val="003B32AF"/>
    <w:rsid w:val="003B5D62"/>
    <w:rsid w:val="003B73AF"/>
    <w:rsid w:val="003C4805"/>
    <w:rsid w:val="003C4D1E"/>
    <w:rsid w:val="003C5F16"/>
    <w:rsid w:val="003C6519"/>
    <w:rsid w:val="003C6978"/>
    <w:rsid w:val="003D2D4F"/>
    <w:rsid w:val="003D70FE"/>
    <w:rsid w:val="003E0636"/>
    <w:rsid w:val="003E2BDE"/>
    <w:rsid w:val="003F036C"/>
    <w:rsid w:val="003F0FD3"/>
    <w:rsid w:val="003F2BF5"/>
    <w:rsid w:val="003F4344"/>
    <w:rsid w:val="003F55B0"/>
    <w:rsid w:val="003F7F7B"/>
    <w:rsid w:val="00406D8B"/>
    <w:rsid w:val="00413E67"/>
    <w:rsid w:val="00414034"/>
    <w:rsid w:val="00414303"/>
    <w:rsid w:val="0041521D"/>
    <w:rsid w:val="00416870"/>
    <w:rsid w:val="00421925"/>
    <w:rsid w:val="00423BA0"/>
    <w:rsid w:val="004249E4"/>
    <w:rsid w:val="004264C0"/>
    <w:rsid w:val="00430364"/>
    <w:rsid w:val="004340AD"/>
    <w:rsid w:val="00434BEE"/>
    <w:rsid w:val="004374F2"/>
    <w:rsid w:val="00437AD1"/>
    <w:rsid w:val="004413AF"/>
    <w:rsid w:val="00442251"/>
    <w:rsid w:val="00444AE5"/>
    <w:rsid w:val="004450DB"/>
    <w:rsid w:val="00447101"/>
    <w:rsid w:val="004573C1"/>
    <w:rsid w:val="00457AFB"/>
    <w:rsid w:val="00463122"/>
    <w:rsid w:val="00464FAD"/>
    <w:rsid w:val="00467006"/>
    <w:rsid w:val="00472CA2"/>
    <w:rsid w:val="00480AA5"/>
    <w:rsid w:val="00480CA8"/>
    <w:rsid w:val="00480E55"/>
    <w:rsid w:val="00481DFF"/>
    <w:rsid w:val="004834BA"/>
    <w:rsid w:val="00483F3F"/>
    <w:rsid w:val="0048476A"/>
    <w:rsid w:val="0048699F"/>
    <w:rsid w:val="004905A7"/>
    <w:rsid w:val="00491300"/>
    <w:rsid w:val="004931DD"/>
    <w:rsid w:val="0049629B"/>
    <w:rsid w:val="004A043C"/>
    <w:rsid w:val="004A5B32"/>
    <w:rsid w:val="004B2A0C"/>
    <w:rsid w:val="004B6E80"/>
    <w:rsid w:val="004C3209"/>
    <w:rsid w:val="004C333B"/>
    <w:rsid w:val="004C6DD0"/>
    <w:rsid w:val="004D760F"/>
    <w:rsid w:val="004E1FF3"/>
    <w:rsid w:val="004E4F62"/>
    <w:rsid w:val="004E50D6"/>
    <w:rsid w:val="004E6F74"/>
    <w:rsid w:val="004E758B"/>
    <w:rsid w:val="004F13FD"/>
    <w:rsid w:val="004F163C"/>
    <w:rsid w:val="004F1F8D"/>
    <w:rsid w:val="004F3AD6"/>
    <w:rsid w:val="005057F8"/>
    <w:rsid w:val="00511A85"/>
    <w:rsid w:val="00512228"/>
    <w:rsid w:val="00515183"/>
    <w:rsid w:val="005163D6"/>
    <w:rsid w:val="005246DD"/>
    <w:rsid w:val="00526EFA"/>
    <w:rsid w:val="00530FB1"/>
    <w:rsid w:val="00531452"/>
    <w:rsid w:val="005347C4"/>
    <w:rsid w:val="0054096A"/>
    <w:rsid w:val="00541055"/>
    <w:rsid w:val="00543F1D"/>
    <w:rsid w:val="005456E4"/>
    <w:rsid w:val="00546044"/>
    <w:rsid w:val="00546EA1"/>
    <w:rsid w:val="00547591"/>
    <w:rsid w:val="00551006"/>
    <w:rsid w:val="0055441F"/>
    <w:rsid w:val="00561ECF"/>
    <w:rsid w:val="00562869"/>
    <w:rsid w:val="00562A73"/>
    <w:rsid w:val="00563B3D"/>
    <w:rsid w:val="0056424D"/>
    <w:rsid w:val="005727EE"/>
    <w:rsid w:val="00580C1D"/>
    <w:rsid w:val="00581DC1"/>
    <w:rsid w:val="005858AA"/>
    <w:rsid w:val="00585DF5"/>
    <w:rsid w:val="0058700F"/>
    <w:rsid w:val="00587B9F"/>
    <w:rsid w:val="00591B2F"/>
    <w:rsid w:val="00597EA5"/>
    <w:rsid w:val="005A2310"/>
    <w:rsid w:val="005A2563"/>
    <w:rsid w:val="005A2A78"/>
    <w:rsid w:val="005B690F"/>
    <w:rsid w:val="005B7FBC"/>
    <w:rsid w:val="005C1348"/>
    <w:rsid w:val="005C213D"/>
    <w:rsid w:val="005C238B"/>
    <w:rsid w:val="005C4729"/>
    <w:rsid w:val="005C6FB8"/>
    <w:rsid w:val="005D00CE"/>
    <w:rsid w:val="005D0E1E"/>
    <w:rsid w:val="005D0FDE"/>
    <w:rsid w:val="005D4109"/>
    <w:rsid w:val="005D4162"/>
    <w:rsid w:val="005D64AD"/>
    <w:rsid w:val="005D6879"/>
    <w:rsid w:val="005E6334"/>
    <w:rsid w:val="005E7871"/>
    <w:rsid w:val="005F263D"/>
    <w:rsid w:val="005F2BA4"/>
    <w:rsid w:val="005F3AA2"/>
    <w:rsid w:val="005F45DF"/>
    <w:rsid w:val="005F5190"/>
    <w:rsid w:val="005F6E86"/>
    <w:rsid w:val="006042A2"/>
    <w:rsid w:val="006066EA"/>
    <w:rsid w:val="00607C4D"/>
    <w:rsid w:val="00612905"/>
    <w:rsid w:val="00612B3C"/>
    <w:rsid w:val="00614CB5"/>
    <w:rsid w:val="00615CA1"/>
    <w:rsid w:val="00617ACC"/>
    <w:rsid w:val="00620FEE"/>
    <w:rsid w:val="00622CCC"/>
    <w:rsid w:val="0062345F"/>
    <w:rsid w:val="006253D3"/>
    <w:rsid w:val="00626692"/>
    <w:rsid w:val="00643703"/>
    <w:rsid w:val="0064609E"/>
    <w:rsid w:val="006470B7"/>
    <w:rsid w:val="00652ED6"/>
    <w:rsid w:val="0066309E"/>
    <w:rsid w:val="00665937"/>
    <w:rsid w:val="0067036D"/>
    <w:rsid w:val="0068040C"/>
    <w:rsid w:val="006813D5"/>
    <w:rsid w:val="00682C76"/>
    <w:rsid w:val="006835F4"/>
    <w:rsid w:val="00686DD3"/>
    <w:rsid w:val="00687687"/>
    <w:rsid w:val="00692D4C"/>
    <w:rsid w:val="006A1AF1"/>
    <w:rsid w:val="006A6D7B"/>
    <w:rsid w:val="006B2C54"/>
    <w:rsid w:val="006B595C"/>
    <w:rsid w:val="006B7EFC"/>
    <w:rsid w:val="006C00E6"/>
    <w:rsid w:val="006C3F41"/>
    <w:rsid w:val="006C4F96"/>
    <w:rsid w:val="006C5FA9"/>
    <w:rsid w:val="006C70A6"/>
    <w:rsid w:val="006D11B1"/>
    <w:rsid w:val="006D22A2"/>
    <w:rsid w:val="006D3848"/>
    <w:rsid w:val="006D53BA"/>
    <w:rsid w:val="006D6443"/>
    <w:rsid w:val="006D646F"/>
    <w:rsid w:val="006E5207"/>
    <w:rsid w:val="006F0A32"/>
    <w:rsid w:val="006F5A6B"/>
    <w:rsid w:val="006F7983"/>
    <w:rsid w:val="006F7AFA"/>
    <w:rsid w:val="0070056B"/>
    <w:rsid w:val="00701284"/>
    <w:rsid w:val="00702B90"/>
    <w:rsid w:val="007039BD"/>
    <w:rsid w:val="00704C4D"/>
    <w:rsid w:val="0070682D"/>
    <w:rsid w:val="00707289"/>
    <w:rsid w:val="00711F65"/>
    <w:rsid w:val="0071249F"/>
    <w:rsid w:val="00714F16"/>
    <w:rsid w:val="00717362"/>
    <w:rsid w:val="00722334"/>
    <w:rsid w:val="00722687"/>
    <w:rsid w:val="00730478"/>
    <w:rsid w:val="00731D17"/>
    <w:rsid w:val="00732FBB"/>
    <w:rsid w:val="007365E2"/>
    <w:rsid w:val="00737DD4"/>
    <w:rsid w:val="00741694"/>
    <w:rsid w:val="00744E8D"/>
    <w:rsid w:val="007459C9"/>
    <w:rsid w:val="00746ADA"/>
    <w:rsid w:val="00750A55"/>
    <w:rsid w:val="007528B7"/>
    <w:rsid w:val="007532E6"/>
    <w:rsid w:val="007534CB"/>
    <w:rsid w:val="007547ED"/>
    <w:rsid w:val="00755B31"/>
    <w:rsid w:val="00756308"/>
    <w:rsid w:val="0075667C"/>
    <w:rsid w:val="00757654"/>
    <w:rsid w:val="00760099"/>
    <w:rsid w:val="00763818"/>
    <w:rsid w:val="00766835"/>
    <w:rsid w:val="00767B5F"/>
    <w:rsid w:val="00767F35"/>
    <w:rsid w:val="00771686"/>
    <w:rsid w:val="0077617C"/>
    <w:rsid w:val="00777628"/>
    <w:rsid w:val="00781206"/>
    <w:rsid w:val="0078273F"/>
    <w:rsid w:val="0078546D"/>
    <w:rsid w:val="00790670"/>
    <w:rsid w:val="00792696"/>
    <w:rsid w:val="0079528A"/>
    <w:rsid w:val="00796735"/>
    <w:rsid w:val="0079689E"/>
    <w:rsid w:val="00797A08"/>
    <w:rsid w:val="007A13EA"/>
    <w:rsid w:val="007B1E1E"/>
    <w:rsid w:val="007B3328"/>
    <w:rsid w:val="007B577C"/>
    <w:rsid w:val="007B7E31"/>
    <w:rsid w:val="007C1D69"/>
    <w:rsid w:val="007C68BE"/>
    <w:rsid w:val="007D00B2"/>
    <w:rsid w:val="007D4BA0"/>
    <w:rsid w:val="007D54C7"/>
    <w:rsid w:val="007D685F"/>
    <w:rsid w:val="007E3F3E"/>
    <w:rsid w:val="007F0923"/>
    <w:rsid w:val="007F0C54"/>
    <w:rsid w:val="007F14B4"/>
    <w:rsid w:val="007F1CEC"/>
    <w:rsid w:val="007F1FA3"/>
    <w:rsid w:val="007F40EB"/>
    <w:rsid w:val="007F447C"/>
    <w:rsid w:val="007F4CDA"/>
    <w:rsid w:val="007F6979"/>
    <w:rsid w:val="007F7344"/>
    <w:rsid w:val="008017E4"/>
    <w:rsid w:val="00802251"/>
    <w:rsid w:val="008075FF"/>
    <w:rsid w:val="00807788"/>
    <w:rsid w:val="0081485E"/>
    <w:rsid w:val="00815E11"/>
    <w:rsid w:val="00816691"/>
    <w:rsid w:val="00822F3C"/>
    <w:rsid w:val="00823959"/>
    <w:rsid w:val="00824240"/>
    <w:rsid w:val="008249FF"/>
    <w:rsid w:val="0083281F"/>
    <w:rsid w:val="00834B22"/>
    <w:rsid w:val="008362C3"/>
    <w:rsid w:val="00836828"/>
    <w:rsid w:val="00837B62"/>
    <w:rsid w:val="00840A4D"/>
    <w:rsid w:val="0084166B"/>
    <w:rsid w:val="0084196F"/>
    <w:rsid w:val="0084389E"/>
    <w:rsid w:val="00843CF1"/>
    <w:rsid w:val="0084481A"/>
    <w:rsid w:val="008471A1"/>
    <w:rsid w:val="00850322"/>
    <w:rsid w:val="00851567"/>
    <w:rsid w:val="00855555"/>
    <w:rsid w:val="00856BC9"/>
    <w:rsid w:val="0086010C"/>
    <w:rsid w:val="00860979"/>
    <w:rsid w:val="00865D48"/>
    <w:rsid w:val="00866308"/>
    <w:rsid w:val="00866A16"/>
    <w:rsid w:val="008676DF"/>
    <w:rsid w:val="0087081E"/>
    <w:rsid w:val="008756D2"/>
    <w:rsid w:val="00877EA3"/>
    <w:rsid w:val="00880C6A"/>
    <w:rsid w:val="00881B2C"/>
    <w:rsid w:val="008822AE"/>
    <w:rsid w:val="008974FC"/>
    <w:rsid w:val="008A08BF"/>
    <w:rsid w:val="008A0957"/>
    <w:rsid w:val="008A0FA8"/>
    <w:rsid w:val="008A4BFB"/>
    <w:rsid w:val="008A6BD3"/>
    <w:rsid w:val="008B0BE4"/>
    <w:rsid w:val="008B1161"/>
    <w:rsid w:val="008B465E"/>
    <w:rsid w:val="008B4AD3"/>
    <w:rsid w:val="008B56AD"/>
    <w:rsid w:val="008C121A"/>
    <w:rsid w:val="008C1250"/>
    <w:rsid w:val="008C1447"/>
    <w:rsid w:val="008C4CCD"/>
    <w:rsid w:val="008D280E"/>
    <w:rsid w:val="008D2EA9"/>
    <w:rsid w:val="008D306A"/>
    <w:rsid w:val="008E1B0B"/>
    <w:rsid w:val="008E4E69"/>
    <w:rsid w:val="008F0AA1"/>
    <w:rsid w:val="008F2C45"/>
    <w:rsid w:val="008F683A"/>
    <w:rsid w:val="00903C97"/>
    <w:rsid w:val="00912D8E"/>
    <w:rsid w:val="00914976"/>
    <w:rsid w:val="00917B7E"/>
    <w:rsid w:val="00920862"/>
    <w:rsid w:val="009231F4"/>
    <w:rsid w:val="00927E12"/>
    <w:rsid w:val="009301FC"/>
    <w:rsid w:val="00940681"/>
    <w:rsid w:val="0094218D"/>
    <w:rsid w:val="009430EA"/>
    <w:rsid w:val="009435FC"/>
    <w:rsid w:val="009437C1"/>
    <w:rsid w:val="00947D7C"/>
    <w:rsid w:val="009526AD"/>
    <w:rsid w:val="00953F5A"/>
    <w:rsid w:val="009579D5"/>
    <w:rsid w:val="0096029A"/>
    <w:rsid w:val="009612EE"/>
    <w:rsid w:val="0096307D"/>
    <w:rsid w:val="00963259"/>
    <w:rsid w:val="00967BCB"/>
    <w:rsid w:val="0097064B"/>
    <w:rsid w:val="00973402"/>
    <w:rsid w:val="00984DA4"/>
    <w:rsid w:val="009858B4"/>
    <w:rsid w:val="0099223E"/>
    <w:rsid w:val="009930E8"/>
    <w:rsid w:val="00994445"/>
    <w:rsid w:val="00995F3F"/>
    <w:rsid w:val="00996031"/>
    <w:rsid w:val="00997264"/>
    <w:rsid w:val="009A138A"/>
    <w:rsid w:val="009A2B32"/>
    <w:rsid w:val="009A36C9"/>
    <w:rsid w:val="009A48FB"/>
    <w:rsid w:val="009A6E70"/>
    <w:rsid w:val="009A702B"/>
    <w:rsid w:val="009B2FA6"/>
    <w:rsid w:val="009B31CA"/>
    <w:rsid w:val="009B5657"/>
    <w:rsid w:val="009B6CB1"/>
    <w:rsid w:val="009B7069"/>
    <w:rsid w:val="009C0404"/>
    <w:rsid w:val="009C364E"/>
    <w:rsid w:val="009C589C"/>
    <w:rsid w:val="009C6A91"/>
    <w:rsid w:val="009D0D60"/>
    <w:rsid w:val="009D1725"/>
    <w:rsid w:val="009D2EE1"/>
    <w:rsid w:val="009D47A2"/>
    <w:rsid w:val="009E0076"/>
    <w:rsid w:val="009E127B"/>
    <w:rsid w:val="009E1B04"/>
    <w:rsid w:val="009E2EFB"/>
    <w:rsid w:val="009E55E2"/>
    <w:rsid w:val="009E68FB"/>
    <w:rsid w:val="009F0C28"/>
    <w:rsid w:val="009F0D5C"/>
    <w:rsid w:val="009F1560"/>
    <w:rsid w:val="009F1D20"/>
    <w:rsid w:val="009F7D7F"/>
    <w:rsid w:val="00A04177"/>
    <w:rsid w:val="00A04EA0"/>
    <w:rsid w:val="00A068B3"/>
    <w:rsid w:val="00A110CA"/>
    <w:rsid w:val="00A114FC"/>
    <w:rsid w:val="00A11525"/>
    <w:rsid w:val="00A12D4C"/>
    <w:rsid w:val="00A138BE"/>
    <w:rsid w:val="00A1440D"/>
    <w:rsid w:val="00A16584"/>
    <w:rsid w:val="00A204C7"/>
    <w:rsid w:val="00A27389"/>
    <w:rsid w:val="00A306FE"/>
    <w:rsid w:val="00A32D73"/>
    <w:rsid w:val="00A40C09"/>
    <w:rsid w:val="00A436A6"/>
    <w:rsid w:val="00A47B0A"/>
    <w:rsid w:val="00A5170B"/>
    <w:rsid w:val="00A5282E"/>
    <w:rsid w:val="00A529CA"/>
    <w:rsid w:val="00A53C7A"/>
    <w:rsid w:val="00A540C1"/>
    <w:rsid w:val="00A546C4"/>
    <w:rsid w:val="00A54F3B"/>
    <w:rsid w:val="00A54F5B"/>
    <w:rsid w:val="00A57183"/>
    <w:rsid w:val="00A57342"/>
    <w:rsid w:val="00A57685"/>
    <w:rsid w:val="00A62277"/>
    <w:rsid w:val="00A62871"/>
    <w:rsid w:val="00A64F96"/>
    <w:rsid w:val="00A675DA"/>
    <w:rsid w:val="00A70EA4"/>
    <w:rsid w:val="00A81748"/>
    <w:rsid w:val="00A819F1"/>
    <w:rsid w:val="00A8378C"/>
    <w:rsid w:val="00A936D3"/>
    <w:rsid w:val="00A95434"/>
    <w:rsid w:val="00A96B13"/>
    <w:rsid w:val="00A9721A"/>
    <w:rsid w:val="00AA113A"/>
    <w:rsid w:val="00AA4F2A"/>
    <w:rsid w:val="00AB132F"/>
    <w:rsid w:val="00AB2D5B"/>
    <w:rsid w:val="00AB48DE"/>
    <w:rsid w:val="00AB5F03"/>
    <w:rsid w:val="00AB7771"/>
    <w:rsid w:val="00AC41C9"/>
    <w:rsid w:val="00AC7D23"/>
    <w:rsid w:val="00AD4A57"/>
    <w:rsid w:val="00AD5CF8"/>
    <w:rsid w:val="00AE3379"/>
    <w:rsid w:val="00AE3B67"/>
    <w:rsid w:val="00AE414B"/>
    <w:rsid w:val="00AE5836"/>
    <w:rsid w:val="00AF08F4"/>
    <w:rsid w:val="00AF1703"/>
    <w:rsid w:val="00AF17B6"/>
    <w:rsid w:val="00AF56BD"/>
    <w:rsid w:val="00AF62D2"/>
    <w:rsid w:val="00B03FDD"/>
    <w:rsid w:val="00B04A16"/>
    <w:rsid w:val="00B05BFD"/>
    <w:rsid w:val="00B07411"/>
    <w:rsid w:val="00B07C2C"/>
    <w:rsid w:val="00B07FE5"/>
    <w:rsid w:val="00B124AE"/>
    <w:rsid w:val="00B161CC"/>
    <w:rsid w:val="00B23ACA"/>
    <w:rsid w:val="00B23CB3"/>
    <w:rsid w:val="00B2587E"/>
    <w:rsid w:val="00B30A34"/>
    <w:rsid w:val="00B31393"/>
    <w:rsid w:val="00B358A6"/>
    <w:rsid w:val="00B36C2A"/>
    <w:rsid w:val="00B37505"/>
    <w:rsid w:val="00B42FAF"/>
    <w:rsid w:val="00B45E36"/>
    <w:rsid w:val="00B506FE"/>
    <w:rsid w:val="00B50DF0"/>
    <w:rsid w:val="00B602AE"/>
    <w:rsid w:val="00B658F2"/>
    <w:rsid w:val="00B73EA6"/>
    <w:rsid w:val="00B74698"/>
    <w:rsid w:val="00B74F83"/>
    <w:rsid w:val="00B77AFF"/>
    <w:rsid w:val="00B80E17"/>
    <w:rsid w:val="00B82711"/>
    <w:rsid w:val="00B82876"/>
    <w:rsid w:val="00B83271"/>
    <w:rsid w:val="00B84B83"/>
    <w:rsid w:val="00B85B68"/>
    <w:rsid w:val="00B87040"/>
    <w:rsid w:val="00B938F7"/>
    <w:rsid w:val="00B94CFB"/>
    <w:rsid w:val="00B958CC"/>
    <w:rsid w:val="00B97F79"/>
    <w:rsid w:val="00BA591E"/>
    <w:rsid w:val="00BB5D60"/>
    <w:rsid w:val="00BC19CD"/>
    <w:rsid w:val="00BD0792"/>
    <w:rsid w:val="00BD1C53"/>
    <w:rsid w:val="00BD1D6A"/>
    <w:rsid w:val="00BD392D"/>
    <w:rsid w:val="00BE0113"/>
    <w:rsid w:val="00BE1440"/>
    <w:rsid w:val="00BE2C17"/>
    <w:rsid w:val="00BE44BE"/>
    <w:rsid w:val="00BE511F"/>
    <w:rsid w:val="00BE74D4"/>
    <w:rsid w:val="00BF2F33"/>
    <w:rsid w:val="00BF4569"/>
    <w:rsid w:val="00BF6014"/>
    <w:rsid w:val="00C01166"/>
    <w:rsid w:val="00C01236"/>
    <w:rsid w:val="00C01C54"/>
    <w:rsid w:val="00C01FD7"/>
    <w:rsid w:val="00C03144"/>
    <w:rsid w:val="00C101BF"/>
    <w:rsid w:val="00C11CF1"/>
    <w:rsid w:val="00C17640"/>
    <w:rsid w:val="00C203F3"/>
    <w:rsid w:val="00C245B8"/>
    <w:rsid w:val="00C26420"/>
    <w:rsid w:val="00C3173A"/>
    <w:rsid w:val="00C32465"/>
    <w:rsid w:val="00C32F8D"/>
    <w:rsid w:val="00C362DA"/>
    <w:rsid w:val="00C379CF"/>
    <w:rsid w:val="00C40430"/>
    <w:rsid w:val="00C422D3"/>
    <w:rsid w:val="00C42F60"/>
    <w:rsid w:val="00C43473"/>
    <w:rsid w:val="00C47861"/>
    <w:rsid w:val="00C54131"/>
    <w:rsid w:val="00C55EBA"/>
    <w:rsid w:val="00C5631F"/>
    <w:rsid w:val="00C56670"/>
    <w:rsid w:val="00C57B83"/>
    <w:rsid w:val="00C65D6E"/>
    <w:rsid w:val="00C665AB"/>
    <w:rsid w:val="00C7354A"/>
    <w:rsid w:val="00C81B43"/>
    <w:rsid w:val="00C8239E"/>
    <w:rsid w:val="00C83BFE"/>
    <w:rsid w:val="00C90AF5"/>
    <w:rsid w:val="00C91B0E"/>
    <w:rsid w:val="00C920A3"/>
    <w:rsid w:val="00C927DD"/>
    <w:rsid w:val="00CA0768"/>
    <w:rsid w:val="00CA3B9A"/>
    <w:rsid w:val="00CA45EF"/>
    <w:rsid w:val="00CA57C6"/>
    <w:rsid w:val="00CB0414"/>
    <w:rsid w:val="00CB39D9"/>
    <w:rsid w:val="00CB5524"/>
    <w:rsid w:val="00CB557C"/>
    <w:rsid w:val="00CB6537"/>
    <w:rsid w:val="00CC07D9"/>
    <w:rsid w:val="00CC69A0"/>
    <w:rsid w:val="00CD035E"/>
    <w:rsid w:val="00CD10F4"/>
    <w:rsid w:val="00CD16E2"/>
    <w:rsid w:val="00CD346B"/>
    <w:rsid w:val="00CD3C7B"/>
    <w:rsid w:val="00CD6DE7"/>
    <w:rsid w:val="00CD72EA"/>
    <w:rsid w:val="00CE3626"/>
    <w:rsid w:val="00CE517C"/>
    <w:rsid w:val="00CE6EFC"/>
    <w:rsid w:val="00CF087E"/>
    <w:rsid w:val="00CF479E"/>
    <w:rsid w:val="00D03191"/>
    <w:rsid w:val="00D071B6"/>
    <w:rsid w:val="00D108E6"/>
    <w:rsid w:val="00D113A5"/>
    <w:rsid w:val="00D11A09"/>
    <w:rsid w:val="00D13436"/>
    <w:rsid w:val="00D20FA9"/>
    <w:rsid w:val="00D2220D"/>
    <w:rsid w:val="00D22522"/>
    <w:rsid w:val="00D22AB0"/>
    <w:rsid w:val="00D2323D"/>
    <w:rsid w:val="00D2355F"/>
    <w:rsid w:val="00D23C1E"/>
    <w:rsid w:val="00D30C92"/>
    <w:rsid w:val="00D32B1B"/>
    <w:rsid w:val="00D32D4E"/>
    <w:rsid w:val="00D34082"/>
    <w:rsid w:val="00D40FC1"/>
    <w:rsid w:val="00D4273F"/>
    <w:rsid w:val="00D51DE3"/>
    <w:rsid w:val="00D54363"/>
    <w:rsid w:val="00D55304"/>
    <w:rsid w:val="00D56A1A"/>
    <w:rsid w:val="00D56C49"/>
    <w:rsid w:val="00D61E0D"/>
    <w:rsid w:val="00D7720B"/>
    <w:rsid w:val="00D77BC2"/>
    <w:rsid w:val="00D86587"/>
    <w:rsid w:val="00DA1070"/>
    <w:rsid w:val="00DA48A2"/>
    <w:rsid w:val="00DA5FC1"/>
    <w:rsid w:val="00DA7FE0"/>
    <w:rsid w:val="00DB39B5"/>
    <w:rsid w:val="00DB5A88"/>
    <w:rsid w:val="00DB6551"/>
    <w:rsid w:val="00DC1AB8"/>
    <w:rsid w:val="00DC3AE4"/>
    <w:rsid w:val="00DC3C56"/>
    <w:rsid w:val="00DC67F3"/>
    <w:rsid w:val="00DC7191"/>
    <w:rsid w:val="00DD150C"/>
    <w:rsid w:val="00DD1D66"/>
    <w:rsid w:val="00DD2B38"/>
    <w:rsid w:val="00DD2C7A"/>
    <w:rsid w:val="00DD6B92"/>
    <w:rsid w:val="00DD740B"/>
    <w:rsid w:val="00DE1E13"/>
    <w:rsid w:val="00DE48BE"/>
    <w:rsid w:val="00DE572C"/>
    <w:rsid w:val="00DE695A"/>
    <w:rsid w:val="00DF0179"/>
    <w:rsid w:val="00DF6123"/>
    <w:rsid w:val="00DF6319"/>
    <w:rsid w:val="00DF78BE"/>
    <w:rsid w:val="00E02CF5"/>
    <w:rsid w:val="00E030EB"/>
    <w:rsid w:val="00E04F50"/>
    <w:rsid w:val="00E06232"/>
    <w:rsid w:val="00E101E7"/>
    <w:rsid w:val="00E113D3"/>
    <w:rsid w:val="00E11A12"/>
    <w:rsid w:val="00E11E49"/>
    <w:rsid w:val="00E1371E"/>
    <w:rsid w:val="00E150BC"/>
    <w:rsid w:val="00E15155"/>
    <w:rsid w:val="00E159A1"/>
    <w:rsid w:val="00E21B59"/>
    <w:rsid w:val="00E24BDC"/>
    <w:rsid w:val="00E27C79"/>
    <w:rsid w:val="00E27F43"/>
    <w:rsid w:val="00E30BA1"/>
    <w:rsid w:val="00E355CD"/>
    <w:rsid w:val="00E41400"/>
    <w:rsid w:val="00E45668"/>
    <w:rsid w:val="00E57D67"/>
    <w:rsid w:val="00E652AA"/>
    <w:rsid w:val="00E658A6"/>
    <w:rsid w:val="00E66991"/>
    <w:rsid w:val="00E670C0"/>
    <w:rsid w:val="00E74289"/>
    <w:rsid w:val="00E8316E"/>
    <w:rsid w:val="00E83E23"/>
    <w:rsid w:val="00E85D1B"/>
    <w:rsid w:val="00E91F00"/>
    <w:rsid w:val="00E92296"/>
    <w:rsid w:val="00E92EA0"/>
    <w:rsid w:val="00E94EE9"/>
    <w:rsid w:val="00E95000"/>
    <w:rsid w:val="00E968F2"/>
    <w:rsid w:val="00EA5702"/>
    <w:rsid w:val="00EA5A62"/>
    <w:rsid w:val="00EA6659"/>
    <w:rsid w:val="00EB41B5"/>
    <w:rsid w:val="00EB5931"/>
    <w:rsid w:val="00EB5B71"/>
    <w:rsid w:val="00EB5F8D"/>
    <w:rsid w:val="00EB74A9"/>
    <w:rsid w:val="00EC4E6D"/>
    <w:rsid w:val="00ED1990"/>
    <w:rsid w:val="00ED20FD"/>
    <w:rsid w:val="00ED2C8F"/>
    <w:rsid w:val="00ED4B0E"/>
    <w:rsid w:val="00ED79E0"/>
    <w:rsid w:val="00EE06B4"/>
    <w:rsid w:val="00EE1DA7"/>
    <w:rsid w:val="00EE412C"/>
    <w:rsid w:val="00EE7517"/>
    <w:rsid w:val="00EF77C2"/>
    <w:rsid w:val="00F049CA"/>
    <w:rsid w:val="00F051C3"/>
    <w:rsid w:val="00F058C0"/>
    <w:rsid w:val="00F06C01"/>
    <w:rsid w:val="00F0770B"/>
    <w:rsid w:val="00F12940"/>
    <w:rsid w:val="00F135D0"/>
    <w:rsid w:val="00F2029F"/>
    <w:rsid w:val="00F20AEE"/>
    <w:rsid w:val="00F2474E"/>
    <w:rsid w:val="00F24E7A"/>
    <w:rsid w:val="00F275E7"/>
    <w:rsid w:val="00F3122C"/>
    <w:rsid w:val="00F33B66"/>
    <w:rsid w:val="00F33D74"/>
    <w:rsid w:val="00F40845"/>
    <w:rsid w:val="00F43D2C"/>
    <w:rsid w:val="00F50CE3"/>
    <w:rsid w:val="00F52791"/>
    <w:rsid w:val="00F53983"/>
    <w:rsid w:val="00F54F1F"/>
    <w:rsid w:val="00F552E5"/>
    <w:rsid w:val="00F5543C"/>
    <w:rsid w:val="00F554B9"/>
    <w:rsid w:val="00F6354D"/>
    <w:rsid w:val="00F651F3"/>
    <w:rsid w:val="00F65CA7"/>
    <w:rsid w:val="00F664A2"/>
    <w:rsid w:val="00F671C6"/>
    <w:rsid w:val="00F71B1D"/>
    <w:rsid w:val="00F72F1F"/>
    <w:rsid w:val="00F7598A"/>
    <w:rsid w:val="00F76C8F"/>
    <w:rsid w:val="00F80E3F"/>
    <w:rsid w:val="00F84E11"/>
    <w:rsid w:val="00F87DEA"/>
    <w:rsid w:val="00F93205"/>
    <w:rsid w:val="00F97902"/>
    <w:rsid w:val="00FA121B"/>
    <w:rsid w:val="00FA3572"/>
    <w:rsid w:val="00FA6D32"/>
    <w:rsid w:val="00FB2901"/>
    <w:rsid w:val="00FB2D35"/>
    <w:rsid w:val="00FB30DA"/>
    <w:rsid w:val="00FC11ED"/>
    <w:rsid w:val="00FC2BD0"/>
    <w:rsid w:val="00FC446B"/>
    <w:rsid w:val="00FC4F17"/>
    <w:rsid w:val="00FC672A"/>
    <w:rsid w:val="00FD3189"/>
    <w:rsid w:val="00FE2B5E"/>
    <w:rsid w:val="00FE3781"/>
    <w:rsid w:val="00FE48CA"/>
    <w:rsid w:val="00FE6E58"/>
    <w:rsid w:val="00FF17CD"/>
    <w:rsid w:val="00FF1FE0"/>
    <w:rsid w:val="00FF4A21"/>
    <w:rsid w:val="00FF71A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28A29A0-E76E-44A1-9CF9-9EED492A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5C3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4A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A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04A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D5D73"/>
    <w:pPr>
      <w:keepNext/>
      <w:spacing w:after="0" w:line="240" w:lineRule="auto"/>
      <w:outlineLvl w:val="7"/>
    </w:pPr>
    <w:rPr>
      <w:rFonts w:ascii="Times New Roman" w:hAnsi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rsid w:val="001C5C3C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18"/>
      <w:szCs w:val="20"/>
    </w:rPr>
  </w:style>
  <w:style w:type="character" w:styleId="a4">
    <w:name w:val="Hyperlink"/>
    <w:uiPriority w:val="99"/>
    <w:rsid w:val="001C5C3C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D0FDE"/>
    <w:pPr>
      <w:spacing w:after="0" w:line="240" w:lineRule="auto"/>
      <w:ind w:right="-185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5D0FDE"/>
    <w:rPr>
      <w:sz w:val="24"/>
      <w:szCs w:val="24"/>
    </w:rPr>
  </w:style>
  <w:style w:type="paragraph" w:styleId="a7">
    <w:name w:val="Normal (Web)"/>
    <w:basedOn w:val="a"/>
    <w:uiPriority w:val="99"/>
    <w:unhideWhenUsed/>
    <w:rsid w:val="00D865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addressfooter1">
    <w:name w:val="style_address_footer1"/>
    <w:rsid w:val="00D86587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styleId="a8">
    <w:name w:val="Strong"/>
    <w:basedOn w:val="a0"/>
    <w:uiPriority w:val="22"/>
    <w:qFormat/>
    <w:rsid w:val="00D865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rsid w:val="00547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4759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4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04A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04A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04A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b">
    <w:name w:val="Title"/>
    <w:basedOn w:val="a"/>
    <w:link w:val="ac"/>
    <w:qFormat/>
    <w:rsid w:val="00B04A16"/>
    <w:pPr>
      <w:spacing w:after="0" w:line="240" w:lineRule="auto"/>
      <w:jc w:val="center"/>
    </w:pPr>
    <w:rPr>
      <w:rFonts w:ascii="Shalom Stick" w:hAnsi="Shalom Stick"/>
      <w:sz w:val="28"/>
      <w:szCs w:val="20"/>
    </w:rPr>
  </w:style>
  <w:style w:type="character" w:customStyle="1" w:styleId="ac">
    <w:name w:val="Название Знак"/>
    <w:basedOn w:val="a0"/>
    <w:link w:val="ab"/>
    <w:rsid w:val="00B04A16"/>
    <w:rPr>
      <w:rFonts w:ascii="Shalom Stick" w:hAnsi="Shalom Stick"/>
      <w:sz w:val="28"/>
    </w:rPr>
  </w:style>
  <w:style w:type="paragraph" w:styleId="ad">
    <w:name w:val="No Spacing"/>
    <w:uiPriority w:val="1"/>
    <w:qFormat/>
    <w:rsid w:val="00FE3781"/>
    <w:rPr>
      <w:rFonts w:ascii="Calibri" w:hAnsi="Calibri"/>
      <w:sz w:val="22"/>
      <w:szCs w:val="22"/>
    </w:rPr>
  </w:style>
  <w:style w:type="paragraph" w:customStyle="1" w:styleId="bodytext1">
    <w:name w:val="bodytext1"/>
    <w:basedOn w:val="a"/>
    <w:rsid w:val="005D64AD"/>
    <w:pPr>
      <w:spacing w:after="0" w:line="240" w:lineRule="auto"/>
      <w:ind w:left="240" w:right="240" w:firstLine="720"/>
      <w:jc w:val="both"/>
    </w:pPr>
    <w:rPr>
      <w:rFonts w:ascii="Verdana" w:hAnsi="Verdana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527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52791"/>
    <w:rPr>
      <w:rFonts w:ascii="Calibri" w:hAnsi="Calibri"/>
    </w:rPr>
  </w:style>
  <w:style w:type="character" w:styleId="af0">
    <w:name w:val="endnote reference"/>
    <w:basedOn w:val="a0"/>
    <w:uiPriority w:val="99"/>
    <w:semiHidden/>
    <w:unhideWhenUsed/>
    <w:rsid w:val="00F52791"/>
    <w:rPr>
      <w:vertAlign w:val="superscript"/>
    </w:rPr>
  </w:style>
  <w:style w:type="table" w:styleId="af1">
    <w:name w:val="Table Grid"/>
    <w:basedOn w:val="a1"/>
    <w:uiPriority w:val="59"/>
    <w:rsid w:val="00153F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D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13" Type="http://schemas.openxmlformats.org/officeDocument/2006/relationships/hyperlink" Target="mailto:androsenko@belgim.by" TargetMode="External"/><Relationship Id="rId18" Type="http://schemas.openxmlformats.org/officeDocument/2006/relationships/hyperlink" Target="mailto:gabieva75@mail.ru" TargetMode="External"/><Relationship Id="rId26" Type="http://schemas.openxmlformats.org/officeDocument/2006/relationships/hyperlink" Target="mailto:V.A.Slaev@vnii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tonEK@rostest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y.shevaldina@gosstandart.gov.by" TargetMode="External"/><Relationship Id="rId17" Type="http://schemas.openxmlformats.org/officeDocument/2006/relationships/hyperlink" Target="mailto:metr_kg@mail.ru" TargetMode="External"/><Relationship Id="rId25" Type="http://schemas.openxmlformats.org/officeDocument/2006/relationships/hyperlink" Target="mailto:gavrilova@vniiofi.ru" TargetMode="External"/><Relationship Id="rId33" Type="http://schemas.openxmlformats.org/officeDocument/2006/relationships/hyperlink" Target="mailto:s.drasdou@easc.org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.nizamova@ksm.kz" TargetMode="External"/><Relationship Id="rId20" Type="http://schemas.openxmlformats.org/officeDocument/2006/relationships/hyperlink" Target="mailto:V.A.Slaev@vniim.ru" TargetMode="External"/><Relationship Id="rId29" Type="http://schemas.openxmlformats.org/officeDocument/2006/relationships/hyperlink" Target="mailto:klimushin.genadi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nenartovich@gosstandart.gov.by" TargetMode="External"/><Relationship Id="rId24" Type="http://schemas.openxmlformats.org/officeDocument/2006/relationships/hyperlink" Target="mailto:V.A.Slaev@vniim.ru" TargetMode="External"/><Relationship Id="rId32" Type="http://schemas.openxmlformats.org/officeDocument/2006/relationships/hyperlink" Target="mailto:easc@easc.org.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.yodchyk@belgiss.by" TargetMode="External"/><Relationship Id="rId23" Type="http://schemas.openxmlformats.org/officeDocument/2006/relationships/hyperlink" Target="javascript:linkTo_UnCryptMailto('nbjmup+B/H/DivopwljobAwojjn/sv');" TargetMode="External"/><Relationship Id="rId28" Type="http://schemas.openxmlformats.org/officeDocument/2006/relationships/hyperlink" Target="mailto:BessonovYS@unii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.kashtanov@gosstandart.gov.by" TargetMode="External"/><Relationship Id="rId19" Type="http://schemas.openxmlformats.org/officeDocument/2006/relationships/hyperlink" Target="mailto:zosoka@rst.gov.ru" TargetMode="External"/><Relationship Id="rId31" Type="http://schemas.openxmlformats.org/officeDocument/2006/relationships/hyperlink" Target="mailto:info@nim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vsisyan@armstandard.am" TargetMode="External"/><Relationship Id="rId14" Type="http://schemas.openxmlformats.org/officeDocument/2006/relationships/hyperlink" Target="mailto:metrol@belgim.by" TargetMode="External"/><Relationship Id="rId22" Type="http://schemas.openxmlformats.org/officeDocument/2006/relationships/hyperlink" Target="mailto:LarisaVK@rostest.ru" TargetMode="External"/><Relationship Id="rId27" Type="http://schemas.openxmlformats.org/officeDocument/2006/relationships/hyperlink" Target="mailto:Sobina_egor@uniim.ru" TargetMode="External"/><Relationship Id="rId30" Type="http://schemas.openxmlformats.org/officeDocument/2006/relationships/hyperlink" Target="mailto:sh.ismatullaev@nim.uz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311F-ECBF-48E9-A265-60C8121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Links>
    <vt:vector size="96" baseType="variant">
      <vt:variant>
        <vt:i4>4194359</vt:i4>
      </vt:variant>
      <vt:variant>
        <vt:i4>45</vt:i4>
      </vt:variant>
      <vt:variant>
        <vt:i4>0</vt:i4>
      </vt:variant>
      <vt:variant>
        <vt:i4>5</vt:i4>
      </vt:variant>
      <vt:variant>
        <vt:lpwstr>mailto:belgiss@mail.belpak.by</vt:lpwstr>
      </vt:variant>
      <vt:variant>
        <vt:lpwstr/>
      </vt:variant>
      <vt:variant>
        <vt:i4>7929885</vt:i4>
      </vt:variant>
      <vt:variant>
        <vt:i4>42</vt:i4>
      </vt:variant>
      <vt:variant>
        <vt:i4>0</vt:i4>
      </vt:variant>
      <vt:variant>
        <vt:i4>5</vt:i4>
      </vt:variant>
      <vt:variant>
        <vt:lpwstr>mailto:crm-ua@ukr.net</vt:lpwstr>
      </vt:variant>
      <vt:variant>
        <vt:lpwstr/>
      </vt:variant>
      <vt:variant>
        <vt:i4>3014743</vt:i4>
      </vt:variant>
      <vt:variant>
        <vt:i4>39</vt:i4>
      </vt:variant>
      <vt:variant>
        <vt:i4>0</vt:i4>
      </vt:variant>
      <vt:variant>
        <vt:i4>5</vt:i4>
      </vt:variant>
      <vt:variant>
        <vt:lpwstr>mailto:standard@metrology.kharkov.ua</vt:lpwstr>
      </vt:variant>
      <vt:variant>
        <vt:lpwstr/>
      </vt:variant>
      <vt:variant>
        <vt:i4>3211270</vt:i4>
      </vt:variant>
      <vt:variant>
        <vt:i4>36</vt:i4>
      </vt:variant>
      <vt:variant>
        <vt:i4>0</vt:i4>
      </vt:variant>
      <vt:variant>
        <vt:i4>5</vt:i4>
      </vt:variant>
      <vt:variant>
        <vt:lpwstr>mailto:metrologuz@mail.ru</vt:lpwstr>
      </vt:variant>
      <vt:variant>
        <vt:lpwstr/>
      </vt:variant>
      <vt:variant>
        <vt:i4>5505146</vt:i4>
      </vt:variant>
      <vt:variant>
        <vt:i4>33</vt:i4>
      </vt:variant>
      <vt:variant>
        <vt:i4>0</vt:i4>
      </vt:variant>
      <vt:variant>
        <vt:i4>5</vt:i4>
      </vt:variant>
      <vt:variant>
        <vt:lpwstr>mailto:ggigns@online.tm</vt:lpwstr>
      </vt:variant>
      <vt:variant>
        <vt:lpwstr/>
      </vt:variant>
      <vt:variant>
        <vt:i4>4587617</vt:i4>
      </vt:variant>
      <vt:variant>
        <vt:i4>30</vt:i4>
      </vt:variant>
      <vt:variant>
        <vt:i4>0</vt:i4>
      </vt:variant>
      <vt:variant>
        <vt:i4>5</vt:i4>
      </vt:variant>
      <vt:variant>
        <vt:lpwstr>mailto:info@standard.tj</vt:lpwstr>
      </vt:variant>
      <vt:variant>
        <vt:lpwstr/>
      </vt:variant>
      <vt:variant>
        <vt:i4>7798878</vt:i4>
      </vt:variant>
      <vt:variant>
        <vt:i4>27</vt:i4>
      </vt:variant>
      <vt:variant>
        <vt:i4>0</vt:i4>
      </vt:variant>
      <vt:variant>
        <vt:i4>5</vt:i4>
      </vt:variant>
      <vt:variant>
        <vt:lpwstr>mailto:intermetron@uniim.ru</vt:lpwstr>
      </vt:variant>
      <vt:variant>
        <vt:lpwstr/>
      </vt:variant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uniim@uniim.ru</vt:lpwstr>
      </vt:variant>
      <vt:variant>
        <vt:lpwstr/>
      </vt:variant>
      <vt:variant>
        <vt:i4>1703975</vt:i4>
      </vt:variant>
      <vt:variant>
        <vt:i4>21</vt:i4>
      </vt:variant>
      <vt:variant>
        <vt:i4>0</vt:i4>
      </vt:variant>
      <vt:variant>
        <vt:i4>5</vt:i4>
      </vt:variant>
      <vt:variant>
        <vt:lpwstr>mailto:adelaida.andries@mec.gov.md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mailto:metr_kg@mail.ru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mailto:info@kazinmetr.org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donbaeva@mail.ru</vt:lpwstr>
      </vt:variant>
      <vt:variant>
        <vt:lpwstr/>
      </vt:variant>
      <vt:variant>
        <vt:i4>1245236</vt:i4>
      </vt:variant>
      <vt:variant>
        <vt:i4>9</vt:i4>
      </vt:variant>
      <vt:variant>
        <vt:i4>0</vt:i4>
      </vt:variant>
      <vt:variant>
        <vt:i4>5</vt:i4>
      </vt:variant>
      <vt:variant>
        <vt:lpwstr>mailto:temoexpert@yahoo.com</vt:lpwstr>
      </vt:variant>
      <vt:variant>
        <vt:lpwstr/>
      </vt:variant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mac@belgim.by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mailto:trol@belgim.by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snami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Дроздов</cp:lastModifiedBy>
  <cp:revision>333</cp:revision>
  <cp:lastPrinted>2017-07-04T11:25:00Z</cp:lastPrinted>
  <dcterms:created xsi:type="dcterms:W3CDTF">2017-01-09T10:25:00Z</dcterms:created>
  <dcterms:modified xsi:type="dcterms:W3CDTF">2025-11-28T09:30:00Z</dcterms:modified>
</cp:coreProperties>
</file>